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C10C" w14:textId="77777777" w:rsidR="00B45277" w:rsidRPr="009A2353" w:rsidRDefault="00B45277" w:rsidP="00B45277">
      <w:pPr>
        <w:ind w:left="426" w:hanging="426"/>
        <w:jc w:val="center"/>
        <w:rPr>
          <w:b/>
          <w:bCs/>
        </w:rPr>
      </w:pPr>
      <w:r w:rsidRPr="009A2353">
        <w:rPr>
          <w:b/>
        </w:rPr>
        <w:t xml:space="preserve">ДОГОВОР </w:t>
      </w:r>
      <w:r w:rsidRPr="009A2353">
        <w:rPr>
          <w:b/>
          <w:bCs/>
        </w:rPr>
        <w:t xml:space="preserve">№ </w:t>
      </w:r>
      <w:r w:rsidR="00C1075E" w:rsidRPr="009A2353">
        <w:rPr>
          <w:b/>
          <w:bCs/>
        </w:rPr>
        <w:t>_______</w:t>
      </w:r>
    </w:p>
    <w:p w14:paraId="0FD1B2A4" w14:textId="77777777" w:rsidR="00B45277" w:rsidRPr="000166E3" w:rsidRDefault="00B45277" w:rsidP="000166E3">
      <w:pPr>
        <w:pStyle w:val="2"/>
        <w:tabs>
          <w:tab w:val="clear" w:pos="357"/>
        </w:tabs>
        <w:spacing w:before="0" w:after="0"/>
        <w:rPr>
          <w:szCs w:val="24"/>
        </w:rPr>
      </w:pPr>
      <w:r w:rsidRPr="009A2353">
        <w:rPr>
          <w:szCs w:val="24"/>
        </w:rPr>
        <w:t>ОКАЗАНИЯ УСЛУГ ПО ПЕРЕДАЧЕ ЭЛЕКТРИЧЕСКОЙ ЭНЕРГИИ</w:t>
      </w:r>
    </w:p>
    <w:p w14:paraId="7ABF09C7" w14:textId="77777777" w:rsidR="00B45277" w:rsidRPr="009A2353" w:rsidRDefault="00B45277" w:rsidP="00B45277">
      <w:pPr>
        <w:ind w:left="426" w:hanging="426"/>
        <w:jc w:val="both"/>
      </w:pPr>
    </w:p>
    <w:tbl>
      <w:tblPr>
        <w:tblW w:w="0" w:type="auto"/>
        <w:tblLook w:val="01E0" w:firstRow="1" w:lastRow="1" w:firstColumn="1" w:lastColumn="1" w:noHBand="0" w:noVBand="0"/>
      </w:tblPr>
      <w:tblGrid>
        <w:gridCol w:w="4785"/>
        <w:gridCol w:w="5223"/>
      </w:tblGrid>
      <w:tr w:rsidR="00B45277" w:rsidRPr="009A2353" w14:paraId="7F2443C8" w14:textId="77777777" w:rsidTr="002710CE">
        <w:trPr>
          <w:trHeight w:val="317"/>
        </w:trPr>
        <w:tc>
          <w:tcPr>
            <w:tcW w:w="4785" w:type="dxa"/>
          </w:tcPr>
          <w:p w14:paraId="0DE70D15" w14:textId="77777777" w:rsidR="00B45277" w:rsidRPr="009A2353" w:rsidRDefault="00B45277" w:rsidP="002710CE">
            <w:pPr>
              <w:pStyle w:val="a3"/>
              <w:ind w:right="-58"/>
              <w:jc w:val="left"/>
              <w:rPr>
                <w:b/>
                <w:bCs/>
                <w:sz w:val="24"/>
                <w:szCs w:val="24"/>
              </w:rPr>
            </w:pPr>
            <w:r w:rsidRPr="009A2353">
              <w:rPr>
                <w:sz w:val="24"/>
                <w:szCs w:val="24"/>
              </w:rPr>
              <w:t>г. Волгоград</w:t>
            </w:r>
          </w:p>
        </w:tc>
        <w:tc>
          <w:tcPr>
            <w:tcW w:w="5223" w:type="dxa"/>
          </w:tcPr>
          <w:p w14:paraId="73EDA6C8" w14:textId="77777777" w:rsidR="00B45277" w:rsidRPr="009A2353" w:rsidRDefault="00B45277" w:rsidP="00C1075E">
            <w:pPr>
              <w:pStyle w:val="a3"/>
              <w:ind w:right="-58"/>
              <w:jc w:val="right"/>
              <w:rPr>
                <w:b/>
                <w:bCs/>
                <w:sz w:val="24"/>
                <w:szCs w:val="24"/>
              </w:rPr>
            </w:pPr>
            <w:proofErr w:type="gramStart"/>
            <w:r w:rsidRPr="009A2353">
              <w:rPr>
                <w:sz w:val="24"/>
                <w:szCs w:val="24"/>
              </w:rPr>
              <w:t>«</w:t>
            </w:r>
            <w:r w:rsidR="007750C2">
              <w:rPr>
                <w:sz w:val="24"/>
                <w:szCs w:val="24"/>
              </w:rPr>
              <w:t xml:space="preserve">  </w:t>
            </w:r>
            <w:proofErr w:type="gramEnd"/>
            <w:r w:rsidR="007750C2">
              <w:rPr>
                <w:sz w:val="24"/>
                <w:szCs w:val="24"/>
              </w:rPr>
              <w:t xml:space="preserve">  </w:t>
            </w:r>
            <w:r w:rsidRPr="009A2353">
              <w:rPr>
                <w:sz w:val="24"/>
                <w:szCs w:val="24"/>
              </w:rPr>
              <w:t xml:space="preserve">» </w:t>
            </w:r>
            <w:r w:rsidR="007750C2">
              <w:rPr>
                <w:sz w:val="24"/>
                <w:szCs w:val="24"/>
              </w:rPr>
              <w:t>_________</w:t>
            </w:r>
            <w:r w:rsidR="00F76ACE">
              <w:rPr>
                <w:sz w:val="24"/>
                <w:szCs w:val="24"/>
              </w:rPr>
              <w:t xml:space="preserve"> </w:t>
            </w:r>
            <w:r w:rsidR="00C64DB6">
              <w:rPr>
                <w:sz w:val="24"/>
                <w:szCs w:val="24"/>
              </w:rPr>
              <w:t>2</w:t>
            </w:r>
            <w:r w:rsidR="007750C2">
              <w:rPr>
                <w:sz w:val="24"/>
                <w:szCs w:val="24"/>
              </w:rPr>
              <w:t xml:space="preserve">0___ </w:t>
            </w:r>
            <w:r w:rsidRPr="009A2353">
              <w:rPr>
                <w:sz w:val="24"/>
                <w:szCs w:val="24"/>
              </w:rPr>
              <w:t>года</w:t>
            </w:r>
          </w:p>
        </w:tc>
      </w:tr>
    </w:tbl>
    <w:p w14:paraId="2D495D0C" w14:textId="77777777" w:rsidR="00B45277" w:rsidRPr="009A2353" w:rsidRDefault="00B45277" w:rsidP="00B45277"/>
    <w:p w14:paraId="728365E8" w14:textId="77777777" w:rsidR="00B45277" w:rsidRPr="009A2353" w:rsidRDefault="007750C2" w:rsidP="00F473DE">
      <w:pPr>
        <w:spacing w:after="120"/>
        <w:ind w:firstLine="567"/>
        <w:jc w:val="both"/>
      </w:pPr>
      <w:r>
        <w:rPr>
          <w:b/>
        </w:rPr>
        <w:t>__________________________________________(_______________________),</w:t>
      </w:r>
      <w:r w:rsidR="00B45277" w:rsidRPr="009A2353">
        <w:t xml:space="preserve"> именуемое в дальнейшем </w:t>
      </w:r>
      <w:r w:rsidR="00B45277" w:rsidRPr="009A2353">
        <w:rPr>
          <w:i/>
        </w:rPr>
        <w:t>«Заказчик</w:t>
      </w:r>
      <w:r w:rsidR="00B45277" w:rsidRPr="009D1C4A">
        <w:rPr>
          <w:i/>
        </w:rPr>
        <w:t>»</w:t>
      </w:r>
      <w:r w:rsidR="00B45277" w:rsidRPr="009D1C4A">
        <w:t>, в лице</w:t>
      </w:r>
      <w:r w:rsidR="00F76ACE">
        <w:t xml:space="preserve"> </w:t>
      </w:r>
      <w:r>
        <w:t>__________________________________________________</w:t>
      </w:r>
      <w:r w:rsidR="00D4201A">
        <w:t xml:space="preserve">, действующего на основании </w:t>
      </w:r>
      <w:r>
        <w:t>___________________________________</w:t>
      </w:r>
      <w:r w:rsidR="00F976C4">
        <w:t xml:space="preserve">, </w:t>
      </w:r>
      <w:r w:rsidR="00B45277" w:rsidRPr="009D1C4A">
        <w:t>с одной стороны, и</w:t>
      </w:r>
      <w:r w:rsidR="00B45277" w:rsidRPr="009A2353">
        <w:t xml:space="preserve"> </w:t>
      </w:r>
    </w:p>
    <w:p w14:paraId="35E9593D" w14:textId="25CEEE47" w:rsidR="00B45277" w:rsidRPr="009A2353" w:rsidRDefault="00682BEA" w:rsidP="00F473DE">
      <w:pPr>
        <w:spacing w:before="120" w:after="120" w:line="264" w:lineRule="auto"/>
        <w:ind w:firstLine="567"/>
        <w:jc w:val="both"/>
      </w:pPr>
      <w:r>
        <w:rPr>
          <w:b/>
        </w:rPr>
        <w:t>А</w:t>
      </w:r>
      <w:r w:rsidR="00F473DE">
        <w:rPr>
          <w:b/>
        </w:rPr>
        <w:t>кционерное общество «</w:t>
      </w:r>
      <w:proofErr w:type="spellStart"/>
      <w:r w:rsidR="00F473DE">
        <w:rPr>
          <w:b/>
        </w:rPr>
        <w:t>Волгоградоблэлектро</w:t>
      </w:r>
      <w:proofErr w:type="spellEnd"/>
      <w:r w:rsidR="00F473DE">
        <w:rPr>
          <w:b/>
        </w:rPr>
        <w:t>» (АО «</w:t>
      </w:r>
      <w:proofErr w:type="spellStart"/>
      <w:r w:rsidR="00F473DE">
        <w:rPr>
          <w:b/>
        </w:rPr>
        <w:t>Волгоградоблэлектро</w:t>
      </w:r>
      <w:proofErr w:type="spellEnd"/>
      <w:r w:rsidR="00F473DE">
        <w:rPr>
          <w:b/>
        </w:rPr>
        <w:t>»)</w:t>
      </w:r>
      <w:r w:rsidR="007750C2">
        <w:rPr>
          <w:b/>
        </w:rPr>
        <w:t>,</w:t>
      </w:r>
      <w:r w:rsidR="007750C2" w:rsidRPr="009A2353">
        <w:t xml:space="preserve"> </w:t>
      </w:r>
      <w:r w:rsidR="00B45277" w:rsidRPr="009A2353">
        <w:t xml:space="preserve">именуемое в дальнейшем </w:t>
      </w:r>
      <w:r w:rsidR="00B45277" w:rsidRPr="009A2353">
        <w:rPr>
          <w:i/>
        </w:rPr>
        <w:t>«Исполнитель»</w:t>
      </w:r>
      <w:r w:rsidR="001445BC" w:rsidRPr="009A2353">
        <w:t xml:space="preserve">, в </w:t>
      </w:r>
      <w:r w:rsidR="00463FDB">
        <w:t>лице</w:t>
      </w:r>
      <w:r w:rsidR="0097799C">
        <w:t xml:space="preserve"> </w:t>
      </w:r>
      <w:r w:rsidR="007750C2">
        <w:t>____________________________________________________</w:t>
      </w:r>
      <w:r w:rsidR="00463FDB">
        <w:t xml:space="preserve">, действующего на основании </w:t>
      </w:r>
      <w:r w:rsidR="007750C2">
        <w:t>__________________________________</w:t>
      </w:r>
      <w:r w:rsidR="00B45277" w:rsidRPr="009A2353">
        <w:t>, при совместном упоминании именуемые «</w:t>
      </w:r>
      <w:r w:rsidR="00B45277" w:rsidRPr="009A2353">
        <w:rPr>
          <w:i/>
        </w:rPr>
        <w:t>Стороны»</w:t>
      </w:r>
      <w:r w:rsidR="00B45277" w:rsidRPr="009A2353">
        <w:t xml:space="preserve"> заключили настоящий договор о нижеследующем.</w:t>
      </w:r>
    </w:p>
    <w:p w14:paraId="541138A0" w14:textId="77777777" w:rsidR="00B45277" w:rsidRPr="009A2353" w:rsidRDefault="00B45277" w:rsidP="00E81740">
      <w:pPr>
        <w:pStyle w:val="a3"/>
        <w:widowControl/>
        <w:numPr>
          <w:ilvl w:val="0"/>
          <w:numId w:val="1"/>
        </w:numPr>
        <w:tabs>
          <w:tab w:val="clear" w:pos="720"/>
          <w:tab w:val="num" w:pos="360"/>
        </w:tabs>
        <w:autoSpaceDE/>
        <w:autoSpaceDN/>
        <w:spacing w:before="120" w:line="264" w:lineRule="auto"/>
        <w:ind w:left="0" w:right="-58" w:firstLine="567"/>
        <w:rPr>
          <w:b/>
          <w:sz w:val="24"/>
          <w:szCs w:val="24"/>
        </w:rPr>
      </w:pPr>
      <w:r w:rsidRPr="009A2353">
        <w:rPr>
          <w:b/>
          <w:sz w:val="24"/>
          <w:szCs w:val="24"/>
        </w:rPr>
        <w:t>Общие положения</w:t>
      </w:r>
    </w:p>
    <w:p w14:paraId="7914694A" w14:textId="36D72A79" w:rsidR="00E81740" w:rsidRPr="00667BA4" w:rsidRDefault="00E81740" w:rsidP="00E81740">
      <w:pPr>
        <w:ind w:right="-1" w:firstLine="567"/>
        <w:jc w:val="both"/>
      </w:pPr>
      <w:r w:rsidRPr="00667BA4">
        <w:t>1.1. Для целей настоящего договора используются понятия, установленные Федеральным законом от 26.03.2003 № 35-ФЗ "Об электроэнергетике"; утверждёнными Постановлением Правительства РФ от 27.12.2004 № 861 Правилами недискриминационного доступа к услугам по передаче электрической энергии и оказания этих услуг (</w:t>
      </w:r>
      <w:r w:rsidRPr="00667BA4">
        <w:rPr>
          <w:i/>
          <w:iCs/>
        </w:rPr>
        <w:t>далее Правила недискриминационного доступа</w:t>
      </w:r>
      <w:r w:rsidRPr="00667BA4">
        <w:t>) 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667BA4">
        <w:rPr>
          <w:i/>
          <w:iCs/>
        </w:rPr>
        <w:t>далее Правила технологического присоединения</w:t>
      </w:r>
      <w:r w:rsidRPr="00667BA4">
        <w:t>); утверждёнными Постановлением Правительства РФ от 04.05.2012 № 442 Основными положениями функционирования розничных рынков электрической энергии (</w:t>
      </w:r>
      <w:r w:rsidRPr="00667BA4">
        <w:rPr>
          <w:i/>
          <w:iCs/>
        </w:rPr>
        <w:t>далее Основные положения</w:t>
      </w:r>
      <w:r w:rsidRPr="00667BA4">
        <w:t>) и Правилами полного и (или) частичного ограничения режима потребления электрической энергии (</w:t>
      </w:r>
      <w:r w:rsidRPr="00667BA4">
        <w:rPr>
          <w:i/>
          <w:iCs/>
        </w:rPr>
        <w:t>далее Правила ограничения</w:t>
      </w:r>
      <w:r w:rsidRPr="00667BA4">
        <w:t>); иными нормативно-правовыми актами в области электроэнергетике.</w:t>
      </w:r>
    </w:p>
    <w:p w14:paraId="395A9DB3" w14:textId="77777777" w:rsidR="00D4201A" w:rsidRPr="00667BA4" w:rsidRDefault="00B45277" w:rsidP="00E81740">
      <w:pPr>
        <w:pStyle w:val="a3"/>
        <w:widowControl/>
        <w:tabs>
          <w:tab w:val="num" w:pos="720"/>
        </w:tabs>
        <w:autoSpaceDE/>
        <w:autoSpaceDN/>
        <w:spacing w:after="120" w:line="264" w:lineRule="auto"/>
        <w:ind w:right="-58" w:firstLine="567"/>
        <w:rPr>
          <w:sz w:val="24"/>
          <w:szCs w:val="24"/>
        </w:rPr>
      </w:pPr>
      <w:r w:rsidRPr="00667BA4">
        <w:rPr>
          <w:sz w:val="24"/>
          <w:szCs w:val="24"/>
        </w:rPr>
        <w:t>1.2. Заказчик заключает настоящий договор в интересах и за счет потребителей.</w:t>
      </w:r>
    </w:p>
    <w:p w14:paraId="6A5977E8" w14:textId="77777777" w:rsidR="00FF49C9" w:rsidRPr="009A2353" w:rsidRDefault="00B45277" w:rsidP="00F473DE">
      <w:pPr>
        <w:pStyle w:val="a3"/>
        <w:widowControl/>
        <w:numPr>
          <w:ilvl w:val="0"/>
          <w:numId w:val="1"/>
        </w:numPr>
        <w:autoSpaceDE/>
        <w:autoSpaceDN/>
        <w:spacing w:before="120" w:after="120" w:line="264" w:lineRule="auto"/>
        <w:ind w:left="0" w:right="-58" w:firstLine="567"/>
        <w:rPr>
          <w:b/>
          <w:sz w:val="24"/>
          <w:szCs w:val="24"/>
        </w:rPr>
      </w:pPr>
      <w:r w:rsidRPr="009A2353">
        <w:rPr>
          <w:b/>
          <w:sz w:val="24"/>
          <w:szCs w:val="24"/>
        </w:rPr>
        <w:t>Предмет договора</w:t>
      </w:r>
    </w:p>
    <w:p w14:paraId="055A01BC" w14:textId="77777777" w:rsidR="00B45277" w:rsidRPr="009A2353" w:rsidRDefault="00B45277" w:rsidP="00F473DE">
      <w:pPr>
        <w:pStyle w:val="a3"/>
        <w:widowControl/>
        <w:autoSpaceDE/>
        <w:autoSpaceDN/>
        <w:spacing w:before="120" w:after="120" w:line="264" w:lineRule="auto"/>
        <w:ind w:right="-58" w:firstLine="567"/>
        <w:rPr>
          <w:sz w:val="24"/>
          <w:szCs w:val="24"/>
        </w:rPr>
      </w:pPr>
      <w:r w:rsidRPr="009A2353">
        <w:rPr>
          <w:sz w:val="24"/>
          <w:szCs w:val="24"/>
        </w:rPr>
        <w:t>2.1.</w:t>
      </w:r>
      <w:r w:rsidRPr="009A2353">
        <w:rPr>
          <w:i/>
          <w:sz w:val="24"/>
          <w:szCs w:val="24"/>
        </w:rPr>
        <w:t xml:space="preserve"> </w:t>
      </w:r>
      <w:r w:rsidRPr="009A2353">
        <w:rPr>
          <w:sz w:val="24"/>
          <w:szCs w:val="24"/>
        </w:rPr>
        <w:t>В рамках настоящего договора Исполнитель обязуется осуществить комплекс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принадлежащих Исполнителю, а Заказчик – оплатить их в порядке, установленном настоящим договором.</w:t>
      </w:r>
    </w:p>
    <w:p w14:paraId="690145D6" w14:textId="77777777" w:rsidR="00B45277" w:rsidRPr="009A2353" w:rsidRDefault="00B45277" w:rsidP="00F473DE">
      <w:pPr>
        <w:pStyle w:val="a3"/>
        <w:widowControl/>
        <w:autoSpaceDE/>
        <w:autoSpaceDN/>
        <w:spacing w:before="120" w:after="120" w:line="264" w:lineRule="auto"/>
        <w:ind w:right="-58" w:firstLine="567"/>
        <w:rPr>
          <w:sz w:val="24"/>
          <w:szCs w:val="24"/>
        </w:rPr>
      </w:pPr>
      <w:r w:rsidRPr="009A2353">
        <w:rPr>
          <w:sz w:val="24"/>
          <w:szCs w:val="24"/>
        </w:rPr>
        <w:t xml:space="preserve">2.2. Исполнитель обязуется по заявкам Заказчика оказывать Заказчику услуги по введению полного или частичного ограничения режима потребления электроэнергии потребителям, с которыми Заказчик состоит в договорных отношениях, и по возобновлению их электроснабжения в порядке, предусмотренном действующим законодательством. </w:t>
      </w:r>
    </w:p>
    <w:p w14:paraId="61B35B71" w14:textId="338C98F8" w:rsidR="00E81740" w:rsidRPr="00667BA4" w:rsidRDefault="00B45277" w:rsidP="00E81740">
      <w:pPr>
        <w:autoSpaceDE w:val="0"/>
        <w:autoSpaceDN w:val="0"/>
        <w:adjustRightInd w:val="0"/>
        <w:ind w:right="-1" w:firstLine="708"/>
        <w:jc w:val="both"/>
      </w:pPr>
      <w:r w:rsidRPr="00667BA4">
        <w:t xml:space="preserve">2.3. </w:t>
      </w:r>
      <w:r w:rsidR="00E81740" w:rsidRPr="00667BA4">
        <w:t>Существенные условия настоящего договора перечислены в пункте 13 Правил недискриминационного доступа.</w:t>
      </w:r>
    </w:p>
    <w:p w14:paraId="70E119F3" w14:textId="6CDE5257" w:rsidR="00B45277" w:rsidRPr="00667BA4" w:rsidRDefault="003033FB" w:rsidP="00F473DE">
      <w:pPr>
        <w:autoSpaceDE w:val="0"/>
        <w:autoSpaceDN w:val="0"/>
        <w:adjustRightInd w:val="0"/>
        <w:ind w:firstLine="567"/>
        <w:jc w:val="both"/>
      </w:pPr>
      <w:r w:rsidRPr="00667BA4">
        <w:t xml:space="preserve">Также, </w:t>
      </w:r>
      <w:r w:rsidR="00B45277" w:rsidRPr="00667BA4">
        <w:t>существенны</w:t>
      </w:r>
      <w:r w:rsidRPr="00667BA4">
        <w:t>ми</w:t>
      </w:r>
      <w:r w:rsidR="00B45277" w:rsidRPr="00667BA4">
        <w:t xml:space="preserve"> условия</w:t>
      </w:r>
      <w:r w:rsidRPr="00667BA4">
        <w:t>ми</w:t>
      </w:r>
      <w:r w:rsidR="00B45277" w:rsidRPr="00667BA4">
        <w:t xml:space="preserve"> настоящего договора в отношении потребителей, интересы которых представляет Заказчик</w:t>
      </w:r>
      <w:r w:rsidRPr="00667BA4">
        <w:t>, являются</w:t>
      </w:r>
      <w:r w:rsidR="00B45277" w:rsidRPr="00667BA4">
        <w:t>:</w:t>
      </w:r>
    </w:p>
    <w:p w14:paraId="06AD7F1C" w14:textId="67638484" w:rsidR="00B45277" w:rsidRPr="00667BA4" w:rsidRDefault="00B45277" w:rsidP="00F473DE">
      <w:pPr>
        <w:tabs>
          <w:tab w:val="left" w:pos="8931"/>
        </w:tabs>
        <w:autoSpaceDE w:val="0"/>
        <w:autoSpaceDN w:val="0"/>
        <w:adjustRightInd w:val="0"/>
        <w:ind w:firstLine="567"/>
        <w:jc w:val="both"/>
        <w:rPr>
          <w:b/>
          <w:color w:val="FF0000"/>
        </w:rPr>
      </w:pPr>
      <w:r w:rsidRPr="00667BA4">
        <w:t>а) величина максимальной мощности, обусловленн</w:t>
      </w:r>
      <w:r w:rsidR="002710CE" w:rsidRPr="00667BA4">
        <w:t>ая</w:t>
      </w:r>
      <w:r w:rsidRPr="00667BA4">
        <w:t xml:space="preserve"> составом энергопринимающего оборудования и технологическим процессом потреб</w:t>
      </w:r>
      <w:r w:rsidR="00FF0CB5" w:rsidRPr="00667BA4">
        <w:t>ителей Заказчика, технологически присоединенных в установленном законодательством РФ порядке</w:t>
      </w:r>
      <w:r w:rsidR="00FD7620" w:rsidRPr="00667BA4">
        <w:t xml:space="preserve"> </w:t>
      </w:r>
      <w:r w:rsidR="00FF0CB5" w:rsidRPr="00667BA4">
        <w:t>к электрической сети, с распределением указанной величины по каждой точке поставки (П</w:t>
      </w:r>
      <w:r w:rsidR="00141245" w:rsidRPr="00667BA4">
        <w:t>риложение 1</w:t>
      </w:r>
      <w:r w:rsidR="00FF0CB5" w:rsidRPr="00667BA4">
        <w:t xml:space="preserve">), </w:t>
      </w:r>
      <w:r w:rsidR="0009057C" w:rsidRPr="00667BA4">
        <w:t xml:space="preserve">и фиксируемая в </w:t>
      </w:r>
      <w:r w:rsidR="005330F4" w:rsidRPr="00667BA4">
        <w:t>документах о технологическом присоединении</w:t>
      </w:r>
      <w:r w:rsidR="0009057C" w:rsidRPr="00667BA4">
        <w:t>;</w:t>
      </w:r>
    </w:p>
    <w:p w14:paraId="48F20427" w14:textId="77777777" w:rsidR="00B45277" w:rsidRPr="00667BA4" w:rsidRDefault="00B45277" w:rsidP="00F473DE">
      <w:pPr>
        <w:autoSpaceDE w:val="0"/>
        <w:autoSpaceDN w:val="0"/>
        <w:adjustRightInd w:val="0"/>
        <w:ind w:firstLine="567"/>
        <w:jc w:val="both"/>
      </w:pPr>
      <w:r w:rsidRPr="00667BA4">
        <w:t xml:space="preserve">б) </w:t>
      </w:r>
      <w:r w:rsidR="00FF0CB5" w:rsidRPr="00667BA4">
        <w:t>сведения об объеме электрической энергии (мощности)</w:t>
      </w:r>
      <w:r w:rsidRPr="00667BA4">
        <w:t>, в пределах которой Исполнитель принимает на себя обязательства обеспечить передачу э</w:t>
      </w:r>
      <w:r w:rsidR="00FF0CB5" w:rsidRPr="00667BA4">
        <w:t>лектрической энергии (Приложения</w:t>
      </w:r>
      <w:r w:rsidRPr="00667BA4">
        <w:t xml:space="preserve"> </w:t>
      </w:r>
      <w:r w:rsidR="00141245" w:rsidRPr="00667BA4">
        <w:t>2</w:t>
      </w:r>
      <w:r w:rsidR="00FF0CB5" w:rsidRPr="00667BA4">
        <w:t xml:space="preserve">, </w:t>
      </w:r>
      <w:r w:rsidR="00141245" w:rsidRPr="00667BA4">
        <w:t>3</w:t>
      </w:r>
      <w:r w:rsidRPr="00667BA4">
        <w:t>);</w:t>
      </w:r>
    </w:p>
    <w:p w14:paraId="079621BD" w14:textId="34F92BAB" w:rsidR="00B45277" w:rsidRPr="00667BA4" w:rsidRDefault="00B45277" w:rsidP="00F473DE">
      <w:pPr>
        <w:autoSpaceDE w:val="0"/>
        <w:autoSpaceDN w:val="0"/>
        <w:adjustRightInd w:val="0"/>
        <w:ind w:firstLine="567"/>
        <w:jc w:val="both"/>
      </w:pPr>
      <w:r w:rsidRPr="00667BA4">
        <w:t xml:space="preserve">в) ответственность потребителей и Исполнителя за состояние и обслуживание объектов электросетевого хозяйства, определяемая балансовой принадлежностью сетей Исполнителя и потребителей и фиксируемая в </w:t>
      </w:r>
      <w:r w:rsidR="005330F4" w:rsidRPr="00667BA4">
        <w:t>документах о технологическом присоединении</w:t>
      </w:r>
      <w:r w:rsidR="00141245" w:rsidRPr="00667BA4">
        <w:t xml:space="preserve"> (Приложение </w:t>
      </w:r>
      <w:r w:rsidR="00B43280" w:rsidRPr="00667BA4">
        <w:t>7</w:t>
      </w:r>
      <w:r w:rsidR="00FF0CB5" w:rsidRPr="00667BA4">
        <w:t>)</w:t>
      </w:r>
      <w:r w:rsidRPr="00667BA4">
        <w:t>;</w:t>
      </w:r>
    </w:p>
    <w:p w14:paraId="64024758" w14:textId="210E9C38" w:rsidR="000D2363" w:rsidRPr="00667BA4" w:rsidRDefault="007560C3" w:rsidP="007560C3">
      <w:pPr>
        <w:ind w:firstLine="540"/>
        <w:jc w:val="both"/>
        <w:rPr>
          <w:rFonts w:ascii="Verdana" w:hAnsi="Verdana"/>
          <w:sz w:val="21"/>
          <w:szCs w:val="21"/>
        </w:rPr>
      </w:pPr>
      <w:r w:rsidRPr="00667BA4">
        <w:t xml:space="preserve">г) сведения о приборах учета электрической энергии (мощности) (измерительных комплексах), установленных на дату заключения договора в отношении энергопринимающих устройств, объектов электроэнергетики и используемых для расчетов по договору, с указанием мест их </w:t>
      </w:r>
      <w:r w:rsidRPr="00667BA4">
        <w:lastRenderedPageBreak/>
        <w:t xml:space="preserve">установки, заводских номеров, даты предыдущей и очередной поверки, </w:t>
      </w:r>
      <w:proofErr w:type="spellStart"/>
      <w:r w:rsidRPr="00667BA4">
        <w:t>межповерочного</w:t>
      </w:r>
      <w:proofErr w:type="spellEnd"/>
      <w:r w:rsidRPr="00667BA4">
        <w:t xml:space="preserve"> интервала</w:t>
      </w:r>
      <w:r w:rsidR="00FF0CB5" w:rsidRPr="00667BA4">
        <w:t xml:space="preserve"> (Пр</w:t>
      </w:r>
      <w:r w:rsidR="00141245" w:rsidRPr="00667BA4">
        <w:t>иложение</w:t>
      </w:r>
      <w:r w:rsidR="00FF0CB5" w:rsidRPr="00667BA4">
        <w:t xml:space="preserve"> 1);  </w:t>
      </w:r>
    </w:p>
    <w:p w14:paraId="1F896B5A" w14:textId="603502B7" w:rsidR="00E57E4A" w:rsidRPr="00667BA4" w:rsidRDefault="00FF0CB5" w:rsidP="000D2363">
      <w:pPr>
        <w:autoSpaceDE w:val="0"/>
        <w:autoSpaceDN w:val="0"/>
        <w:adjustRightInd w:val="0"/>
        <w:ind w:firstLine="567"/>
        <w:jc w:val="both"/>
      </w:pPr>
      <w:r w:rsidRPr="00667BA4">
        <w:t>д</w:t>
      </w:r>
      <w:r w:rsidR="00B45277" w:rsidRPr="00667BA4">
        <w:t>) обязательства по оборудованию точек присоединения энергоустановок потребителей средствами учета, а также по обеспечению их работоспособности и соблюдению по отношению к ним эксплуатационных требований, установленных уполномоченным органом по техническому регулированию и метрологии и/или изготовителем, возлагаются</w:t>
      </w:r>
      <w:r w:rsidR="004C4691" w:rsidRPr="00667BA4">
        <w:t xml:space="preserve"> на Исполнителя либо Заказчика</w:t>
      </w:r>
      <w:r w:rsidR="00E57E4A" w:rsidRPr="00667BA4">
        <w:t>, в соответствии с Основными положениям функционирования розничных рынков электрической энергии, утвержденными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w:t>
      </w:r>
      <w:r w:rsidR="006852DD" w:rsidRPr="00667BA4">
        <w:t>;</w:t>
      </w:r>
    </w:p>
    <w:p w14:paraId="30B30569" w14:textId="3949F2B0" w:rsidR="006852DD" w:rsidRPr="00667BA4" w:rsidRDefault="006852DD" w:rsidP="006852DD">
      <w:pPr>
        <w:ind w:firstLine="540"/>
        <w:jc w:val="both"/>
        <w:rPr>
          <w:rFonts w:ascii="Verdana" w:hAnsi="Verdana"/>
          <w:sz w:val="21"/>
          <w:szCs w:val="21"/>
        </w:rPr>
      </w:pPr>
      <w:r w:rsidRPr="00667BA4">
        <w:t xml:space="preserve">е) обязанность потребителя услуг по обеспечению эксплуатации принадлежащих ему на праве собственности или на ином законном основании устройств релейной защиты и автоматики (в том числе устройств релейной защиты, противоаварийной, режимной и сетевой автоматики, устройств регистрации аварийных процессов и событий), установленных в соответствии с </w:t>
      </w:r>
      <w:hyperlink r:id="rId8" w:history="1">
        <w:r w:rsidRPr="00667BA4">
          <w:rPr>
            <w:rStyle w:val="ae"/>
            <w:color w:val="auto"/>
            <w:u w:val="none"/>
          </w:rPr>
          <w:t>Правилами</w:t>
        </w:r>
      </w:hyperlink>
      <w:r w:rsidRPr="00667BA4">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ли настоящими Правилами, а также по обеспечению возможности реализации воздействия устройств противоаварийной, режимной и сетевой автоматики в соответствии с требованиями субъекта оперативно-диспетчерского управления в электроэнергетике и сетевой организации;</w:t>
      </w:r>
    </w:p>
    <w:p w14:paraId="6CB60184" w14:textId="757E424F" w:rsidR="006852DD" w:rsidRPr="00667BA4" w:rsidRDefault="006852DD" w:rsidP="006852DD">
      <w:pPr>
        <w:ind w:firstLine="540"/>
        <w:jc w:val="both"/>
        <w:rPr>
          <w:rFonts w:ascii="Verdana" w:hAnsi="Verdana"/>
          <w:sz w:val="21"/>
          <w:szCs w:val="21"/>
        </w:rPr>
      </w:pPr>
      <w:r w:rsidRPr="00667BA4">
        <w:t xml:space="preserve">ж) порядок взаимодействия сетевой организации и потребителя услуг при организации и осуществлении оперативно-технологического управления в соответствии с требованиями </w:t>
      </w:r>
      <w:hyperlink r:id="rId9" w:history="1">
        <w:r w:rsidRPr="00667BA4">
          <w:rPr>
            <w:rStyle w:val="ae"/>
            <w:color w:val="auto"/>
            <w:u w:val="none"/>
          </w:rPr>
          <w:t>Правил</w:t>
        </w:r>
      </w:hyperlink>
      <w:r w:rsidRPr="00667BA4">
        <w:t xml:space="preserve"> технологического функционирования электроэнергетических систем, утвержденных постановлением Правительства Российской Федерации от 13 августа 2018 г. N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 (далее - Правила технологического функционирования электроэнергетических систем)</w:t>
      </w:r>
      <w:r w:rsidRPr="00667BA4">
        <w:rPr>
          <w:rFonts w:ascii="Verdana" w:hAnsi="Verdana"/>
          <w:sz w:val="21"/>
          <w:szCs w:val="21"/>
        </w:rPr>
        <w:t>;</w:t>
      </w:r>
    </w:p>
    <w:p w14:paraId="47947CCB" w14:textId="77777777" w:rsidR="006852DD" w:rsidRPr="00667BA4" w:rsidRDefault="006852DD" w:rsidP="006852DD">
      <w:pPr>
        <w:ind w:firstLine="540"/>
        <w:jc w:val="both"/>
        <w:rPr>
          <w:rFonts w:ascii="Verdana" w:hAnsi="Verdana"/>
          <w:sz w:val="21"/>
          <w:szCs w:val="21"/>
        </w:rPr>
      </w:pPr>
      <w:r w:rsidRPr="00667BA4">
        <w:t xml:space="preserve">з) неустойка в размере и в случаях, которые предусмотрены </w:t>
      </w:r>
      <w:hyperlink r:id="rId10" w:history="1">
        <w:r w:rsidRPr="00667BA4">
          <w:rPr>
            <w:rStyle w:val="ae"/>
            <w:color w:val="auto"/>
            <w:u w:val="none"/>
          </w:rPr>
          <w:t>разделом X</w:t>
        </w:r>
      </w:hyperlink>
      <w:r w:rsidRPr="00667BA4">
        <w:t xml:space="preserve"> Основных положений функционирования розничных рынков электрической энергии.</w:t>
      </w:r>
    </w:p>
    <w:p w14:paraId="7C984AAC" w14:textId="3DD24B03" w:rsidR="00B45277" w:rsidRPr="006852DD" w:rsidRDefault="00B45277" w:rsidP="006852DD">
      <w:pPr>
        <w:ind w:firstLine="540"/>
        <w:jc w:val="both"/>
        <w:rPr>
          <w:rFonts w:ascii="Verdana" w:hAnsi="Verdana"/>
          <w:sz w:val="21"/>
          <w:szCs w:val="21"/>
        </w:rPr>
      </w:pPr>
      <w:r w:rsidRPr="00667BA4">
        <w:t>До исполнения обязательств по оборудованию точек присоединения средствами учета применяется согласованный Сторонами расчетный способ учета электрической энергии (мощности), используемый при определении объемов переданной электроэнергии (мощности).</w:t>
      </w:r>
    </w:p>
    <w:p w14:paraId="7975AE14" w14:textId="77777777" w:rsidR="00F473DE" w:rsidRPr="00E57E4A" w:rsidRDefault="00F473DE" w:rsidP="00F473DE">
      <w:pPr>
        <w:autoSpaceDE w:val="0"/>
        <w:autoSpaceDN w:val="0"/>
        <w:adjustRightInd w:val="0"/>
        <w:ind w:firstLine="567"/>
        <w:jc w:val="both"/>
      </w:pPr>
    </w:p>
    <w:p w14:paraId="32A43060" w14:textId="77777777" w:rsidR="00B45277" w:rsidRPr="009A2353" w:rsidRDefault="00B45277" w:rsidP="00F473DE">
      <w:pPr>
        <w:pStyle w:val="a3"/>
        <w:widowControl/>
        <w:numPr>
          <w:ilvl w:val="0"/>
          <w:numId w:val="2"/>
        </w:numPr>
        <w:autoSpaceDE/>
        <w:autoSpaceDN/>
        <w:spacing w:before="120" w:after="120"/>
        <w:ind w:left="0" w:right="-58" w:firstLine="567"/>
        <w:rPr>
          <w:b/>
          <w:sz w:val="24"/>
          <w:szCs w:val="24"/>
        </w:rPr>
      </w:pPr>
      <w:r w:rsidRPr="009A2353">
        <w:rPr>
          <w:b/>
          <w:sz w:val="24"/>
          <w:szCs w:val="24"/>
        </w:rPr>
        <w:t>Права и обязанности Сторон</w:t>
      </w:r>
    </w:p>
    <w:p w14:paraId="5FE09722" w14:textId="77777777" w:rsidR="00B45277" w:rsidRPr="009A2353" w:rsidRDefault="00B45277" w:rsidP="00F473DE">
      <w:pPr>
        <w:pStyle w:val="a3"/>
        <w:widowControl/>
        <w:numPr>
          <w:ilvl w:val="1"/>
          <w:numId w:val="3"/>
        </w:numPr>
        <w:autoSpaceDE/>
        <w:autoSpaceDN/>
        <w:spacing w:before="120" w:after="120"/>
        <w:ind w:left="0" w:right="-58" w:firstLine="567"/>
        <w:rPr>
          <w:b/>
          <w:bCs/>
          <w:sz w:val="24"/>
          <w:szCs w:val="24"/>
        </w:rPr>
      </w:pPr>
      <w:r w:rsidRPr="009A2353">
        <w:rPr>
          <w:b/>
          <w:bCs/>
          <w:sz w:val="24"/>
          <w:szCs w:val="24"/>
        </w:rPr>
        <w:t xml:space="preserve">Стороны обязуются: </w:t>
      </w:r>
    </w:p>
    <w:p w14:paraId="4612DF66" w14:textId="3ED450D3"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3.1.1. При исполнении обязательств по настоящему договору руководствоваться</w:t>
      </w:r>
      <w:r w:rsidR="002D3563">
        <w:rPr>
          <w:sz w:val="24"/>
          <w:szCs w:val="24"/>
        </w:rPr>
        <w:t xml:space="preserve"> договором и</w:t>
      </w:r>
      <w:r w:rsidRPr="009A2353">
        <w:rPr>
          <w:sz w:val="24"/>
          <w:szCs w:val="24"/>
        </w:rPr>
        <w:t xml:space="preserve"> законодательством Российской Федерации.</w:t>
      </w:r>
    </w:p>
    <w:p w14:paraId="5D11230C" w14:textId="77777777"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3.1.2. Ежемесячно производить взаимную сверку финансовых расчетов по настоящему договору:</w:t>
      </w:r>
    </w:p>
    <w:p w14:paraId="757A58C6" w14:textId="77777777" w:rsidR="00B45277" w:rsidRPr="009A2353" w:rsidRDefault="001445BC" w:rsidP="00F473DE">
      <w:pPr>
        <w:pStyle w:val="a3"/>
        <w:widowControl/>
        <w:autoSpaceDE/>
        <w:autoSpaceDN/>
        <w:spacing w:before="120" w:after="120"/>
        <w:ind w:right="-58" w:firstLine="567"/>
        <w:rPr>
          <w:sz w:val="24"/>
          <w:szCs w:val="24"/>
        </w:rPr>
      </w:pPr>
      <w:r w:rsidRPr="009A2353">
        <w:rPr>
          <w:sz w:val="24"/>
          <w:szCs w:val="24"/>
        </w:rPr>
        <w:t>- а</w:t>
      </w:r>
      <w:r w:rsidR="00B45277" w:rsidRPr="009A2353">
        <w:rPr>
          <w:sz w:val="24"/>
          <w:szCs w:val="24"/>
        </w:rPr>
        <w:t>кт сверки расчетов за услуги по передаче электроэнергии (мощности), готовится Исполнителем и подписанный руководителем, главным бухгалтером и скрепленный печатью направляется Заказчику до 25 числа месяца, следующего за месяцем оказания услуг.</w:t>
      </w:r>
    </w:p>
    <w:p w14:paraId="71ACA6D4" w14:textId="77777777"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 xml:space="preserve">Любая из сторон вправе в любое время дополнительно потребовать сверки расчетов по настоящему договору. При этом инициатор сверки расчетов направляет другой стороне акт сверки </w:t>
      </w:r>
      <w:r w:rsidRPr="009A2353">
        <w:rPr>
          <w:sz w:val="24"/>
          <w:szCs w:val="24"/>
        </w:rPr>
        <w:lastRenderedPageBreak/>
        <w:t>расчетов, который другая сторона обязана рассмотреть и при отсутствии разногласий подписать в трехдневный срок с момента получения. При наличии разногласий по результатам сверки расчетов сторона, у которой возникли разногласия по акту сверки расчетов, направляет другой стороне своего уполномоченного представителя с обоснованием разногласий по расчетам и доверенностью на право урегулирования разногласий и подписания акта сверки.</w:t>
      </w:r>
    </w:p>
    <w:p w14:paraId="0788F972" w14:textId="77777777"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3.1.3. Соблюдать требования системного оператора и его региональных подразделений, касающиеся оперативно-диспетчерского управления процессами производства, передачи, распределения и потребления электроэнергии при исполнении настоящего договора, кроме случаев, когда их исполнение создает угрозу жизни людей и сохранности оборудования.</w:t>
      </w:r>
    </w:p>
    <w:p w14:paraId="2CD64995" w14:textId="5FC1E64A" w:rsidR="00B45277" w:rsidRPr="003033FB" w:rsidRDefault="00B45277" w:rsidP="00F473DE">
      <w:pPr>
        <w:pStyle w:val="a3"/>
        <w:widowControl/>
        <w:autoSpaceDE/>
        <w:autoSpaceDN/>
        <w:spacing w:before="120" w:after="120"/>
        <w:ind w:right="-58" w:firstLine="567"/>
        <w:rPr>
          <w:sz w:val="24"/>
          <w:szCs w:val="24"/>
        </w:rPr>
      </w:pPr>
      <w:r w:rsidRPr="009A2353">
        <w:rPr>
          <w:sz w:val="24"/>
          <w:szCs w:val="24"/>
        </w:rPr>
        <w:t xml:space="preserve">3.1.4. Заказчик имеет право выдать доверенности представителям Исполнителя на совершение </w:t>
      </w:r>
      <w:r w:rsidRPr="003033FB">
        <w:rPr>
          <w:sz w:val="24"/>
          <w:szCs w:val="24"/>
        </w:rPr>
        <w:t xml:space="preserve">действий от имени Заказчика, согласно полномочиям Исполнителя по настоящему договору. </w:t>
      </w:r>
    </w:p>
    <w:p w14:paraId="585EA41C" w14:textId="38295D7F" w:rsidR="00E05401" w:rsidRPr="00E05401" w:rsidRDefault="00E05401" w:rsidP="00E05401">
      <w:pPr>
        <w:ind w:firstLine="540"/>
        <w:jc w:val="both"/>
        <w:rPr>
          <w:rFonts w:ascii="Verdana" w:hAnsi="Verdana"/>
          <w:sz w:val="21"/>
          <w:szCs w:val="21"/>
        </w:rPr>
      </w:pPr>
      <w:r w:rsidRPr="003033FB">
        <w:t xml:space="preserve">3.1.5. После установки интеллектуальной системы учета, Стороны обязуются согласовать </w:t>
      </w:r>
      <w:r w:rsidR="00B343FC" w:rsidRPr="003033FB">
        <w:t xml:space="preserve">и </w:t>
      </w:r>
      <w:r w:rsidRPr="003033FB">
        <w:t>оформить приложение</w:t>
      </w:r>
      <w:r w:rsidR="00B343FC" w:rsidRPr="003033FB">
        <w:t>м</w:t>
      </w:r>
      <w:r w:rsidRPr="003033FB">
        <w:t xml:space="preserve"> к настоящему договору порядок, форматы и протоколы обмена данными между Сторонами в рамках функционирования интеллектуальной системы учета электрической энергии (мощности) в отношении приборов учета электрической энергии, присоединенных к интеллектуальным системам учета электрической энергии (мощности).</w:t>
      </w:r>
    </w:p>
    <w:p w14:paraId="4073C601" w14:textId="77777777" w:rsidR="00CB04CA" w:rsidRDefault="00CB04CA" w:rsidP="00F473DE">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0"/>
        </w:tabs>
        <w:spacing w:after="120"/>
        <w:ind w:firstLine="567"/>
        <w:jc w:val="both"/>
        <w:rPr>
          <w:rFonts w:ascii="Times New Roman" w:hAnsi="Times New Roman" w:cs="Times New Roman"/>
          <w:b/>
          <w:bCs/>
          <w:sz w:val="24"/>
          <w:szCs w:val="24"/>
        </w:rPr>
      </w:pPr>
    </w:p>
    <w:p w14:paraId="33D19154" w14:textId="4D54920C" w:rsidR="00B45277" w:rsidRPr="009A2353" w:rsidRDefault="00B45277" w:rsidP="00F473DE">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0"/>
        </w:tabs>
        <w:spacing w:after="120"/>
        <w:ind w:firstLine="567"/>
        <w:jc w:val="both"/>
        <w:rPr>
          <w:rFonts w:ascii="Times New Roman" w:hAnsi="Times New Roman" w:cs="Times New Roman"/>
          <w:b/>
          <w:bCs/>
          <w:sz w:val="24"/>
          <w:szCs w:val="24"/>
        </w:rPr>
      </w:pPr>
      <w:r w:rsidRPr="009A2353">
        <w:rPr>
          <w:rFonts w:ascii="Times New Roman" w:hAnsi="Times New Roman" w:cs="Times New Roman"/>
          <w:b/>
          <w:bCs/>
          <w:sz w:val="24"/>
          <w:szCs w:val="24"/>
        </w:rPr>
        <w:t>3.2. Заказчик обязуется:</w:t>
      </w:r>
    </w:p>
    <w:p w14:paraId="09C0FFD6" w14:textId="77777777" w:rsidR="00B45277" w:rsidRPr="009A2353" w:rsidRDefault="00B45277" w:rsidP="00F473DE">
      <w:pPr>
        <w:pStyle w:val="a3"/>
        <w:spacing w:after="120"/>
        <w:ind w:right="-57" w:firstLine="567"/>
        <w:rPr>
          <w:sz w:val="24"/>
          <w:szCs w:val="24"/>
        </w:rPr>
      </w:pPr>
      <w:r w:rsidRPr="009A2353">
        <w:rPr>
          <w:sz w:val="24"/>
          <w:szCs w:val="24"/>
        </w:rPr>
        <w:t>3.2.1. Приобретать электрическую энергию на оптовом и</w:t>
      </w:r>
      <w:r w:rsidR="009C4ABE">
        <w:rPr>
          <w:sz w:val="24"/>
          <w:szCs w:val="24"/>
        </w:rPr>
        <w:t xml:space="preserve"> (или)</w:t>
      </w:r>
      <w:r w:rsidRPr="009A2353">
        <w:rPr>
          <w:sz w:val="24"/>
          <w:szCs w:val="24"/>
        </w:rPr>
        <w:t xml:space="preserve"> розничном рынках электрической энергии для ее продажи потребителям по договорам энергоснабжения (купли-продажи (поставки) электрической энергии).</w:t>
      </w:r>
    </w:p>
    <w:p w14:paraId="4C2370AF" w14:textId="77777777" w:rsidR="00B45277" w:rsidRPr="009A2353" w:rsidRDefault="00B45277" w:rsidP="00F473DE">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0"/>
        </w:tabs>
        <w:spacing w:after="120"/>
        <w:ind w:firstLine="567"/>
        <w:jc w:val="both"/>
        <w:rPr>
          <w:rFonts w:ascii="Times New Roman" w:hAnsi="Times New Roman" w:cs="Times New Roman"/>
          <w:sz w:val="24"/>
          <w:szCs w:val="24"/>
        </w:rPr>
      </w:pPr>
      <w:r w:rsidRPr="009A2353">
        <w:rPr>
          <w:rFonts w:ascii="Times New Roman" w:hAnsi="Times New Roman" w:cs="Times New Roman"/>
          <w:sz w:val="24"/>
          <w:szCs w:val="24"/>
        </w:rPr>
        <w:t xml:space="preserve">3.2.2. Своевременно и в полном размере производить оплату услуг Исполнителя в соответствии с условиями настоящего договора. </w:t>
      </w:r>
    </w:p>
    <w:p w14:paraId="06A6CF68" w14:textId="77777777"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 xml:space="preserve">3.2.3. При расторжении/заключении с потребителем договора энергоснабжения и/или договора купли-продажи (поставки) электрической энергии обеспечивать направление Исполнителю в сроки, предусмотренные законодательством РФ, письменного уведомления с указанием даты расторжения/заключения договора, способом, обеспечивающим подтверждение факта его получения. </w:t>
      </w:r>
    </w:p>
    <w:p w14:paraId="486F767D" w14:textId="77777777"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3.2.4. Обеспе</w:t>
      </w:r>
      <w:r w:rsidR="007B6628" w:rsidRPr="009A2353">
        <w:rPr>
          <w:sz w:val="24"/>
          <w:szCs w:val="24"/>
        </w:rPr>
        <w:t>чить направление Исполнителю в трех</w:t>
      </w:r>
      <w:r w:rsidRPr="009A2353">
        <w:rPr>
          <w:sz w:val="24"/>
          <w:szCs w:val="24"/>
        </w:rPr>
        <w:t>дневный срок копии поступающих Заказчику жалоб и заявлений потребителей, либо запросов (писем и т.д.) государственных и иных уполномоченных органов по вопросам надежного и качественного снабжения электрической энергией потребителей.</w:t>
      </w:r>
    </w:p>
    <w:p w14:paraId="77216B9A" w14:textId="77777777" w:rsidR="00B45277" w:rsidRPr="009A2353" w:rsidRDefault="00B45277" w:rsidP="00F473DE">
      <w:pPr>
        <w:pStyle w:val="a3"/>
        <w:widowControl/>
        <w:autoSpaceDE/>
        <w:autoSpaceDN/>
        <w:spacing w:after="120"/>
        <w:ind w:right="-57" w:firstLine="567"/>
        <w:rPr>
          <w:sz w:val="24"/>
          <w:szCs w:val="24"/>
        </w:rPr>
      </w:pPr>
      <w:r w:rsidRPr="009A2353">
        <w:rPr>
          <w:sz w:val="24"/>
          <w:szCs w:val="24"/>
        </w:rPr>
        <w:t>3.2.5. Обеспечить представление Исполнителю на следующий календарный год заявку на объем передаваемой электрической энергии потребителям по настоящему договору и заявку на передаваемую мощность с разбивкой по месяцам</w:t>
      </w:r>
      <w:r w:rsidRPr="009A2353">
        <w:rPr>
          <w:color w:val="FF0000"/>
          <w:sz w:val="24"/>
          <w:szCs w:val="24"/>
        </w:rPr>
        <w:t xml:space="preserve"> </w:t>
      </w:r>
      <w:r w:rsidRPr="009A2353">
        <w:rPr>
          <w:sz w:val="24"/>
          <w:szCs w:val="24"/>
        </w:rPr>
        <w:t xml:space="preserve">не позднее 01 апреля текущего года.  </w:t>
      </w:r>
    </w:p>
    <w:p w14:paraId="5829FD1D" w14:textId="77777777"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3.2.6. Рассматривать и оформлять со своей стороны акты об оказании услуг за истекший расчетный период, поступившие от Исполнителя. При выявлении Заказчиком обстоятельств, которые свидетельствуют о ненадлежащем выполнении Исполнителем условий настоящего договора Заказчик вправе предъявить Исполнителю претензии по указанным обстоятельствам при условии предоставления Исполнителю надлежащим образом заверенных копий документов, подтверждающих указанные обстоятельств</w:t>
      </w:r>
      <w:r w:rsidR="002D470B">
        <w:rPr>
          <w:sz w:val="24"/>
          <w:szCs w:val="24"/>
        </w:rPr>
        <w:t>а, в срок установленный п. 5.5</w:t>
      </w:r>
      <w:r w:rsidRPr="009A2353">
        <w:rPr>
          <w:sz w:val="24"/>
          <w:szCs w:val="24"/>
        </w:rPr>
        <w:t>. настоящего договора.</w:t>
      </w:r>
    </w:p>
    <w:p w14:paraId="5DE01946" w14:textId="77777777"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3.2.</w:t>
      </w:r>
      <w:r w:rsidR="007B6628" w:rsidRPr="009A2353">
        <w:rPr>
          <w:sz w:val="24"/>
          <w:szCs w:val="24"/>
        </w:rPr>
        <w:t>7</w:t>
      </w:r>
      <w:r w:rsidRPr="009A2353">
        <w:rPr>
          <w:sz w:val="24"/>
          <w:szCs w:val="24"/>
        </w:rPr>
        <w:t xml:space="preserve">. Определять по окончании каждого расчетного периода объем отпуска электрической энергии потребителям по договорам энергоснабжения (купли-продажи (поставки) электрической энергии) в разрезе уровней напряжения, в том числе через сети ССО, и направлять Исполнителю соответствующие сведения до </w:t>
      </w:r>
      <w:r w:rsidR="00152E54" w:rsidRPr="009A2353">
        <w:rPr>
          <w:sz w:val="24"/>
          <w:szCs w:val="24"/>
        </w:rPr>
        <w:t>3</w:t>
      </w:r>
      <w:r w:rsidRPr="009A2353">
        <w:rPr>
          <w:sz w:val="24"/>
          <w:szCs w:val="24"/>
        </w:rPr>
        <w:t xml:space="preserve"> числа месяца, следующего за расчётным.</w:t>
      </w:r>
    </w:p>
    <w:p w14:paraId="7936872A" w14:textId="77777777" w:rsidR="008355A9" w:rsidRPr="002D470B" w:rsidRDefault="007B6628" w:rsidP="00F473DE">
      <w:pPr>
        <w:pStyle w:val="a3"/>
        <w:widowControl/>
        <w:autoSpaceDE/>
        <w:autoSpaceDN/>
        <w:spacing w:before="120" w:after="120"/>
        <w:ind w:right="-58" w:firstLine="567"/>
        <w:rPr>
          <w:sz w:val="24"/>
          <w:szCs w:val="24"/>
        </w:rPr>
      </w:pPr>
      <w:r w:rsidRPr="009A2353">
        <w:rPr>
          <w:sz w:val="24"/>
          <w:szCs w:val="24"/>
        </w:rPr>
        <w:t>3.2.8</w:t>
      </w:r>
      <w:r w:rsidR="002710CE" w:rsidRPr="009A2353">
        <w:rPr>
          <w:sz w:val="24"/>
          <w:szCs w:val="24"/>
        </w:rPr>
        <w:t xml:space="preserve">. </w:t>
      </w:r>
      <w:r w:rsidR="008355A9" w:rsidRPr="009A2353">
        <w:rPr>
          <w:sz w:val="24"/>
          <w:szCs w:val="24"/>
        </w:rPr>
        <w:t xml:space="preserve">Принимать и </w:t>
      </w:r>
      <w:r w:rsidR="00CE6DA5" w:rsidRPr="009A2353">
        <w:rPr>
          <w:sz w:val="24"/>
          <w:szCs w:val="24"/>
        </w:rPr>
        <w:t>согласовы</w:t>
      </w:r>
      <w:r w:rsidR="008355A9" w:rsidRPr="009A2353">
        <w:rPr>
          <w:sz w:val="24"/>
          <w:szCs w:val="24"/>
        </w:rPr>
        <w:t xml:space="preserve">вать акты о </w:t>
      </w:r>
      <w:proofErr w:type="spellStart"/>
      <w:r w:rsidR="008355A9" w:rsidRPr="009A2353">
        <w:rPr>
          <w:sz w:val="24"/>
          <w:szCs w:val="24"/>
        </w:rPr>
        <w:t>безучётном</w:t>
      </w:r>
      <w:proofErr w:type="spellEnd"/>
      <w:r w:rsidR="008355A9" w:rsidRPr="009A2353">
        <w:rPr>
          <w:sz w:val="24"/>
          <w:szCs w:val="24"/>
        </w:rPr>
        <w:t xml:space="preserve"> потреблении электрической энергии</w:t>
      </w:r>
      <w:r w:rsidR="009506E7" w:rsidRPr="009A2353">
        <w:rPr>
          <w:sz w:val="24"/>
          <w:szCs w:val="24"/>
        </w:rPr>
        <w:t xml:space="preserve">. При отсутствии нарушений требований нормативно-правовых актов учитывать указанные в актах объёмы </w:t>
      </w:r>
      <w:proofErr w:type="spellStart"/>
      <w:r w:rsidR="009506E7" w:rsidRPr="009A2353">
        <w:rPr>
          <w:sz w:val="24"/>
          <w:szCs w:val="24"/>
        </w:rPr>
        <w:t>безучётного</w:t>
      </w:r>
      <w:proofErr w:type="spellEnd"/>
      <w:r w:rsidR="009506E7" w:rsidRPr="009A2353">
        <w:rPr>
          <w:sz w:val="24"/>
          <w:szCs w:val="24"/>
        </w:rPr>
        <w:t xml:space="preserve"> потребления электрической энергии в общем объёме оказанных Заказчику услуг.</w:t>
      </w:r>
    </w:p>
    <w:p w14:paraId="3BEC5650" w14:textId="77777777" w:rsidR="00CE6DA5" w:rsidRPr="009A2353" w:rsidRDefault="002D470B" w:rsidP="00F473DE">
      <w:pPr>
        <w:pStyle w:val="a3"/>
        <w:widowControl/>
        <w:autoSpaceDE/>
        <w:autoSpaceDN/>
        <w:spacing w:before="120" w:after="120"/>
        <w:ind w:right="-58" w:firstLine="567"/>
        <w:rPr>
          <w:color w:val="FF0000"/>
          <w:sz w:val="24"/>
          <w:szCs w:val="24"/>
        </w:rPr>
      </w:pPr>
      <w:r>
        <w:rPr>
          <w:sz w:val="24"/>
          <w:szCs w:val="24"/>
        </w:rPr>
        <w:lastRenderedPageBreak/>
        <w:t>3.2.9</w:t>
      </w:r>
      <w:r w:rsidR="00CE6DA5" w:rsidRPr="009A2353">
        <w:rPr>
          <w:sz w:val="24"/>
          <w:szCs w:val="24"/>
        </w:rPr>
        <w:t xml:space="preserve">. В течение трёх дней с даты заключения договора представить Исполнителю акты согласования аварийной и технологической брони для потребителей, включённых в </w:t>
      </w:r>
      <w:r>
        <w:rPr>
          <w:sz w:val="24"/>
          <w:szCs w:val="24"/>
        </w:rPr>
        <w:t>Приложение 1 к договору</w:t>
      </w:r>
      <w:r w:rsidR="00CE6DA5" w:rsidRPr="009A2353">
        <w:rPr>
          <w:sz w:val="24"/>
          <w:szCs w:val="24"/>
        </w:rPr>
        <w:t xml:space="preserve">, ограничение режима потребления электрической энергии которых ниже уровня аварийной брони не допускается.  </w:t>
      </w:r>
    </w:p>
    <w:p w14:paraId="74B7FEDF" w14:textId="77777777" w:rsidR="007B6628" w:rsidRPr="009A2353" w:rsidRDefault="00B45277" w:rsidP="00F473DE">
      <w:pPr>
        <w:pStyle w:val="a3"/>
        <w:widowControl/>
        <w:autoSpaceDE/>
        <w:autoSpaceDN/>
        <w:spacing w:before="120" w:after="120"/>
        <w:ind w:right="-58" w:firstLine="567"/>
        <w:rPr>
          <w:sz w:val="24"/>
          <w:szCs w:val="24"/>
        </w:rPr>
      </w:pPr>
      <w:r w:rsidRPr="009A2353">
        <w:rPr>
          <w:sz w:val="24"/>
          <w:szCs w:val="24"/>
        </w:rPr>
        <w:t>3.2.1</w:t>
      </w:r>
      <w:r w:rsidR="002D470B">
        <w:rPr>
          <w:sz w:val="24"/>
          <w:szCs w:val="24"/>
        </w:rPr>
        <w:t>0</w:t>
      </w:r>
      <w:r w:rsidRPr="009A2353">
        <w:rPr>
          <w:sz w:val="24"/>
          <w:szCs w:val="24"/>
        </w:rPr>
        <w:t xml:space="preserve">. </w:t>
      </w:r>
      <w:r w:rsidR="007B6628" w:rsidRPr="009A2353">
        <w:rPr>
          <w:sz w:val="24"/>
          <w:szCs w:val="24"/>
        </w:rPr>
        <w:t>Направлять Исполнителю пис</w:t>
      </w:r>
      <w:r w:rsidR="005A0A1D" w:rsidRPr="009A2353">
        <w:rPr>
          <w:sz w:val="24"/>
          <w:szCs w:val="24"/>
        </w:rPr>
        <w:t>ьменное уведомление не позднее трех</w:t>
      </w:r>
      <w:r w:rsidR="007B6628" w:rsidRPr="009A2353">
        <w:rPr>
          <w:sz w:val="24"/>
          <w:szCs w:val="24"/>
        </w:rPr>
        <w:t xml:space="preserve"> рабочих дней до даты наступления и времени расторжения договора энергоснабжения о дате и времени прекращения снабжения электрической энергией потребителей электрической энергии.</w:t>
      </w:r>
    </w:p>
    <w:p w14:paraId="51B9999C" w14:textId="77777777" w:rsidR="007B6628" w:rsidRPr="009A2353" w:rsidRDefault="007B6628" w:rsidP="00F473DE">
      <w:pPr>
        <w:pStyle w:val="a3"/>
        <w:spacing w:before="120" w:after="120"/>
        <w:ind w:right="-58" w:firstLine="567"/>
        <w:rPr>
          <w:sz w:val="24"/>
          <w:szCs w:val="24"/>
        </w:rPr>
      </w:pPr>
      <w:r w:rsidRPr="009A2353">
        <w:rPr>
          <w:sz w:val="24"/>
          <w:szCs w:val="24"/>
        </w:rPr>
        <w:t xml:space="preserve"> </w:t>
      </w:r>
      <w:r w:rsidRPr="009A2353">
        <w:rPr>
          <w:sz w:val="24"/>
          <w:szCs w:val="24"/>
        </w:rPr>
        <w:tab/>
        <w:t>Если Заказчик не уведомил или несвоевременно уведомил Исполнителя о расторжении договора энергоснабжения, Исполнитель продолжает оказывать услуги по передаче электрической энергии до даты получения уведомления Заказчика. При этом Заказчик обязан оплатить оказанные Исполнителем услуги по передаче электрической энергии. Объем электроэнергии, переданный такому потребителю до момента прекращения оказания этих услуг, не включается в объемы потерь электрической энергии в сетях Исполнителя.</w:t>
      </w:r>
    </w:p>
    <w:p w14:paraId="5846E564" w14:textId="77777777" w:rsidR="007B6628" w:rsidRPr="009A2353" w:rsidRDefault="007B6628" w:rsidP="00F473DE">
      <w:pPr>
        <w:pStyle w:val="a3"/>
        <w:widowControl/>
        <w:autoSpaceDE/>
        <w:autoSpaceDN/>
        <w:spacing w:before="120" w:after="120"/>
        <w:ind w:right="-58" w:firstLine="567"/>
        <w:rPr>
          <w:sz w:val="24"/>
          <w:szCs w:val="24"/>
        </w:rPr>
      </w:pPr>
      <w:r w:rsidRPr="009A2353">
        <w:rPr>
          <w:sz w:val="24"/>
          <w:szCs w:val="24"/>
        </w:rPr>
        <w:t>Услуга по передаче электроэнергии, оказанная за период с даты расторжения договора купли-продажи электроэнергии, указанной в уведомлении, до даты получения уведомления Исполнителем, оплачивается Заказчиком в порядке, предусмотренном настоящим Договором.</w:t>
      </w:r>
    </w:p>
    <w:p w14:paraId="32DB0080" w14:textId="77777777" w:rsidR="007B6628" w:rsidRPr="009A2353" w:rsidRDefault="002D470B" w:rsidP="00F473DE">
      <w:pPr>
        <w:pStyle w:val="a3"/>
        <w:widowControl/>
        <w:autoSpaceDE/>
        <w:autoSpaceDN/>
        <w:spacing w:before="120" w:after="120"/>
        <w:ind w:right="-58" w:firstLine="567"/>
        <w:rPr>
          <w:sz w:val="24"/>
          <w:szCs w:val="24"/>
        </w:rPr>
      </w:pPr>
      <w:r>
        <w:rPr>
          <w:sz w:val="24"/>
          <w:szCs w:val="24"/>
        </w:rPr>
        <w:t>3.2.11</w:t>
      </w:r>
      <w:r w:rsidR="007B6628" w:rsidRPr="009A2353">
        <w:rPr>
          <w:sz w:val="24"/>
          <w:szCs w:val="24"/>
        </w:rPr>
        <w:t>. В случае оплаты Исполнителем Заказчику стоимости электрической энергии (мощности), отпущенной потребителю после предполагаемой даты введения ограничения режима потребления, Заказчик передает Исполнителю право требования оплаты потребителем электрической энергии (мощности) в соответствующем объеме. Право переходит с момента оплаты стоимости электрической энергии (мощности), при этом подписания дополнительного соглашения не требуется.</w:t>
      </w:r>
    </w:p>
    <w:p w14:paraId="16AEF9CE" w14:textId="77777777" w:rsidR="007B6628" w:rsidRDefault="002D470B" w:rsidP="00F473DE">
      <w:pPr>
        <w:pStyle w:val="a3"/>
        <w:widowControl/>
        <w:autoSpaceDE/>
        <w:autoSpaceDN/>
        <w:spacing w:before="120" w:after="120"/>
        <w:ind w:right="-58" w:firstLine="567"/>
        <w:rPr>
          <w:sz w:val="24"/>
          <w:szCs w:val="24"/>
        </w:rPr>
      </w:pPr>
      <w:r>
        <w:rPr>
          <w:sz w:val="24"/>
          <w:szCs w:val="24"/>
        </w:rPr>
        <w:t>3.2.12</w:t>
      </w:r>
      <w:r w:rsidR="007B6628" w:rsidRPr="009A2353">
        <w:rPr>
          <w:sz w:val="24"/>
          <w:szCs w:val="24"/>
        </w:rPr>
        <w:t>. При направлении Исполнителю заявки на введение ограничения режима потребления электрической энергии потребителю в условиях, когда потребитель до момента введения ограничения устранил обстоятельства, явившиеся причиной выдачи соответствующей заявки, обеспечить отзыв заявки на введение ограничения в срок не позднее, чем за два часа до введения ограничения.</w:t>
      </w:r>
    </w:p>
    <w:p w14:paraId="51B21C5E" w14:textId="77777777" w:rsidR="004F7607" w:rsidRDefault="004F7607" w:rsidP="00F473DE">
      <w:pPr>
        <w:pStyle w:val="a3"/>
        <w:widowControl/>
        <w:autoSpaceDE/>
        <w:autoSpaceDN/>
        <w:spacing w:before="120" w:after="120"/>
        <w:ind w:right="-58" w:firstLine="567"/>
        <w:rPr>
          <w:sz w:val="24"/>
          <w:szCs w:val="24"/>
        </w:rPr>
      </w:pPr>
      <w:r>
        <w:rPr>
          <w:sz w:val="24"/>
          <w:szCs w:val="24"/>
        </w:rPr>
        <w:t>3.2.13. П</w:t>
      </w:r>
      <w:r w:rsidRPr="004F7607">
        <w:rPr>
          <w:sz w:val="24"/>
          <w:szCs w:val="24"/>
        </w:rPr>
        <w:t>редоставля</w:t>
      </w:r>
      <w:r>
        <w:rPr>
          <w:sz w:val="24"/>
          <w:szCs w:val="24"/>
        </w:rPr>
        <w:t>ть</w:t>
      </w:r>
      <w:r w:rsidRPr="004F7607">
        <w:rPr>
          <w:sz w:val="24"/>
          <w:szCs w:val="24"/>
        </w:rPr>
        <w:t xml:space="preserve"> </w:t>
      </w:r>
      <w:r>
        <w:rPr>
          <w:sz w:val="24"/>
          <w:szCs w:val="24"/>
        </w:rPr>
        <w:t>Исполнителю</w:t>
      </w:r>
      <w:r w:rsidRPr="004F7607">
        <w:rPr>
          <w:sz w:val="24"/>
          <w:szCs w:val="24"/>
        </w:rPr>
        <w:t xml:space="preserve"> по электронной почте достоверную информацию с результатами измерений, полученных посредством АСКУЭ ежедневно, на следующий день за операционными сутками в формате XML 80020. Допускается, в случае возникновения технических проблем, передача данных с задержкой, но на срок не более 3-х рабочих дней и не позднее 5-го числа месяца, следующего за отчётным.</w:t>
      </w:r>
    </w:p>
    <w:p w14:paraId="38F71565" w14:textId="77777777" w:rsidR="00B45277" w:rsidRPr="009A2353" w:rsidRDefault="00B93B36" w:rsidP="00F473DE">
      <w:pPr>
        <w:pStyle w:val="a3"/>
        <w:widowControl/>
        <w:autoSpaceDE/>
        <w:autoSpaceDN/>
        <w:spacing w:before="120" w:after="120"/>
        <w:ind w:right="-58" w:firstLine="567"/>
        <w:rPr>
          <w:sz w:val="24"/>
          <w:szCs w:val="24"/>
        </w:rPr>
      </w:pPr>
      <w:r>
        <w:rPr>
          <w:sz w:val="24"/>
          <w:szCs w:val="24"/>
        </w:rPr>
        <w:t>3.2.14</w:t>
      </w:r>
      <w:r w:rsidR="007B6628" w:rsidRPr="009A2353">
        <w:rPr>
          <w:sz w:val="24"/>
          <w:szCs w:val="24"/>
        </w:rPr>
        <w:t xml:space="preserve">. </w:t>
      </w:r>
      <w:r w:rsidR="00B45277" w:rsidRPr="009A2353">
        <w:rPr>
          <w:sz w:val="24"/>
          <w:szCs w:val="24"/>
        </w:rPr>
        <w:t>Выполнять иные обязательства, предусмотренные настоящим договором и законодательством РФ.</w:t>
      </w:r>
    </w:p>
    <w:p w14:paraId="79FC95F6" w14:textId="77777777" w:rsidR="00B45277" w:rsidRPr="009A2353" w:rsidRDefault="00B45277" w:rsidP="00F473DE">
      <w:pPr>
        <w:pStyle w:val="a3"/>
        <w:widowControl/>
        <w:autoSpaceDE/>
        <w:autoSpaceDN/>
        <w:spacing w:before="120" w:after="120"/>
        <w:ind w:right="-58" w:firstLine="567"/>
        <w:rPr>
          <w:b/>
          <w:bCs/>
          <w:sz w:val="24"/>
          <w:szCs w:val="24"/>
        </w:rPr>
      </w:pPr>
      <w:r w:rsidRPr="009A2353">
        <w:rPr>
          <w:b/>
          <w:bCs/>
          <w:sz w:val="24"/>
          <w:szCs w:val="24"/>
        </w:rPr>
        <w:t>3.3. Исполнитель обязуется:</w:t>
      </w:r>
    </w:p>
    <w:p w14:paraId="6A11E923" w14:textId="77777777"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3.3.1. Обеспечить передачу принятой в свою сеть</w:t>
      </w:r>
      <w:r w:rsidR="00141245">
        <w:rPr>
          <w:sz w:val="24"/>
          <w:szCs w:val="24"/>
        </w:rPr>
        <w:t xml:space="preserve"> электроэнергии в точках поставки (Приложение 1) </w:t>
      </w:r>
      <w:r w:rsidRPr="009A2353">
        <w:rPr>
          <w:sz w:val="24"/>
          <w:szCs w:val="24"/>
        </w:rPr>
        <w:t xml:space="preserve">потребителям в пределах </w:t>
      </w:r>
      <w:r w:rsidR="00365F20" w:rsidRPr="009A2353">
        <w:rPr>
          <w:sz w:val="24"/>
          <w:szCs w:val="24"/>
        </w:rPr>
        <w:t>максимальной мощности (с учетом пропускной способности электрической сети)</w:t>
      </w:r>
      <w:r w:rsidRPr="009A2353">
        <w:rPr>
          <w:sz w:val="24"/>
          <w:szCs w:val="24"/>
        </w:rPr>
        <w:t xml:space="preserve">, в соответствии с согласованными параметрами надежности и с учетом технологических характеристик энергопринимающих устройств. </w:t>
      </w:r>
    </w:p>
    <w:p w14:paraId="4C29DDC6" w14:textId="53371135" w:rsidR="00B45277" w:rsidRPr="009A2353" w:rsidRDefault="006B235C" w:rsidP="00F473DE">
      <w:pPr>
        <w:pStyle w:val="a3"/>
        <w:widowControl/>
        <w:autoSpaceDE/>
        <w:autoSpaceDN/>
        <w:spacing w:before="120" w:after="120"/>
        <w:ind w:right="-58" w:firstLine="567"/>
        <w:rPr>
          <w:sz w:val="24"/>
          <w:szCs w:val="24"/>
        </w:rPr>
      </w:pPr>
      <w:r w:rsidRPr="009A2353">
        <w:rPr>
          <w:sz w:val="24"/>
          <w:szCs w:val="24"/>
        </w:rPr>
        <w:t xml:space="preserve">3.3.2. </w:t>
      </w:r>
      <w:r w:rsidR="00B45277" w:rsidRPr="009A2353">
        <w:rPr>
          <w:sz w:val="24"/>
          <w:szCs w:val="24"/>
        </w:rPr>
        <w:t>Качество передаваемой электроэнергии должно соответствовать техническим регламентам и иным обязательным требованиям (</w:t>
      </w:r>
      <w:r w:rsidR="00514987" w:rsidRPr="00514987">
        <w:rPr>
          <w:sz w:val="24"/>
          <w:szCs w:val="24"/>
        </w:rPr>
        <w:t>ГОСТ 32144-2013</w:t>
      </w:r>
      <w:r w:rsidR="00B45277" w:rsidRPr="009A2353">
        <w:rPr>
          <w:sz w:val="24"/>
          <w:szCs w:val="24"/>
        </w:rPr>
        <w:t>) и подтверждаться сертификатом соответствия, выданным Исполнителю уполномоченным органом. Заверенная копия сертификата соответствия должна быть передана Заказчику Исполнителем в трехдневный срок с момента его получения.</w:t>
      </w:r>
    </w:p>
    <w:p w14:paraId="7D2DCAA5" w14:textId="5932D004" w:rsidR="00B45277" w:rsidRPr="009A2353" w:rsidRDefault="006B235C" w:rsidP="00F473DE">
      <w:pPr>
        <w:pStyle w:val="a3"/>
        <w:widowControl/>
        <w:autoSpaceDE/>
        <w:autoSpaceDN/>
        <w:spacing w:before="120" w:after="120"/>
        <w:ind w:right="-58" w:firstLine="567"/>
        <w:rPr>
          <w:sz w:val="24"/>
          <w:szCs w:val="24"/>
        </w:rPr>
      </w:pPr>
      <w:r w:rsidRPr="009A2353">
        <w:rPr>
          <w:sz w:val="24"/>
          <w:szCs w:val="24"/>
        </w:rPr>
        <w:t>3.3.3</w:t>
      </w:r>
      <w:r w:rsidR="00B45277" w:rsidRPr="009A2353">
        <w:rPr>
          <w:sz w:val="24"/>
          <w:szCs w:val="24"/>
        </w:rPr>
        <w:t xml:space="preserve">. Осуществлять в порядке, установленном законодательством РФ, контроль качества электроэнергии, показатели которой определяются </w:t>
      </w:r>
      <w:r w:rsidR="00514987" w:rsidRPr="00514987">
        <w:rPr>
          <w:sz w:val="24"/>
          <w:szCs w:val="24"/>
        </w:rPr>
        <w:t>ГОСТ 32144-2013</w:t>
      </w:r>
      <w:r w:rsidR="00B45277" w:rsidRPr="009A2353">
        <w:rPr>
          <w:sz w:val="24"/>
          <w:szCs w:val="24"/>
        </w:rPr>
        <w:t xml:space="preserve"> и иными обязательными требованиями.</w:t>
      </w:r>
    </w:p>
    <w:p w14:paraId="60C41459" w14:textId="77777777" w:rsidR="00B45277" w:rsidRPr="009A2353" w:rsidRDefault="006B235C" w:rsidP="00F473DE">
      <w:pPr>
        <w:pStyle w:val="a3"/>
        <w:widowControl/>
        <w:autoSpaceDE/>
        <w:autoSpaceDN/>
        <w:spacing w:before="120" w:after="120"/>
        <w:ind w:right="-58" w:firstLine="567"/>
        <w:rPr>
          <w:sz w:val="24"/>
          <w:szCs w:val="24"/>
        </w:rPr>
      </w:pPr>
      <w:r w:rsidRPr="009A2353">
        <w:rPr>
          <w:sz w:val="24"/>
          <w:szCs w:val="24"/>
        </w:rPr>
        <w:t>3.3.4</w:t>
      </w:r>
      <w:r w:rsidR="00B45277" w:rsidRPr="009A2353">
        <w:rPr>
          <w:sz w:val="24"/>
          <w:szCs w:val="24"/>
        </w:rPr>
        <w:t xml:space="preserve">. Самостоятельно урегулировать отношения: </w:t>
      </w:r>
    </w:p>
    <w:p w14:paraId="5D4D96A3" w14:textId="77777777"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 xml:space="preserve">а) с потребителями по технологическому присоединению их энергопринимающих устройств к своей электрической сети, а также все иные отношения с любыми иными третьими лицами, которые </w:t>
      </w:r>
      <w:r w:rsidRPr="009A2353">
        <w:rPr>
          <w:sz w:val="24"/>
          <w:szCs w:val="24"/>
        </w:rPr>
        <w:lastRenderedPageBreak/>
        <w:t>Исполнитель обязан урегулировать самостоятельно в силу требований действующего законодательства;</w:t>
      </w:r>
    </w:p>
    <w:p w14:paraId="0498D22C" w14:textId="77777777" w:rsidR="00B45277" w:rsidRPr="009A2353" w:rsidRDefault="007F648F" w:rsidP="00F473DE">
      <w:pPr>
        <w:pStyle w:val="a3"/>
        <w:widowControl/>
        <w:autoSpaceDE/>
        <w:autoSpaceDN/>
        <w:spacing w:before="120" w:after="120"/>
        <w:ind w:right="-58" w:firstLine="567"/>
        <w:rPr>
          <w:sz w:val="24"/>
          <w:szCs w:val="24"/>
        </w:rPr>
      </w:pPr>
      <w:r w:rsidRPr="009A2353">
        <w:rPr>
          <w:sz w:val="24"/>
          <w:szCs w:val="24"/>
        </w:rPr>
        <w:t>б</w:t>
      </w:r>
      <w:r w:rsidR="00B45277" w:rsidRPr="009A2353">
        <w:rPr>
          <w:sz w:val="24"/>
          <w:szCs w:val="24"/>
        </w:rPr>
        <w:t>) с ССО – в части оказания услуг по передаче электрической энергии в электрические сети ССО в целях дальнейшей ее передачи потребителям Заказчика.</w:t>
      </w:r>
    </w:p>
    <w:p w14:paraId="75C3851F" w14:textId="77777777" w:rsidR="00B45277" w:rsidRPr="009A2353" w:rsidRDefault="006B235C" w:rsidP="00F473DE">
      <w:pPr>
        <w:pStyle w:val="a3"/>
        <w:widowControl/>
        <w:autoSpaceDE/>
        <w:autoSpaceDN/>
        <w:spacing w:before="120" w:after="120"/>
        <w:ind w:right="-58" w:firstLine="567"/>
        <w:rPr>
          <w:sz w:val="24"/>
          <w:szCs w:val="24"/>
        </w:rPr>
      </w:pPr>
      <w:r w:rsidRPr="009A2353">
        <w:rPr>
          <w:sz w:val="24"/>
          <w:szCs w:val="24"/>
        </w:rPr>
        <w:t>3.3.5</w:t>
      </w:r>
      <w:r w:rsidR="00B45277" w:rsidRPr="009A2353">
        <w:rPr>
          <w:sz w:val="24"/>
          <w:szCs w:val="24"/>
        </w:rPr>
        <w:t>. Согласовывать потребителям Заказчика ведомости показаний СКУЭ (срочные донесения).</w:t>
      </w:r>
    </w:p>
    <w:p w14:paraId="68D6FDBB" w14:textId="529C0CA0" w:rsidR="00B45277" w:rsidRDefault="00B45277" w:rsidP="00F473DE">
      <w:pPr>
        <w:pStyle w:val="a3"/>
        <w:widowControl/>
        <w:autoSpaceDE/>
        <w:autoSpaceDN/>
        <w:spacing w:before="120" w:after="120"/>
        <w:ind w:right="-58" w:firstLine="567"/>
        <w:rPr>
          <w:sz w:val="24"/>
          <w:szCs w:val="24"/>
        </w:rPr>
      </w:pPr>
      <w:r w:rsidRPr="009A2353">
        <w:rPr>
          <w:sz w:val="24"/>
          <w:szCs w:val="24"/>
        </w:rPr>
        <w:t>3.3.</w:t>
      </w:r>
      <w:r w:rsidR="006B235C" w:rsidRPr="009A2353">
        <w:rPr>
          <w:sz w:val="24"/>
          <w:szCs w:val="24"/>
        </w:rPr>
        <w:t>6</w:t>
      </w:r>
      <w:r w:rsidRPr="009A2353">
        <w:rPr>
          <w:sz w:val="24"/>
          <w:szCs w:val="24"/>
        </w:rPr>
        <w:t>. Беспрепятственно, в предварительно согласованные сторонами сроки, допускать</w:t>
      </w:r>
      <w:r w:rsidR="006B235C" w:rsidRPr="009A2353">
        <w:rPr>
          <w:sz w:val="24"/>
          <w:szCs w:val="24"/>
        </w:rPr>
        <w:t xml:space="preserve"> (обеспечивать допуск)</w:t>
      </w:r>
      <w:r w:rsidRPr="009A2353">
        <w:rPr>
          <w:sz w:val="24"/>
          <w:szCs w:val="24"/>
        </w:rPr>
        <w:t xml:space="preserve"> уполномоченных представителей Заказчика и/или потребителей к приборам учета электроэнергии и к приборам контроля качества электроэнергии, расположенным на объектах электросетевого хозяйства Исполнителя. </w:t>
      </w:r>
    </w:p>
    <w:p w14:paraId="69B55D90" w14:textId="3FC7A121" w:rsidR="00805BB4" w:rsidRPr="002A1864" w:rsidRDefault="00805BB4" w:rsidP="00805BB4">
      <w:pPr>
        <w:ind w:firstLine="540"/>
        <w:jc w:val="both"/>
        <w:rPr>
          <w:rFonts w:ascii="Verdana" w:hAnsi="Verdana"/>
          <w:sz w:val="21"/>
          <w:szCs w:val="21"/>
        </w:rPr>
      </w:pPr>
      <w:r w:rsidRPr="002A1864">
        <w:t xml:space="preserve">3.3.7. Осуществлять коммерческий учет электрической энергии (мощности) на розничных рынках электрической энергии и для целей оказания коммунальных услуг по электроснабжению, электроснабжение которых не осуществляется с использованием общего имущества в соответствии с </w:t>
      </w:r>
      <w:hyperlink r:id="rId11" w:history="1">
        <w:r w:rsidRPr="002A1864">
          <w:rPr>
            <w:rStyle w:val="ae"/>
            <w:color w:val="auto"/>
            <w:u w:val="none"/>
          </w:rPr>
          <w:t>Правилами</w:t>
        </w:r>
      </w:hyperlink>
      <w:r w:rsidRPr="002A1864">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Основными </w:t>
      </w:r>
      <w:hyperlink r:id="rId12" w:history="1">
        <w:r w:rsidRPr="002A1864">
          <w:rPr>
            <w:rStyle w:val="ae"/>
            <w:color w:val="auto"/>
            <w:u w:val="none"/>
          </w:rPr>
          <w:t>положениями</w:t>
        </w:r>
      </w:hyperlink>
      <w:r w:rsidRPr="002A1864">
        <w:t xml:space="preserve"> функционирования розничных рынков электрической энергии, утвержденными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w:t>
      </w:r>
    </w:p>
    <w:p w14:paraId="682624B2" w14:textId="77777777" w:rsidR="00805BB4" w:rsidRPr="002A1864" w:rsidRDefault="00805BB4" w:rsidP="00805BB4">
      <w:pPr>
        <w:ind w:firstLine="540"/>
        <w:jc w:val="both"/>
      </w:pPr>
    </w:p>
    <w:p w14:paraId="656582E1" w14:textId="6AA7BB41" w:rsidR="00805BB4" w:rsidRPr="002A1864" w:rsidRDefault="00805BB4" w:rsidP="00805BB4">
      <w:pPr>
        <w:ind w:firstLine="540"/>
        <w:jc w:val="both"/>
        <w:rPr>
          <w:rFonts w:ascii="Verdana" w:hAnsi="Verdana"/>
          <w:sz w:val="21"/>
          <w:szCs w:val="21"/>
        </w:rPr>
      </w:pPr>
      <w:r w:rsidRPr="002A1864">
        <w:t xml:space="preserve">3.3.8. Предоставлять минимальный функционал интеллектуальных систем учета электрической энергии (мощности) в порядке и случаях, которые установлены </w:t>
      </w:r>
      <w:hyperlink r:id="rId13" w:history="1">
        <w:r w:rsidRPr="002A1864">
          <w:rPr>
            <w:rStyle w:val="ae"/>
            <w:color w:val="auto"/>
            <w:u w:val="none"/>
          </w:rPr>
          <w:t>правилами</w:t>
        </w:r>
      </w:hyperlink>
      <w:r w:rsidRPr="002A1864">
        <w:t xml:space="preserve"> предоставления доступа к минимальному набору функций интеллектуальных систем учета электрической энергии (мощности), предусмотренными </w:t>
      </w:r>
      <w:hyperlink r:id="rId14" w:history="1">
        <w:r w:rsidRPr="002A1864">
          <w:rPr>
            <w:rStyle w:val="ae"/>
            <w:color w:val="auto"/>
            <w:u w:val="none"/>
          </w:rPr>
          <w:t>пунктом 1 статьи 21</w:t>
        </w:r>
      </w:hyperlink>
      <w:r w:rsidRPr="002A1864">
        <w:t xml:space="preserve"> Федерального закона "Об электроэнергетике".</w:t>
      </w:r>
    </w:p>
    <w:p w14:paraId="253BA69E" w14:textId="77777777" w:rsidR="00805BB4" w:rsidRPr="002A1864" w:rsidRDefault="00805BB4" w:rsidP="00805BB4">
      <w:pPr>
        <w:ind w:firstLine="540"/>
        <w:jc w:val="both"/>
      </w:pPr>
    </w:p>
    <w:p w14:paraId="54E42B33" w14:textId="77777777" w:rsidR="00781C17" w:rsidRPr="002A1864" w:rsidRDefault="00805BB4" w:rsidP="00781C17">
      <w:pPr>
        <w:ind w:firstLine="540"/>
        <w:jc w:val="both"/>
      </w:pPr>
      <w:r w:rsidRPr="002A1864">
        <w:t>3.3.9. Обеспечивать проведение замеров на энергопринимающих устройствах (объектах электроэнергетики), в отношении которых заключен договор, и во всех точках поставки, в которых установлены и введены в эксплуатацию приборы учета (измерительные комплексы) начиная с 1 июля 2020 г.</w:t>
      </w:r>
    </w:p>
    <w:p w14:paraId="1AD0D85C" w14:textId="3650CD63" w:rsidR="00B45277" w:rsidRPr="00781C17" w:rsidRDefault="00B45277" w:rsidP="00781C17">
      <w:pPr>
        <w:ind w:firstLine="540"/>
        <w:jc w:val="both"/>
        <w:rPr>
          <w:rFonts w:ascii="Verdana" w:hAnsi="Verdana"/>
          <w:sz w:val="21"/>
          <w:szCs w:val="21"/>
        </w:rPr>
      </w:pPr>
      <w:r w:rsidRPr="002A1864">
        <w:t>3.3.</w:t>
      </w:r>
      <w:r w:rsidR="00805BB4" w:rsidRPr="002A1864">
        <w:t>10</w:t>
      </w:r>
      <w:r w:rsidRPr="002A1864">
        <w:t>. Разрабатывать в установленном законодательством РФ порядке ежегодные графики аварийного ограничения потребителей.</w:t>
      </w:r>
      <w:r w:rsidRPr="009A2353">
        <w:t xml:space="preserve"> </w:t>
      </w:r>
    </w:p>
    <w:p w14:paraId="59090AB3" w14:textId="77777777"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Направлять Заказчику в срок до 10 сентября уведомление о порядке применения утвержденных на период с 1 октября текущего года по 30 сентября следующего года графиков аварийного ограничения потребителей. Обязанность по доведению указанной информации до потребителей несет Заказчик.</w:t>
      </w:r>
    </w:p>
    <w:p w14:paraId="4AEC6798" w14:textId="0764352A"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3.3.</w:t>
      </w:r>
      <w:r w:rsidR="00805BB4">
        <w:rPr>
          <w:sz w:val="24"/>
          <w:szCs w:val="24"/>
        </w:rPr>
        <w:t>11</w:t>
      </w:r>
      <w:r w:rsidRPr="009A2353">
        <w:rPr>
          <w:sz w:val="24"/>
          <w:szCs w:val="24"/>
        </w:rPr>
        <w:t xml:space="preserve">. Согласовывать с потребителями и уведомлять Заказчика не менее чем </w:t>
      </w:r>
      <w:r w:rsidR="006B235C" w:rsidRPr="009A2353">
        <w:rPr>
          <w:sz w:val="24"/>
          <w:szCs w:val="24"/>
        </w:rPr>
        <w:t>за три</w:t>
      </w:r>
      <w:r w:rsidRPr="009A2353">
        <w:rPr>
          <w:sz w:val="24"/>
          <w:szCs w:val="24"/>
        </w:rPr>
        <w:t xml:space="preserve"> рабочих дня о проведении плановых ремонтных работ на принадлежащих Исполнителю объектах электросетевого хозяйства, которые влекут необходимость введения полного и (или) частичного ограничения режима потребления потребителям. </w:t>
      </w:r>
    </w:p>
    <w:p w14:paraId="6A4F01A4" w14:textId="5DC3E6F8" w:rsidR="00B45277" w:rsidRPr="009A2353" w:rsidRDefault="00B45277" w:rsidP="00F473DE">
      <w:pPr>
        <w:pStyle w:val="a3"/>
        <w:widowControl/>
        <w:tabs>
          <w:tab w:val="num" w:pos="540"/>
        </w:tabs>
        <w:autoSpaceDE/>
        <w:autoSpaceDN/>
        <w:spacing w:before="120" w:after="120"/>
        <w:ind w:right="-58" w:firstLine="567"/>
        <w:rPr>
          <w:sz w:val="24"/>
          <w:szCs w:val="24"/>
        </w:rPr>
      </w:pPr>
      <w:r w:rsidRPr="009A2353">
        <w:rPr>
          <w:sz w:val="24"/>
          <w:szCs w:val="24"/>
        </w:rPr>
        <w:t>3.3.</w:t>
      </w:r>
      <w:r w:rsidR="00805BB4">
        <w:rPr>
          <w:sz w:val="24"/>
          <w:szCs w:val="24"/>
        </w:rPr>
        <w:t>12</w:t>
      </w:r>
      <w:r w:rsidRPr="009A2353">
        <w:rPr>
          <w:sz w:val="24"/>
          <w:szCs w:val="24"/>
        </w:rPr>
        <w:t>. Информировать Заказчика о фактах нарушения электроснабжения потребителей и снижения показателей качества электроэнергии, об обстоятельствах, влекущих полное или частичное ограничение режима потребления электроэнергии в</w:t>
      </w:r>
      <w:r w:rsidR="00C64DB6">
        <w:rPr>
          <w:sz w:val="24"/>
          <w:szCs w:val="24"/>
        </w:rPr>
        <w:t xml:space="preserve"> </w:t>
      </w:r>
      <w:r w:rsidRPr="009A2353">
        <w:rPr>
          <w:sz w:val="24"/>
          <w:szCs w:val="24"/>
        </w:rPr>
        <w:t>сроки</w:t>
      </w:r>
      <w:r w:rsidR="00C64DB6">
        <w:rPr>
          <w:sz w:val="24"/>
          <w:szCs w:val="24"/>
        </w:rPr>
        <w:t>,</w:t>
      </w:r>
      <w:r w:rsidRPr="009A2353">
        <w:rPr>
          <w:sz w:val="24"/>
          <w:szCs w:val="24"/>
        </w:rPr>
        <w:t xml:space="preserve"> установленные действующим законодательством. Направлять Заказчику в пятидневный срок ответы на поступившие от Заказчика жалобы и заявления потребителей по вопросам их качественного и надежного энергоснабжения.</w:t>
      </w:r>
    </w:p>
    <w:p w14:paraId="73FEDF18" w14:textId="5FE35247" w:rsidR="00B45277" w:rsidRPr="009A2353" w:rsidRDefault="00B45277" w:rsidP="00805BB4">
      <w:pPr>
        <w:pStyle w:val="a3"/>
        <w:widowControl/>
        <w:autoSpaceDE/>
        <w:autoSpaceDN/>
        <w:spacing w:before="120" w:after="120"/>
        <w:ind w:right="-58" w:firstLine="567"/>
        <w:rPr>
          <w:sz w:val="24"/>
          <w:szCs w:val="24"/>
        </w:rPr>
      </w:pPr>
      <w:r w:rsidRPr="009A2353">
        <w:rPr>
          <w:sz w:val="24"/>
          <w:szCs w:val="24"/>
        </w:rPr>
        <w:t>3.3.</w:t>
      </w:r>
      <w:r w:rsidR="006B235C" w:rsidRPr="009A2353">
        <w:rPr>
          <w:sz w:val="24"/>
          <w:szCs w:val="24"/>
        </w:rPr>
        <w:t>1</w:t>
      </w:r>
      <w:r w:rsidR="00805BB4">
        <w:rPr>
          <w:sz w:val="24"/>
          <w:szCs w:val="24"/>
        </w:rPr>
        <w:t>3</w:t>
      </w:r>
      <w:r w:rsidRPr="009A2353">
        <w:rPr>
          <w:sz w:val="24"/>
          <w:szCs w:val="24"/>
        </w:rPr>
        <w:t xml:space="preserve">. Приостанавливать в порядке, установленном действующим законодательством и настоящим договором предоставление услуг по передаче электрической энергии в границах балансовой принадлежности электрических сетей Исполнителя. Введение и отмена ограничения режима потребления электроэнергии потребителям Заказчика на основании выполнения заявок </w:t>
      </w:r>
      <w:r w:rsidRPr="009A2353">
        <w:rPr>
          <w:sz w:val="24"/>
          <w:szCs w:val="24"/>
        </w:rPr>
        <w:lastRenderedPageBreak/>
        <w:t>Заказчика производится Исполнителем на возмездной основе в соответствии с действующей калькуляцией.</w:t>
      </w:r>
    </w:p>
    <w:p w14:paraId="13C198DA" w14:textId="3AE79C06" w:rsidR="00B45277" w:rsidRPr="009A2353" w:rsidRDefault="00B45277" w:rsidP="00F473DE">
      <w:pPr>
        <w:tabs>
          <w:tab w:val="num" w:pos="5605"/>
        </w:tabs>
        <w:spacing w:after="120"/>
        <w:ind w:firstLine="567"/>
        <w:jc w:val="both"/>
      </w:pPr>
      <w:r w:rsidRPr="009A2353">
        <w:t>3.3.1</w:t>
      </w:r>
      <w:r w:rsidR="00805BB4">
        <w:t>4</w:t>
      </w:r>
      <w:r w:rsidRPr="009A2353">
        <w:t>. Проводить проверки соблюдения потребителями условий заключенных договоров, определяющих порядок учета поставляемой электрической энергии, а также наличия у потребителей оснований для потребления электрической энергии.</w:t>
      </w:r>
    </w:p>
    <w:p w14:paraId="0511A3DD" w14:textId="1A2D5D87"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3.3.1</w:t>
      </w:r>
      <w:r w:rsidR="00805BB4">
        <w:rPr>
          <w:sz w:val="24"/>
          <w:szCs w:val="24"/>
        </w:rPr>
        <w:t>5</w:t>
      </w:r>
      <w:r w:rsidRPr="009A2353">
        <w:rPr>
          <w:sz w:val="24"/>
          <w:szCs w:val="24"/>
        </w:rPr>
        <w:t xml:space="preserve">. В установленные действующим законодательством сроки предоставлять Заказчику акты проверки и замены средств учета (у вновь оформляемых потребителей) и нарядов на замену средств учета. </w:t>
      </w:r>
    </w:p>
    <w:p w14:paraId="10C7FF66" w14:textId="4978668E"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3.3.1</w:t>
      </w:r>
      <w:r w:rsidR="00805BB4">
        <w:rPr>
          <w:sz w:val="24"/>
          <w:szCs w:val="24"/>
        </w:rPr>
        <w:t>6</w:t>
      </w:r>
      <w:r w:rsidRPr="009A2353">
        <w:rPr>
          <w:sz w:val="24"/>
          <w:szCs w:val="24"/>
        </w:rPr>
        <w:t>. Нести ответственность за действия третьих лиц, привлеченных Исполнителем для исполнения своих обязанностей по настоящему договору.</w:t>
      </w:r>
    </w:p>
    <w:p w14:paraId="639DA2AD" w14:textId="3456393C"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3.3.1</w:t>
      </w:r>
      <w:r w:rsidR="00805BB4">
        <w:rPr>
          <w:sz w:val="24"/>
          <w:szCs w:val="24"/>
        </w:rPr>
        <w:t>7</w:t>
      </w:r>
      <w:r w:rsidRPr="009A2353">
        <w:rPr>
          <w:sz w:val="24"/>
          <w:szCs w:val="24"/>
        </w:rPr>
        <w:t>. Возмещать убытки, причинённые Заказчику в результате неисполнения или ненадлежащего исполнения Исполнителем условий настоящего договора.</w:t>
      </w:r>
    </w:p>
    <w:p w14:paraId="3176B0A6" w14:textId="7783D259" w:rsidR="00B45277" w:rsidRDefault="00B45277" w:rsidP="00F473DE">
      <w:pPr>
        <w:pStyle w:val="a3"/>
        <w:widowControl/>
        <w:autoSpaceDE/>
        <w:autoSpaceDN/>
        <w:spacing w:before="120" w:after="120"/>
        <w:ind w:right="-58" w:firstLine="567"/>
        <w:rPr>
          <w:sz w:val="24"/>
          <w:szCs w:val="24"/>
        </w:rPr>
      </w:pPr>
      <w:r w:rsidRPr="000166E3">
        <w:rPr>
          <w:sz w:val="24"/>
          <w:szCs w:val="24"/>
        </w:rPr>
        <w:t>3.3.1</w:t>
      </w:r>
      <w:r w:rsidR="00805BB4">
        <w:rPr>
          <w:sz w:val="24"/>
          <w:szCs w:val="24"/>
        </w:rPr>
        <w:t>8</w:t>
      </w:r>
      <w:r w:rsidRPr="000166E3">
        <w:rPr>
          <w:sz w:val="24"/>
          <w:szCs w:val="24"/>
        </w:rPr>
        <w:t>. Незамедлительно уведомлять Заказчика о технологических изменениях в системе учета электрической энергии, принадлежащей Исполнителю и используемой Заказчиком для определения обязательств по приобретению электрической энергии на оптовом рынке электрической энергии и мощности.</w:t>
      </w:r>
    </w:p>
    <w:p w14:paraId="31639610" w14:textId="326B003E" w:rsidR="007750C2" w:rsidRPr="000166E3" w:rsidRDefault="00B45277" w:rsidP="00F473DE">
      <w:pPr>
        <w:pStyle w:val="a3"/>
        <w:widowControl/>
        <w:autoSpaceDE/>
        <w:autoSpaceDN/>
        <w:spacing w:before="120" w:after="120"/>
        <w:ind w:right="-58" w:firstLine="567"/>
        <w:rPr>
          <w:sz w:val="24"/>
          <w:szCs w:val="24"/>
        </w:rPr>
      </w:pPr>
      <w:r w:rsidRPr="000166E3">
        <w:rPr>
          <w:sz w:val="24"/>
          <w:szCs w:val="24"/>
        </w:rPr>
        <w:t>3.3.1</w:t>
      </w:r>
      <w:r w:rsidR="00805BB4">
        <w:rPr>
          <w:sz w:val="24"/>
          <w:szCs w:val="24"/>
        </w:rPr>
        <w:t>9</w:t>
      </w:r>
      <w:r w:rsidRPr="000166E3">
        <w:rPr>
          <w:sz w:val="24"/>
          <w:szCs w:val="24"/>
        </w:rPr>
        <w:t>. Выполнять иные обязательства, предусмотренные настоящим договором и законодательством РФ.</w:t>
      </w:r>
    </w:p>
    <w:p w14:paraId="5480C1C6" w14:textId="77777777" w:rsidR="00463FDB" w:rsidRPr="000166E3" w:rsidRDefault="007750C2" w:rsidP="00F473DE">
      <w:pPr>
        <w:pStyle w:val="a3"/>
        <w:widowControl/>
        <w:autoSpaceDE/>
        <w:autoSpaceDN/>
        <w:spacing w:before="120" w:after="120"/>
        <w:ind w:right="-58" w:firstLine="567"/>
        <w:rPr>
          <w:sz w:val="24"/>
          <w:szCs w:val="24"/>
        </w:rPr>
      </w:pPr>
      <w:r w:rsidRPr="000166E3">
        <w:rPr>
          <w:sz w:val="24"/>
          <w:szCs w:val="24"/>
        </w:rPr>
        <w:t xml:space="preserve">4. </w:t>
      </w:r>
      <w:r w:rsidR="00B45277" w:rsidRPr="000166E3">
        <w:rPr>
          <w:b/>
          <w:sz w:val="24"/>
          <w:szCs w:val="24"/>
        </w:rPr>
        <w:t>Договорные величины передачи электрической энергии (мощности)</w:t>
      </w:r>
    </w:p>
    <w:p w14:paraId="6A969A3A" w14:textId="77777777" w:rsidR="00B45277" w:rsidRPr="000166E3" w:rsidRDefault="00B45277" w:rsidP="00F473DE">
      <w:pPr>
        <w:pStyle w:val="a3"/>
        <w:widowControl/>
        <w:autoSpaceDE/>
        <w:autoSpaceDN/>
        <w:spacing w:before="120" w:after="120"/>
        <w:ind w:right="-58" w:firstLine="567"/>
        <w:rPr>
          <w:sz w:val="24"/>
          <w:szCs w:val="24"/>
        </w:rPr>
      </w:pPr>
      <w:r w:rsidRPr="000166E3">
        <w:rPr>
          <w:sz w:val="24"/>
          <w:szCs w:val="24"/>
        </w:rPr>
        <w:t xml:space="preserve">4.1. </w:t>
      </w:r>
      <w:r w:rsidR="00183BBA" w:rsidRPr="000166E3">
        <w:rPr>
          <w:sz w:val="24"/>
          <w:szCs w:val="24"/>
        </w:rPr>
        <w:t>Объем услуг по передаче электрической энергии планируемый к потреблению и заявленная мощность согласован</w:t>
      </w:r>
      <w:r w:rsidR="00463FDB" w:rsidRPr="000166E3">
        <w:rPr>
          <w:sz w:val="24"/>
          <w:szCs w:val="24"/>
        </w:rPr>
        <w:t xml:space="preserve">ы приложениями </w:t>
      </w:r>
      <w:r w:rsidR="0091318C" w:rsidRPr="000166E3">
        <w:rPr>
          <w:sz w:val="24"/>
          <w:szCs w:val="24"/>
        </w:rPr>
        <w:t>2</w:t>
      </w:r>
      <w:r w:rsidR="00183BBA" w:rsidRPr="000166E3">
        <w:rPr>
          <w:sz w:val="24"/>
          <w:szCs w:val="24"/>
        </w:rPr>
        <w:t xml:space="preserve"> и </w:t>
      </w:r>
      <w:r w:rsidR="0091318C" w:rsidRPr="000166E3">
        <w:rPr>
          <w:sz w:val="24"/>
          <w:szCs w:val="24"/>
        </w:rPr>
        <w:t xml:space="preserve">3 к </w:t>
      </w:r>
      <w:r w:rsidR="00463FDB" w:rsidRPr="000166E3">
        <w:rPr>
          <w:sz w:val="24"/>
          <w:szCs w:val="24"/>
        </w:rPr>
        <w:t xml:space="preserve">настоящему </w:t>
      </w:r>
      <w:r w:rsidR="0091318C" w:rsidRPr="000166E3">
        <w:rPr>
          <w:sz w:val="24"/>
          <w:szCs w:val="24"/>
        </w:rPr>
        <w:t>договору</w:t>
      </w:r>
      <w:r w:rsidR="00183BBA" w:rsidRPr="000166E3">
        <w:rPr>
          <w:sz w:val="24"/>
          <w:szCs w:val="24"/>
        </w:rPr>
        <w:t>.</w:t>
      </w:r>
    </w:p>
    <w:p w14:paraId="2EA77FFC" w14:textId="77777777" w:rsidR="00463FDB" w:rsidRPr="000166E3" w:rsidRDefault="00B45277" w:rsidP="00F473DE">
      <w:pPr>
        <w:pStyle w:val="a3"/>
        <w:autoSpaceDN/>
        <w:spacing w:before="120" w:after="120"/>
        <w:ind w:right="-58" w:firstLine="567"/>
        <w:rPr>
          <w:sz w:val="24"/>
          <w:szCs w:val="24"/>
        </w:rPr>
      </w:pPr>
      <w:r w:rsidRPr="000166E3">
        <w:rPr>
          <w:sz w:val="24"/>
          <w:szCs w:val="24"/>
        </w:rPr>
        <w:t xml:space="preserve">4.2. Для определения размера авансовых платежей за услуги Исполнителя по передаче электрической энергии используются приведенные в приложениях </w:t>
      </w:r>
      <w:r w:rsidR="00141245" w:rsidRPr="000166E3">
        <w:rPr>
          <w:sz w:val="24"/>
          <w:szCs w:val="24"/>
        </w:rPr>
        <w:t>2 и 3</w:t>
      </w:r>
      <w:r w:rsidRPr="000166E3">
        <w:rPr>
          <w:sz w:val="24"/>
          <w:szCs w:val="24"/>
        </w:rPr>
        <w:t xml:space="preserve"> к настоящему договору величина расчетной (заявленной) мощности, а также плановый объем передачи электрической энергии потребителям через сети Исполнителя.</w:t>
      </w:r>
    </w:p>
    <w:p w14:paraId="6AE5A303" w14:textId="77777777" w:rsidR="00B45277" w:rsidRPr="000166E3" w:rsidRDefault="00B45277" w:rsidP="00F473DE">
      <w:pPr>
        <w:pStyle w:val="a3"/>
        <w:widowControl/>
        <w:autoSpaceDE/>
        <w:autoSpaceDN/>
        <w:spacing w:before="120" w:after="120"/>
        <w:ind w:right="-58" w:firstLine="567"/>
        <w:rPr>
          <w:b/>
          <w:sz w:val="24"/>
          <w:szCs w:val="24"/>
        </w:rPr>
      </w:pPr>
      <w:r w:rsidRPr="000166E3">
        <w:rPr>
          <w:b/>
          <w:sz w:val="24"/>
          <w:szCs w:val="24"/>
        </w:rPr>
        <w:t>5. Порядок оплаты Заказчиком услуг по передаче электрической энергии</w:t>
      </w:r>
    </w:p>
    <w:p w14:paraId="06AB9A56" w14:textId="77777777" w:rsidR="00B45277" w:rsidRPr="009A2353" w:rsidRDefault="00B45277" w:rsidP="00F473DE">
      <w:pPr>
        <w:pStyle w:val="a3"/>
        <w:spacing w:after="120"/>
        <w:ind w:right="-57" w:firstLine="567"/>
        <w:rPr>
          <w:sz w:val="24"/>
          <w:szCs w:val="24"/>
        </w:rPr>
      </w:pPr>
      <w:r w:rsidRPr="000166E3">
        <w:rPr>
          <w:sz w:val="24"/>
          <w:szCs w:val="24"/>
        </w:rPr>
        <w:t xml:space="preserve">5.1. Расчетным периодом </w:t>
      </w:r>
      <w:r w:rsidR="00351316" w:rsidRPr="000166E3">
        <w:rPr>
          <w:sz w:val="24"/>
          <w:szCs w:val="24"/>
        </w:rPr>
        <w:t>для</w:t>
      </w:r>
      <w:r w:rsidR="00351316" w:rsidRPr="009A2353">
        <w:rPr>
          <w:sz w:val="24"/>
          <w:szCs w:val="24"/>
        </w:rPr>
        <w:t xml:space="preserve"> оплаты оказываемых Исполнителем </w:t>
      </w:r>
      <w:r w:rsidRPr="009A2353">
        <w:rPr>
          <w:sz w:val="24"/>
          <w:szCs w:val="24"/>
        </w:rPr>
        <w:t xml:space="preserve">по настоящему договору </w:t>
      </w:r>
      <w:r w:rsidR="00351316" w:rsidRPr="009A2353">
        <w:rPr>
          <w:sz w:val="24"/>
          <w:szCs w:val="24"/>
        </w:rPr>
        <w:t xml:space="preserve">услуг </w:t>
      </w:r>
      <w:r w:rsidRPr="009A2353">
        <w:rPr>
          <w:sz w:val="24"/>
          <w:szCs w:val="24"/>
        </w:rPr>
        <w:t xml:space="preserve">является </w:t>
      </w:r>
      <w:r w:rsidR="00351316" w:rsidRPr="009A2353">
        <w:rPr>
          <w:sz w:val="24"/>
          <w:szCs w:val="24"/>
        </w:rPr>
        <w:t xml:space="preserve">один </w:t>
      </w:r>
      <w:r w:rsidRPr="009A2353">
        <w:rPr>
          <w:sz w:val="24"/>
          <w:szCs w:val="24"/>
        </w:rPr>
        <w:t>календарный месяц.</w:t>
      </w:r>
    </w:p>
    <w:p w14:paraId="004C8C9E" w14:textId="77777777" w:rsidR="00B45277" w:rsidRPr="009A2353" w:rsidRDefault="00B45277" w:rsidP="00F473DE">
      <w:pPr>
        <w:pStyle w:val="a3"/>
        <w:widowControl/>
        <w:autoSpaceDE/>
        <w:autoSpaceDN/>
        <w:spacing w:after="120"/>
        <w:ind w:right="-57" w:firstLine="567"/>
        <w:rPr>
          <w:b/>
          <w:color w:val="FF0000"/>
          <w:sz w:val="28"/>
          <w:szCs w:val="28"/>
        </w:rPr>
      </w:pPr>
      <w:r w:rsidRPr="009A2353">
        <w:rPr>
          <w:sz w:val="24"/>
          <w:szCs w:val="24"/>
        </w:rPr>
        <w:t>5.2. Заказчик по итогам расчетного периода формирует объем электрической энергии, отпущенный потребителям из электрических сетей Исполнителя, в натуральном выражении по согласованными с Исполнителем данными ведомостей показаний СКУЭ потребителей</w:t>
      </w:r>
      <w:r w:rsidR="000C16B1" w:rsidRPr="009A2353">
        <w:rPr>
          <w:sz w:val="24"/>
          <w:szCs w:val="24"/>
        </w:rPr>
        <w:t xml:space="preserve"> и</w:t>
      </w:r>
      <w:r w:rsidR="000C16B1" w:rsidRPr="009A2353">
        <w:rPr>
          <w:b/>
          <w:color w:val="FF0000"/>
          <w:sz w:val="28"/>
          <w:szCs w:val="28"/>
        </w:rPr>
        <w:t xml:space="preserve"> </w:t>
      </w:r>
      <w:r w:rsidR="00E14424" w:rsidRPr="009A2353">
        <w:rPr>
          <w:sz w:val="24"/>
          <w:szCs w:val="24"/>
        </w:rPr>
        <w:t>акт</w:t>
      </w:r>
      <w:r w:rsidR="000C16B1" w:rsidRPr="009A2353">
        <w:rPr>
          <w:sz w:val="24"/>
          <w:szCs w:val="24"/>
        </w:rPr>
        <w:t>ов</w:t>
      </w:r>
      <w:r w:rsidR="00E14424" w:rsidRPr="009A2353">
        <w:rPr>
          <w:sz w:val="24"/>
          <w:szCs w:val="24"/>
        </w:rPr>
        <w:t xml:space="preserve"> о </w:t>
      </w:r>
      <w:proofErr w:type="spellStart"/>
      <w:r w:rsidR="00E14424" w:rsidRPr="009A2353">
        <w:rPr>
          <w:sz w:val="24"/>
          <w:szCs w:val="24"/>
        </w:rPr>
        <w:t>безучётном</w:t>
      </w:r>
      <w:proofErr w:type="spellEnd"/>
      <w:r w:rsidR="00E14424" w:rsidRPr="009A2353">
        <w:rPr>
          <w:sz w:val="24"/>
          <w:szCs w:val="24"/>
        </w:rPr>
        <w:t xml:space="preserve"> потреблении электрической энергии</w:t>
      </w:r>
      <w:r w:rsidR="000C16B1" w:rsidRPr="009A2353">
        <w:rPr>
          <w:sz w:val="24"/>
          <w:szCs w:val="24"/>
        </w:rPr>
        <w:t>.</w:t>
      </w:r>
    </w:p>
    <w:p w14:paraId="13BB45CB" w14:textId="77777777"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 xml:space="preserve">5.3. Сформированные данные (п. 5.2.) в разрезе </w:t>
      </w:r>
      <w:r w:rsidR="002D470B">
        <w:rPr>
          <w:sz w:val="24"/>
          <w:szCs w:val="24"/>
        </w:rPr>
        <w:t>потребителей</w:t>
      </w:r>
      <w:r w:rsidRPr="009A2353">
        <w:rPr>
          <w:sz w:val="24"/>
          <w:szCs w:val="24"/>
        </w:rPr>
        <w:t xml:space="preserve"> и уровней напряжения, Заказчик направляет Исполнителю не позднее </w:t>
      </w:r>
      <w:r w:rsidR="00152E54" w:rsidRPr="009A2353">
        <w:rPr>
          <w:sz w:val="24"/>
          <w:szCs w:val="24"/>
        </w:rPr>
        <w:t>3</w:t>
      </w:r>
      <w:r w:rsidRPr="009A2353">
        <w:rPr>
          <w:sz w:val="24"/>
          <w:szCs w:val="24"/>
        </w:rPr>
        <w:t xml:space="preserve"> числа месяца, следующего за расчетным.</w:t>
      </w:r>
    </w:p>
    <w:p w14:paraId="12713FA9" w14:textId="77777777" w:rsidR="00B45277" w:rsidRPr="009A2353" w:rsidRDefault="00B45277" w:rsidP="00F473DE">
      <w:pPr>
        <w:pStyle w:val="a3"/>
        <w:widowControl/>
        <w:autoSpaceDE/>
        <w:autoSpaceDN/>
        <w:spacing w:after="120"/>
        <w:ind w:right="-57" w:firstLine="567"/>
        <w:rPr>
          <w:sz w:val="24"/>
          <w:szCs w:val="24"/>
        </w:rPr>
      </w:pPr>
      <w:r w:rsidRPr="009A2353">
        <w:rPr>
          <w:sz w:val="24"/>
          <w:szCs w:val="24"/>
        </w:rPr>
        <w:t>5.4. Исполнитель до 12 числа месяца, следующего за расчетным, включительно, направляет Заказчику:</w:t>
      </w:r>
    </w:p>
    <w:p w14:paraId="1DA4001C" w14:textId="77777777" w:rsidR="00B45277" w:rsidRPr="009A2353" w:rsidRDefault="00B45277" w:rsidP="00F473DE">
      <w:pPr>
        <w:pStyle w:val="a3"/>
        <w:widowControl/>
        <w:autoSpaceDE/>
        <w:autoSpaceDN/>
        <w:spacing w:after="120"/>
        <w:ind w:right="-57" w:firstLine="567"/>
        <w:rPr>
          <w:sz w:val="24"/>
          <w:szCs w:val="24"/>
        </w:rPr>
      </w:pPr>
      <w:r w:rsidRPr="009A2353">
        <w:rPr>
          <w:sz w:val="24"/>
          <w:szCs w:val="24"/>
        </w:rPr>
        <w:t xml:space="preserve">а) </w:t>
      </w:r>
      <w:r w:rsidR="00351316" w:rsidRPr="009A2353">
        <w:rPr>
          <w:sz w:val="24"/>
          <w:szCs w:val="24"/>
        </w:rPr>
        <w:t>акт выполненных работ (</w:t>
      </w:r>
      <w:r w:rsidR="00E05F94" w:rsidRPr="009A2353">
        <w:rPr>
          <w:sz w:val="24"/>
          <w:szCs w:val="24"/>
        </w:rPr>
        <w:t>оказанных услуг)</w:t>
      </w:r>
      <w:r w:rsidR="00141245">
        <w:rPr>
          <w:sz w:val="24"/>
          <w:szCs w:val="24"/>
        </w:rPr>
        <w:t xml:space="preserve"> (Приложение </w:t>
      </w:r>
      <w:r w:rsidR="00B43280">
        <w:rPr>
          <w:sz w:val="24"/>
          <w:szCs w:val="24"/>
        </w:rPr>
        <w:t>4</w:t>
      </w:r>
      <w:r w:rsidRPr="009A2353">
        <w:rPr>
          <w:sz w:val="24"/>
          <w:szCs w:val="24"/>
        </w:rPr>
        <w:t>);</w:t>
      </w:r>
    </w:p>
    <w:p w14:paraId="37A4E34F" w14:textId="77777777" w:rsidR="00B45277" w:rsidRPr="009A2353" w:rsidRDefault="00E05F94" w:rsidP="00F473DE">
      <w:pPr>
        <w:pStyle w:val="a3"/>
        <w:widowControl/>
        <w:autoSpaceDE/>
        <w:autoSpaceDN/>
        <w:spacing w:after="120"/>
        <w:ind w:right="-57" w:firstLine="567"/>
        <w:rPr>
          <w:sz w:val="24"/>
          <w:szCs w:val="24"/>
        </w:rPr>
      </w:pPr>
      <w:r w:rsidRPr="009A2353">
        <w:rPr>
          <w:sz w:val="24"/>
          <w:szCs w:val="24"/>
        </w:rPr>
        <w:t>б</w:t>
      </w:r>
      <w:r w:rsidR="00B45277" w:rsidRPr="009A2353">
        <w:rPr>
          <w:sz w:val="24"/>
          <w:szCs w:val="24"/>
        </w:rPr>
        <w:t>) счет-фактуру</w:t>
      </w:r>
      <w:r w:rsidRPr="009A2353">
        <w:rPr>
          <w:sz w:val="24"/>
          <w:szCs w:val="24"/>
        </w:rPr>
        <w:t>.</w:t>
      </w:r>
    </w:p>
    <w:p w14:paraId="4BB10F09" w14:textId="77777777" w:rsidR="002D470B" w:rsidRDefault="00B45277" w:rsidP="00F473DE">
      <w:pPr>
        <w:pStyle w:val="a3"/>
        <w:widowControl/>
        <w:autoSpaceDE/>
        <w:autoSpaceDN/>
        <w:spacing w:after="120"/>
        <w:ind w:right="-57" w:firstLine="567"/>
        <w:rPr>
          <w:sz w:val="24"/>
          <w:szCs w:val="24"/>
        </w:rPr>
      </w:pPr>
      <w:r w:rsidRPr="009A2353">
        <w:rPr>
          <w:sz w:val="24"/>
          <w:szCs w:val="24"/>
        </w:rPr>
        <w:t xml:space="preserve">5.5. Заказчик обязан в течение 3 рабочих дней с момента получения от Исполнителя расчета стоимости услуг по передаче электрической энергии по сетям Исполнителя рассмотреть его и при отсутствии замечаний согласовать. </w:t>
      </w:r>
    </w:p>
    <w:p w14:paraId="629AB518" w14:textId="77777777" w:rsidR="00B45277" w:rsidRPr="009A2353" w:rsidRDefault="00B45277" w:rsidP="00F473DE">
      <w:pPr>
        <w:pStyle w:val="a3"/>
        <w:widowControl/>
        <w:autoSpaceDE/>
        <w:autoSpaceDN/>
        <w:spacing w:after="120"/>
        <w:ind w:right="-57" w:firstLine="567"/>
        <w:rPr>
          <w:sz w:val="24"/>
          <w:szCs w:val="24"/>
        </w:rPr>
      </w:pPr>
      <w:r w:rsidRPr="009A2353">
        <w:rPr>
          <w:sz w:val="24"/>
          <w:szCs w:val="24"/>
        </w:rPr>
        <w:t xml:space="preserve">5.6. </w:t>
      </w:r>
      <w:r w:rsidRPr="009A2353">
        <w:rPr>
          <w:iCs/>
          <w:sz w:val="24"/>
          <w:szCs w:val="24"/>
        </w:rPr>
        <w:t>При наличии разногласий по расчету объема и стоимости услуг по передаче электрической энергии по сетям Исполнителя Стороны обязаны:</w:t>
      </w:r>
    </w:p>
    <w:p w14:paraId="642237FA" w14:textId="77777777" w:rsidR="00B45277" w:rsidRPr="009A2353" w:rsidRDefault="00B45277" w:rsidP="00F473DE">
      <w:pPr>
        <w:pStyle w:val="a3"/>
        <w:widowControl/>
        <w:autoSpaceDE/>
        <w:autoSpaceDN/>
        <w:spacing w:after="120"/>
        <w:ind w:right="-57" w:firstLine="567"/>
        <w:rPr>
          <w:sz w:val="24"/>
          <w:szCs w:val="24"/>
        </w:rPr>
      </w:pPr>
      <w:r w:rsidRPr="009A2353">
        <w:rPr>
          <w:sz w:val="24"/>
          <w:szCs w:val="24"/>
        </w:rPr>
        <w:t xml:space="preserve">а) принять к учету предъявленные документы (п. 5.4. договора);  </w:t>
      </w:r>
    </w:p>
    <w:p w14:paraId="0FCA5EFE" w14:textId="77777777" w:rsidR="00B45277" w:rsidRPr="009A2353" w:rsidRDefault="00B45277" w:rsidP="00F473DE">
      <w:pPr>
        <w:pStyle w:val="a3"/>
        <w:widowControl/>
        <w:autoSpaceDE/>
        <w:autoSpaceDN/>
        <w:spacing w:after="120"/>
        <w:ind w:right="-57" w:firstLine="567"/>
        <w:rPr>
          <w:sz w:val="24"/>
          <w:szCs w:val="24"/>
        </w:rPr>
      </w:pPr>
      <w:r w:rsidRPr="009A2353">
        <w:rPr>
          <w:sz w:val="24"/>
          <w:szCs w:val="24"/>
        </w:rPr>
        <w:t xml:space="preserve">б) рассмотреть и согласовать имеющиеся разногласия в течение 5 рабочих дней с момента получения Исполнителем мотивированных возражений; </w:t>
      </w:r>
    </w:p>
    <w:p w14:paraId="61AB02B3" w14:textId="77777777" w:rsidR="00B45277" w:rsidRPr="009A2353" w:rsidRDefault="00B45277" w:rsidP="00F473DE">
      <w:pPr>
        <w:pStyle w:val="a3"/>
        <w:widowControl/>
        <w:autoSpaceDE/>
        <w:autoSpaceDN/>
        <w:spacing w:after="120"/>
        <w:ind w:right="-57" w:firstLine="567"/>
        <w:rPr>
          <w:sz w:val="24"/>
          <w:szCs w:val="24"/>
        </w:rPr>
      </w:pPr>
      <w:r w:rsidRPr="009A2353">
        <w:rPr>
          <w:sz w:val="24"/>
          <w:szCs w:val="24"/>
        </w:rPr>
        <w:lastRenderedPageBreak/>
        <w:t>в) по результатам согласования разногласий скорректировать расчеты в соответствии с действующим налоговым законодательством.</w:t>
      </w:r>
    </w:p>
    <w:p w14:paraId="7893715A" w14:textId="77777777"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 xml:space="preserve">В случае невозможности согласования разногласий в указанном выше порядке, спор передается на рассмотрение в арбитражный суд </w:t>
      </w:r>
      <w:r w:rsidR="002D470B">
        <w:rPr>
          <w:sz w:val="24"/>
          <w:szCs w:val="24"/>
        </w:rPr>
        <w:t>по месту нахождения ответчика</w:t>
      </w:r>
      <w:r w:rsidRPr="009A2353">
        <w:rPr>
          <w:sz w:val="24"/>
          <w:szCs w:val="24"/>
        </w:rPr>
        <w:t>.</w:t>
      </w:r>
    </w:p>
    <w:p w14:paraId="4B709237" w14:textId="77777777" w:rsidR="00F0518D" w:rsidRPr="009A2353" w:rsidRDefault="00B45277" w:rsidP="00F473DE">
      <w:pPr>
        <w:autoSpaceDE w:val="0"/>
        <w:autoSpaceDN w:val="0"/>
        <w:adjustRightInd w:val="0"/>
        <w:ind w:firstLine="567"/>
        <w:jc w:val="both"/>
        <w:outlineLvl w:val="1"/>
      </w:pPr>
      <w:r w:rsidRPr="009A2353">
        <w:t xml:space="preserve">5.7.   </w:t>
      </w:r>
      <w:r w:rsidR="00F0518D" w:rsidRPr="009A2353">
        <w:t xml:space="preserve">Стоимость услуг Исполнителя по передаче электрической энергии определяется в зависимости от применения вида (варианта) тарифа для произведения расчетов: </w:t>
      </w:r>
      <w:proofErr w:type="spellStart"/>
      <w:r w:rsidR="00F0518D" w:rsidRPr="009A2353">
        <w:t>двухставочного</w:t>
      </w:r>
      <w:proofErr w:type="spellEnd"/>
      <w:r w:rsidR="00F0518D" w:rsidRPr="009A2353">
        <w:t xml:space="preserve"> и</w:t>
      </w:r>
      <w:r w:rsidR="00351316" w:rsidRPr="009A2353">
        <w:t xml:space="preserve"> </w:t>
      </w:r>
      <w:r w:rsidR="00F0518D" w:rsidRPr="009A2353">
        <w:t xml:space="preserve">(или) </w:t>
      </w:r>
      <w:proofErr w:type="spellStart"/>
      <w:r w:rsidR="00F0518D" w:rsidRPr="009A2353">
        <w:t>одноставочного</w:t>
      </w:r>
      <w:proofErr w:type="spellEnd"/>
      <w:r w:rsidR="00F0518D" w:rsidRPr="009A2353">
        <w:t xml:space="preserve">. </w:t>
      </w:r>
    </w:p>
    <w:p w14:paraId="38A62006" w14:textId="77777777" w:rsidR="00F0518D" w:rsidRPr="009A2353" w:rsidRDefault="00F0518D" w:rsidP="00F473DE">
      <w:pPr>
        <w:autoSpaceDE w:val="0"/>
        <w:autoSpaceDN w:val="0"/>
        <w:adjustRightInd w:val="0"/>
        <w:ind w:firstLine="567"/>
        <w:jc w:val="both"/>
        <w:outlineLvl w:val="1"/>
      </w:pPr>
      <w:r w:rsidRPr="009A2353">
        <w:t xml:space="preserve">Для расчетов за услуги по передаче электрической энергии Заказчик самостоятельно выбирает вариант тарифа на период регулирования путем направления письменного уведомления Исполнителю в течение 1 месяца со дня официального опубликования решений органов исполнительной власти субъектов Российской Федерации в области государственного регулирования тарифов об установлении соответствующих тарифов. Заказчик вправе (в том числе в течение периода регулирования) выбрать </w:t>
      </w:r>
      <w:proofErr w:type="spellStart"/>
      <w:r w:rsidRPr="009A2353">
        <w:t>двухставочный</w:t>
      </w:r>
      <w:proofErr w:type="spellEnd"/>
      <w:r w:rsidRPr="009A2353">
        <w:t xml:space="preserve"> тариф, если энергопринимающие устройства, в отношении которых оказываются услуги по передаче электрической энергии, оборудованы приборами учета, позволяющими получать данные о потреблении электрической энергии по часам суток со дня, указанного в уведомлении, но не ранее дня ввода в эксплуатацию соответствующих приборов учета. Выбранный вариант тарифа применяется для расчетов за услуги по передаче электрической энергии со дня введения в действие указанных тарифов.</w:t>
      </w:r>
    </w:p>
    <w:p w14:paraId="58274A10" w14:textId="77777777" w:rsidR="00B45277" w:rsidRPr="009A2353" w:rsidRDefault="00F0518D" w:rsidP="00F473DE">
      <w:pPr>
        <w:pStyle w:val="a3"/>
        <w:widowControl/>
        <w:autoSpaceDE/>
        <w:autoSpaceDN/>
        <w:spacing w:before="120" w:after="120"/>
        <w:ind w:right="-58" w:firstLine="567"/>
        <w:rPr>
          <w:sz w:val="24"/>
          <w:szCs w:val="24"/>
        </w:rPr>
      </w:pPr>
      <w:r w:rsidRPr="009A2353">
        <w:rPr>
          <w:sz w:val="24"/>
          <w:szCs w:val="24"/>
        </w:rPr>
        <w:t>При отсутствии указанного уведомления расчеты за услуги по передаче электрической энергии, если иное не будет установлено по взаимному соглашению сторон, производятся по варианту тарифа, применявшемуся в предшествующий расчетный период регулирования. В расчетном периоде регулирования не допускается изменение варианта тарифа, если иное не будет установлено по взаимному соглашению сторон.</w:t>
      </w:r>
      <w:r w:rsidR="00B45277" w:rsidRPr="009A2353">
        <w:rPr>
          <w:sz w:val="24"/>
          <w:szCs w:val="24"/>
        </w:rPr>
        <w:t xml:space="preserve">   </w:t>
      </w:r>
    </w:p>
    <w:p w14:paraId="76513761" w14:textId="77777777" w:rsidR="003D7C1F" w:rsidRPr="009A2353" w:rsidRDefault="003D7C1F" w:rsidP="00F473DE">
      <w:pPr>
        <w:pStyle w:val="a3"/>
        <w:widowControl/>
        <w:autoSpaceDE/>
        <w:autoSpaceDN/>
        <w:spacing w:before="120" w:after="120"/>
        <w:ind w:right="-58" w:firstLine="567"/>
        <w:rPr>
          <w:sz w:val="24"/>
          <w:szCs w:val="24"/>
        </w:rPr>
      </w:pPr>
      <w:r w:rsidRPr="009A2353">
        <w:rPr>
          <w:sz w:val="24"/>
          <w:szCs w:val="24"/>
        </w:rPr>
        <w:t>На момент заключения настоящего Договора сторона</w:t>
      </w:r>
      <w:r w:rsidR="00463FDB">
        <w:rPr>
          <w:sz w:val="24"/>
          <w:szCs w:val="24"/>
        </w:rPr>
        <w:t xml:space="preserve">ми согласовано применение в </w:t>
      </w:r>
      <w:r w:rsidR="00676F19">
        <w:rPr>
          <w:sz w:val="24"/>
          <w:szCs w:val="24"/>
        </w:rPr>
        <w:t>2</w:t>
      </w:r>
      <w:r w:rsidR="000166E3">
        <w:rPr>
          <w:sz w:val="24"/>
          <w:szCs w:val="24"/>
        </w:rPr>
        <w:t>0___</w:t>
      </w:r>
      <w:r w:rsidRPr="009A2353">
        <w:rPr>
          <w:sz w:val="24"/>
          <w:szCs w:val="24"/>
        </w:rPr>
        <w:t xml:space="preserve"> году </w:t>
      </w:r>
      <w:r w:rsidR="000166E3">
        <w:rPr>
          <w:sz w:val="24"/>
          <w:szCs w:val="24"/>
        </w:rPr>
        <w:t>______________________________</w:t>
      </w:r>
      <w:r w:rsidRPr="009A2353">
        <w:rPr>
          <w:sz w:val="24"/>
          <w:szCs w:val="24"/>
        </w:rPr>
        <w:t xml:space="preserve"> тарифа.</w:t>
      </w:r>
    </w:p>
    <w:p w14:paraId="24C66FD6" w14:textId="77777777" w:rsidR="003D7C1F" w:rsidRPr="009A2353" w:rsidRDefault="003D7C1F" w:rsidP="00F473DE">
      <w:pPr>
        <w:ind w:right="140" w:firstLine="567"/>
        <w:jc w:val="both"/>
      </w:pPr>
      <w:r w:rsidRPr="009A2353">
        <w:t xml:space="preserve">5.7.1. Стоимость услуг Исполнителя по передаче электрической энергии при расчетах по </w:t>
      </w:r>
      <w:proofErr w:type="spellStart"/>
      <w:r w:rsidRPr="009A2353">
        <w:t>двухставочному</w:t>
      </w:r>
      <w:proofErr w:type="spellEnd"/>
      <w:r w:rsidRPr="009A2353">
        <w:t xml:space="preserve"> тарифу определяется по формуле:</w:t>
      </w:r>
    </w:p>
    <w:p w14:paraId="6BBD3849" w14:textId="77777777" w:rsidR="003D7C1F" w:rsidRPr="009A2353" w:rsidRDefault="003D7C1F" w:rsidP="00F473DE">
      <w:pPr>
        <w:ind w:right="140" w:firstLine="567"/>
        <w:jc w:val="both"/>
      </w:pPr>
    </w:p>
    <w:p w14:paraId="552536AA" w14:textId="77777777" w:rsidR="003D7C1F" w:rsidRPr="009A2353" w:rsidRDefault="003D7C1F" w:rsidP="00F473DE">
      <w:pPr>
        <w:ind w:right="140" w:firstLine="567"/>
        <w:jc w:val="center"/>
      </w:pPr>
      <w:r w:rsidRPr="009A2353">
        <w:object w:dxaOrig="3280" w:dyaOrig="700" w14:anchorId="71CBC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35pt;height:35.8pt" o:ole="">
            <v:imagedata r:id="rId15" o:title=""/>
          </v:shape>
          <o:OLEObject Type="Embed" ProgID="Equation.3" ShapeID="_x0000_i1025" DrawAspect="Content" ObjectID="_1726555743" r:id="rId16"/>
        </w:object>
      </w:r>
    </w:p>
    <w:p w14:paraId="0FAEF233" w14:textId="77777777" w:rsidR="003D7C1F" w:rsidRPr="009A2353" w:rsidRDefault="003D7C1F" w:rsidP="00F473DE">
      <w:pPr>
        <w:ind w:right="140" w:firstLine="567"/>
        <w:jc w:val="both"/>
      </w:pPr>
    </w:p>
    <w:p w14:paraId="458E4B38" w14:textId="77777777" w:rsidR="003D7C1F" w:rsidRPr="009A2353" w:rsidRDefault="003D7C1F" w:rsidP="00F473DE">
      <w:pPr>
        <w:ind w:right="140" w:firstLine="567"/>
        <w:jc w:val="both"/>
      </w:pPr>
      <w:r w:rsidRPr="009A2353">
        <w:t>где:</w:t>
      </w:r>
    </w:p>
    <w:p w14:paraId="7EE88220" w14:textId="77777777" w:rsidR="003D7C1F" w:rsidRPr="009A2353" w:rsidRDefault="003D7C1F" w:rsidP="00F473DE">
      <w:pPr>
        <w:ind w:right="140" w:firstLine="567"/>
        <w:jc w:val="both"/>
      </w:pPr>
    </w:p>
    <w:p w14:paraId="38D4FD36" w14:textId="77777777" w:rsidR="003D7C1F" w:rsidRPr="009A2353" w:rsidRDefault="003D7C1F" w:rsidP="00F473DE">
      <w:pPr>
        <w:numPr>
          <w:ilvl w:val="0"/>
          <w:numId w:val="4"/>
        </w:numPr>
        <w:autoSpaceDE w:val="0"/>
        <w:autoSpaceDN w:val="0"/>
        <w:adjustRightInd w:val="0"/>
        <w:ind w:left="0" w:right="140" w:firstLine="567"/>
        <w:jc w:val="both"/>
      </w:pPr>
      <w:r w:rsidRPr="009A2353">
        <w:object w:dxaOrig="480" w:dyaOrig="400" w14:anchorId="31BE3A7B">
          <v:shape id="_x0000_i1026" type="#_x0000_t75" style="width:25.3pt;height:20.5pt" o:ole="">
            <v:imagedata r:id="rId17" o:title=""/>
          </v:shape>
          <o:OLEObject Type="Embed" ProgID="Equation.3" ShapeID="_x0000_i1026" DrawAspect="Content" ObjectID="_1726555744" r:id="rId18"/>
        </w:object>
      </w:r>
      <w:r w:rsidRPr="009A2353">
        <w:t xml:space="preserve"> - ставка за содержание электрических сетей </w:t>
      </w:r>
      <w:r w:rsidRPr="009A2353">
        <w:object w:dxaOrig="200" w:dyaOrig="300" w14:anchorId="69D63D26">
          <v:shape id="_x0000_i1027" type="#_x0000_t75" style="width:10.45pt;height:14.85pt" o:ole="">
            <v:imagedata r:id="rId19" o:title=""/>
          </v:shape>
          <o:OLEObject Type="Embed" ProgID="Equation.3" ShapeID="_x0000_i1027" DrawAspect="Content" ObjectID="_1726555745" r:id="rId20"/>
        </w:object>
      </w:r>
      <w:r w:rsidRPr="009A2353">
        <w:t>-го уровня напряжения единых (котловых) тарифов на услуги по передаче электрической энергии по сетям Волгоградской области, установленная органом исполнительной власти в области государственного регулирования тарифов;</w:t>
      </w:r>
    </w:p>
    <w:p w14:paraId="5E02D68F" w14:textId="77777777" w:rsidR="00EE20EC" w:rsidRDefault="003D7C1F" w:rsidP="00F473DE">
      <w:pPr>
        <w:numPr>
          <w:ilvl w:val="0"/>
          <w:numId w:val="4"/>
        </w:numPr>
        <w:autoSpaceDE w:val="0"/>
        <w:autoSpaceDN w:val="0"/>
        <w:adjustRightInd w:val="0"/>
        <w:ind w:left="0" w:right="140" w:firstLine="567"/>
        <w:jc w:val="both"/>
        <w:outlineLvl w:val="1"/>
      </w:pPr>
      <w:r w:rsidRPr="009A2353">
        <w:object w:dxaOrig="400" w:dyaOrig="400" w14:anchorId="5AF4CB0C">
          <v:shape id="_x0000_i1028" type="#_x0000_t75" style="width:20.5pt;height:20.5pt" o:ole="">
            <v:imagedata r:id="rId21" o:title=""/>
          </v:shape>
          <o:OLEObject Type="Embed" ProgID="Equation.3" ShapeID="_x0000_i1028" DrawAspect="Content" ObjectID="_1726555746" r:id="rId22"/>
        </w:object>
      </w:r>
      <w:r w:rsidRPr="009A2353">
        <w:t xml:space="preserve"> -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на </w:t>
      </w:r>
      <w:r w:rsidRPr="009A2353">
        <w:object w:dxaOrig="200" w:dyaOrig="300" w14:anchorId="7C1E68F1">
          <v:shape id="_x0000_i1029" type="#_x0000_t75" style="width:10.45pt;height:14.85pt" o:ole="">
            <v:imagedata r:id="rId19" o:title=""/>
          </v:shape>
          <o:OLEObject Type="Embed" ProgID="Equation.3" ShapeID="_x0000_i1029" DrawAspect="Content" ObjectID="_1726555747" r:id="rId23"/>
        </w:object>
      </w:r>
      <w:r w:rsidRPr="009A2353">
        <w:t>-ом уровне напряжения (суммарных по всем точкам поставки) в установленные системным оператором плановые часы пиковой нагрузки</w:t>
      </w:r>
      <w:r w:rsidR="00EE20EC">
        <w:t xml:space="preserve"> (согласно пункта 15(1)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 861);</w:t>
      </w:r>
    </w:p>
    <w:p w14:paraId="2DEE12E7" w14:textId="77777777" w:rsidR="003D7C1F" w:rsidRPr="009A2353" w:rsidRDefault="003D7C1F" w:rsidP="00F473DE">
      <w:pPr>
        <w:numPr>
          <w:ilvl w:val="0"/>
          <w:numId w:val="4"/>
        </w:numPr>
        <w:autoSpaceDE w:val="0"/>
        <w:autoSpaceDN w:val="0"/>
        <w:adjustRightInd w:val="0"/>
        <w:ind w:left="0" w:right="140" w:firstLine="567"/>
        <w:jc w:val="both"/>
      </w:pPr>
      <w:r w:rsidRPr="009A2353">
        <w:object w:dxaOrig="499" w:dyaOrig="400" w14:anchorId="35ACE0BC">
          <v:shape id="_x0000_i1030" type="#_x0000_t75" style="width:25.3pt;height:20.5pt" o:ole="">
            <v:imagedata r:id="rId24" o:title=""/>
          </v:shape>
          <o:OLEObject Type="Embed" ProgID="Equation.3" ShapeID="_x0000_i1030" DrawAspect="Content" ObjectID="_1726555748" r:id="rId25"/>
        </w:object>
      </w:r>
      <w:r w:rsidRPr="009A2353">
        <w:t xml:space="preserve"> - ставка на оплату технологического расхода (потерь) электрической энергии в электрических сетях </w:t>
      </w:r>
      <w:r w:rsidRPr="009A2353">
        <w:object w:dxaOrig="200" w:dyaOrig="300" w14:anchorId="44365773">
          <v:shape id="_x0000_i1031" type="#_x0000_t75" style="width:10.45pt;height:14.85pt" o:ole="">
            <v:imagedata r:id="rId19" o:title=""/>
          </v:shape>
          <o:OLEObject Type="Embed" ProgID="Equation.3" ShapeID="_x0000_i1031" DrawAspect="Content" ObjectID="_1726555749" r:id="rId26"/>
        </w:object>
      </w:r>
      <w:r w:rsidRPr="009A2353">
        <w:t>-го уровня напряжения единых (котловых) тарифов на услуги по передаче электрической энергии по сетям Волгоградской области, установленная органом исполнительной власти в области государственного регулирования тарифов;</w:t>
      </w:r>
    </w:p>
    <w:p w14:paraId="2157F16D" w14:textId="77777777" w:rsidR="003D7C1F" w:rsidRPr="009A2353" w:rsidRDefault="003D7C1F" w:rsidP="00F473DE">
      <w:pPr>
        <w:numPr>
          <w:ilvl w:val="0"/>
          <w:numId w:val="4"/>
        </w:numPr>
        <w:autoSpaceDE w:val="0"/>
        <w:autoSpaceDN w:val="0"/>
        <w:adjustRightInd w:val="0"/>
        <w:ind w:left="0" w:right="140" w:firstLine="567"/>
        <w:jc w:val="both"/>
      </w:pPr>
      <w:r w:rsidRPr="009A2353">
        <w:object w:dxaOrig="320" w:dyaOrig="400" w14:anchorId="73C5B7BB">
          <v:shape id="_x0000_i1032" type="#_x0000_t75" style="width:15.7pt;height:20.5pt" o:ole="">
            <v:imagedata r:id="rId27" o:title=""/>
          </v:shape>
          <o:OLEObject Type="Embed" ProgID="Equation.3" ShapeID="_x0000_i1032" DrawAspect="Content" ObjectID="_1726555750" r:id="rId28"/>
        </w:object>
      </w:r>
      <w:r w:rsidRPr="009A2353">
        <w:t xml:space="preserve"> - объем электрической энергии, фактически переданной в данном расчетном периоде на энергопринимающие устройства Заказчика, подключенные на </w:t>
      </w:r>
      <w:r w:rsidRPr="009A2353">
        <w:object w:dxaOrig="200" w:dyaOrig="300" w14:anchorId="032682CA">
          <v:shape id="_x0000_i1033" type="#_x0000_t75" style="width:10.45pt;height:14.85pt" o:ole="">
            <v:imagedata r:id="rId19" o:title=""/>
          </v:shape>
          <o:OLEObject Type="Embed" ProgID="Equation.3" ShapeID="_x0000_i1033" DrawAspect="Content" ObjectID="_1726555751" r:id="rId29"/>
        </w:object>
      </w:r>
      <w:r w:rsidRPr="009A2353">
        <w:t>-ом уровне напряжения;</w:t>
      </w:r>
    </w:p>
    <w:p w14:paraId="45D59D57" w14:textId="77777777" w:rsidR="003D7C1F" w:rsidRPr="009A2353" w:rsidRDefault="003D7C1F" w:rsidP="00F473DE">
      <w:pPr>
        <w:pStyle w:val="a3"/>
        <w:widowControl/>
        <w:numPr>
          <w:ilvl w:val="0"/>
          <w:numId w:val="4"/>
        </w:numPr>
        <w:autoSpaceDE/>
        <w:autoSpaceDN/>
        <w:spacing w:before="120" w:after="120"/>
        <w:ind w:left="0" w:right="-58" w:firstLine="567"/>
        <w:rPr>
          <w:sz w:val="24"/>
          <w:szCs w:val="24"/>
        </w:rPr>
      </w:pPr>
      <w:r w:rsidRPr="009A2353">
        <w:object w:dxaOrig="220" w:dyaOrig="279" w14:anchorId="77742A9D">
          <v:shape id="_x0000_i1034" type="#_x0000_t75" style="width:11.8pt;height:14.85pt" o:ole="">
            <v:imagedata r:id="rId30" o:title=""/>
          </v:shape>
          <o:OLEObject Type="Embed" ProgID="Equation.3" ShapeID="_x0000_i1034" DrawAspect="Content" ObjectID="_1726555752" r:id="rId31"/>
        </w:object>
      </w:r>
      <w:r w:rsidRPr="009A2353">
        <w:t xml:space="preserve"> - </w:t>
      </w:r>
      <w:r w:rsidRPr="009A2353">
        <w:rPr>
          <w:sz w:val="24"/>
          <w:szCs w:val="24"/>
        </w:rPr>
        <w:t>количество уровней напряжения.</w:t>
      </w:r>
    </w:p>
    <w:p w14:paraId="2F01FC08" w14:textId="77777777" w:rsidR="003D7C1F" w:rsidRPr="009A2353" w:rsidRDefault="003D7C1F" w:rsidP="00F473DE">
      <w:pPr>
        <w:autoSpaceDE w:val="0"/>
        <w:autoSpaceDN w:val="0"/>
        <w:adjustRightInd w:val="0"/>
        <w:ind w:firstLine="567"/>
        <w:jc w:val="both"/>
        <w:outlineLvl w:val="1"/>
      </w:pPr>
      <w:r w:rsidRPr="009A2353">
        <w:t xml:space="preserve">5.7.2. Стоимость услуг Исполнителя по передаче электрической энергии при расчетах по </w:t>
      </w:r>
      <w:proofErr w:type="spellStart"/>
      <w:r w:rsidRPr="009A2353">
        <w:t>одноставочному</w:t>
      </w:r>
      <w:proofErr w:type="spellEnd"/>
      <w:r w:rsidRPr="009A2353">
        <w:t xml:space="preserve"> тарифу определяется по формуле:</w:t>
      </w:r>
    </w:p>
    <w:p w14:paraId="7A2E882F" w14:textId="77777777" w:rsidR="003D7C1F" w:rsidRPr="009A2353" w:rsidRDefault="003D7C1F" w:rsidP="00F473DE">
      <w:pPr>
        <w:pStyle w:val="a3"/>
        <w:widowControl/>
        <w:adjustRightInd w:val="0"/>
        <w:spacing w:before="120" w:after="120" w:line="264" w:lineRule="auto"/>
        <w:ind w:right="-58" w:firstLine="567"/>
        <w:jc w:val="center"/>
        <w:outlineLvl w:val="1"/>
        <w:rPr>
          <w:sz w:val="24"/>
          <w:szCs w:val="24"/>
        </w:rPr>
      </w:pPr>
      <w:r w:rsidRPr="009A2353">
        <w:rPr>
          <w:sz w:val="24"/>
          <w:szCs w:val="24"/>
        </w:rPr>
        <w:object w:dxaOrig="1579" w:dyaOrig="700" w14:anchorId="3E93C1D3">
          <v:shape id="_x0000_i1035" type="#_x0000_t75" style="width:77.65pt;height:35.8pt" o:ole="">
            <v:imagedata r:id="rId32" o:title=""/>
          </v:shape>
          <o:OLEObject Type="Embed" ProgID="Equation.3" ShapeID="_x0000_i1035" DrawAspect="Content" ObjectID="_1726555753" r:id="rId33"/>
        </w:object>
      </w:r>
    </w:p>
    <w:p w14:paraId="662B65A3" w14:textId="77777777" w:rsidR="003D7C1F" w:rsidRPr="009A2353" w:rsidRDefault="003D7C1F" w:rsidP="00F473DE">
      <w:pPr>
        <w:autoSpaceDE w:val="0"/>
        <w:autoSpaceDN w:val="0"/>
        <w:adjustRightInd w:val="0"/>
        <w:ind w:firstLine="567"/>
        <w:jc w:val="both"/>
        <w:outlineLvl w:val="1"/>
      </w:pPr>
      <w:r w:rsidRPr="009A2353">
        <w:t>где:</w:t>
      </w:r>
    </w:p>
    <w:p w14:paraId="29E71414" w14:textId="77777777" w:rsidR="003D7C1F" w:rsidRPr="009A2353" w:rsidRDefault="003D7C1F" w:rsidP="00F473DE">
      <w:pPr>
        <w:numPr>
          <w:ilvl w:val="0"/>
          <w:numId w:val="4"/>
        </w:numPr>
        <w:tabs>
          <w:tab w:val="clear" w:pos="720"/>
        </w:tabs>
        <w:autoSpaceDE w:val="0"/>
        <w:autoSpaceDN w:val="0"/>
        <w:adjustRightInd w:val="0"/>
        <w:ind w:left="0" w:firstLine="567"/>
        <w:jc w:val="both"/>
        <w:outlineLvl w:val="1"/>
      </w:pPr>
      <w:r w:rsidRPr="009A2353">
        <w:object w:dxaOrig="260" w:dyaOrig="400" w14:anchorId="457F7EB7">
          <v:shape id="_x0000_i1036" type="#_x0000_t75" style="width:13.55pt;height:20.5pt" o:ole="">
            <v:imagedata r:id="rId34" o:title=""/>
          </v:shape>
          <o:OLEObject Type="Embed" ProgID="Equation.3" ShapeID="_x0000_i1036" DrawAspect="Content" ObjectID="_1726555754" r:id="rId35"/>
        </w:object>
      </w:r>
      <w:r w:rsidRPr="009A2353">
        <w:t xml:space="preserve"> - </w:t>
      </w:r>
      <w:proofErr w:type="spellStart"/>
      <w:r w:rsidR="00502884" w:rsidRPr="00CC08A8">
        <w:t>одноставочный</w:t>
      </w:r>
      <w:proofErr w:type="spellEnd"/>
      <w:r w:rsidR="00502884" w:rsidRPr="00CC08A8">
        <w:t xml:space="preserve"> тариф на оплату услуг по передаче  электрической энергии в сетях  -</w:t>
      </w:r>
      <w:r w:rsidR="00502884" w:rsidRPr="00CC08A8">
        <w:rPr>
          <w:position w:val="-10"/>
        </w:rPr>
        <w:object w:dxaOrig="200" w:dyaOrig="300" w14:anchorId="472CFBC3">
          <v:shape id="_x0000_i1037" type="#_x0000_t75" style="width:10.45pt;height:14.85pt" o:ole="">
            <v:imagedata r:id="rId19" o:title=""/>
          </v:shape>
          <o:OLEObject Type="Embed" ProgID="Equation.3" ShapeID="_x0000_i1037" DrawAspect="Content" ObjectID="_1726555755" r:id="rId36"/>
        </w:object>
      </w:r>
      <w:r w:rsidR="00502884" w:rsidRPr="00CC08A8">
        <w:t>го уровня напряжения единых (котловых) тарифов на услуги по передаче электрической энергии по сетям Волгоградской области, установленного органом исполнительной власти в области государственного регулирования тарифов субъекта РФ для Потребителей, руб./</w:t>
      </w:r>
      <w:proofErr w:type="spellStart"/>
      <w:r w:rsidR="00502884" w:rsidRPr="00CC08A8">
        <w:t>МВт.ч</w:t>
      </w:r>
      <w:proofErr w:type="spellEnd"/>
      <w:r w:rsidR="00502884" w:rsidRPr="00CC08A8">
        <w:t>.;</w:t>
      </w:r>
    </w:p>
    <w:p w14:paraId="20FA1264" w14:textId="77777777" w:rsidR="003D7C1F" w:rsidRPr="009A2353" w:rsidRDefault="003D7C1F" w:rsidP="00F473DE">
      <w:pPr>
        <w:numPr>
          <w:ilvl w:val="0"/>
          <w:numId w:val="4"/>
        </w:numPr>
        <w:tabs>
          <w:tab w:val="clear" w:pos="720"/>
        </w:tabs>
        <w:autoSpaceDE w:val="0"/>
        <w:autoSpaceDN w:val="0"/>
        <w:adjustRightInd w:val="0"/>
        <w:ind w:left="0" w:firstLine="567"/>
        <w:jc w:val="both"/>
        <w:outlineLvl w:val="1"/>
      </w:pPr>
      <w:r w:rsidRPr="009A2353">
        <w:object w:dxaOrig="320" w:dyaOrig="400" w14:anchorId="23C3340B">
          <v:shape id="_x0000_i1038" type="#_x0000_t75" style="width:15.7pt;height:20.5pt" o:ole="">
            <v:imagedata r:id="rId27" o:title=""/>
          </v:shape>
          <o:OLEObject Type="Embed" ProgID="Equation.3" ShapeID="_x0000_i1038" DrawAspect="Content" ObjectID="_1726555756" r:id="rId37"/>
        </w:object>
      </w:r>
      <w:r w:rsidRPr="009A2353">
        <w:t xml:space="preserve"> - объем электрической энергии, фактически переданной в данном расчетном периоде на энергопринимающие устройства Заказчика, подключенные на </w:t>
      </w:r>
      <w:r w:rsidRPr="009A2353">
        <w:object w:dxaOrig="200" w:dyaOrig="300" w14:anchorId="12B0596C">
          <v:shape id="_x0000_i1039" type="#_x0000_t75" style="width:10.45pt;height:14.85pt" o:ole="">
            <v:imagedata r:id="rId19" o:title=""/>
          </v:shape>
          <o:OLEObject Type="Embed" ProgID="Equation.3" ShapeID="_x0000_i1039" DrawAspect="Content" ObjectID="_1726555757" r:id="rId38"/>
        </w:object>
      </w:r>
      <w:r w:rsidRPr="009A2353">
        <w:t>-ом уровне напряжения;</w:t>
      </w:r>
    </w:p>
    <w:p w14:paraId="34A058FA" w14:textId="77777777" w:rsidR="003D7C1F" w:rsidRPr="009A2353" w:rsidRDefault="003D7C1F" w:rsidP="00F473DE">
      <w:pPr>
        <w:pStyle w:val="a3"/>
        <w:widowControl/>
        <w:numPr>
          <w:ilvl w:val="0"/>
          <w:numId w:val="4"/>
        </w:numPr>
        <w:tabs>
          <w:tab w:val="clear" w:pos="720"/>
        </w:tabs>
        <w:autoSpaceDE/>
        <w:autoSpaceDN/>
        <w:spacing w:before="120" w:after="120"/>
        <w:ind w:left="0" w:right="-58" w:firstLine="567"/>
        <w:rPr>
          <w:sz w:val="24"/>
          <w:szCs w:val="24"/>
        </w:rPr>
      </w:pPr>
      <w:r w:rsidRPr="009A2353">
        <w:object w:dxaOrig="220" w:dyaOrig="279" w14:anchorId="12634C65">
          <v:shape id="_x0000_i1040" type="#_x0000_t75" style="width:11.8pt;height:14.4pt" o:ole="">
            <v:imagedata r:id="rId30" o:title=""/>
          </v:shape>
          <o:OLEObject Type="Embed" ProgID="Equation.3" ShapeID="_x0000_i1040" DrawAspect="Content" ObjectID="_1726555758" r:id="rId39"/>
        </w:object>
      </w:r>
      <w:r w:rsidRPr="009A2353">
        <w:t xml:space="preserve"> - </w:t>
      </w:r>
      <w:r w:rsidRPr="009A2353">
        <w:rPr>
          <w:sz w:val="24"/>
          <w:szCs w:val="24"/>
        </w:rPr>
        <w:t>количество уровней напряжения.</w:t>
      </w:r>
    </w:p>
    <w:p w14:paraId="06822FB6" w14:textId="77777777" w:rsidR="003D7C1F" w:rsidRPr="009A2353" w:rsidRDefault="003D7C1F" w:rsidP="00F473DE">
      <w:pPr>
        <w:autoSpaceDE w:val="0"/>
        <w:autoSpaceDN w:val="0"/>
        <w:adjustRightInd w:val="0"/>
        <w:ind w:firstLine="567"/>
        <w:jc w:val="both"/>
        <w:outlineLvl w:val="1"/>
      </w:pPr>
    </w:p>
    <w:p w14:paraId="4B6D1822" w14:textId="77777777" w:rsidR="00B45277" w:rsidRPr="009A2353" w:rsidRDefault="00B45277" w:rsidP="00F473DE">
      <w:pPr>
        <w:pStyle w:val="a3"/>
        <w:widowControl/>
        <w:autoSpaceDE/>
        <w:autoSpaceDN/>
        <w:spacing w:after="120"/>
        <w:ind w:right="-57" w:firstLine="567"/>
        <w:rPr>
          <w:sz w:val="22"/>
          <w:szCs w:val="22"/>
        </w:rPr>
      </w:pPr>
      <w:r w:rsidRPr="009A2353">
        <w:rPr>
          <w:sz w:val="24"/>
          <w:szCs w:val="24"/>
        </w:rPr>
        <w:t xml:space="preserve">5.8. Тарифы на услуги по передаче электрической энергии устанавливаются </w:t>
      </w:r>
      <w:r w:rsidR="00463FDB">
        <w:rPr>
          <w:sz w:val="24"/>
          <w:szCs w:val="24"/>
        </w:rPr>
        <w:t xml:space="preserve">комитетом тарифного регулирования </w:t>
      </w:r>
      <w:r w:rsidRPr="009A2353">
        <w:rPr>
          <w:sz w:val="24"/>
          <w:szCs w:val="24"/>
        </w:rPr>
        <w:t xml:space="preserve">Волгоградской области. Изменение </w:t>
      </w:r>
      <w:r w:rsidR="00463FDB">
        <w:rPr>
          <w:sz w:val="24"/>
          <w:szCs w:val="24"/>
        </w:rPr>
        <w:t xml:space="preserve">комитетом </w:t>
      </w:r>
      <w:r w:rsidR="00C860A8" w:rsidRPr="009A2353">
        <w:rPr>
          <w:sz w:val="24"/>
          <w:szCs w:val="24"/>
        </w:rPr>
        <w:t xml:space="preserve">тарифного регулирования </w:t>
      </w:r>
      <w:r w:rsidRPr="009A2353">
        <w:rPr>
          <w:sz w:val="24"/>
          <w:szCs w:val="24"/>
        </w:rPr>
        <w:t>Волгоградской области тарифов в период действия договора не требует внесения изменений в договор, а измененный тариф вводится в действие от даты его установления.</w:t>
      </w:r>
    </w:p>
    <w:p w14:paraId="3343A0FA" w14:textId="77777777" w:rsidR="00B45277" w:rsidRPr="009A2353" w:rsidRDefault="00B45277" w:rsidP="00F473DE">
      <w:pPr>
        <w:pStyle w:val="a3"/>
        <w:widowControl/>
        <w:autoSpaceDE/>
        <w:autoSpaceDN/>
        <w:spacing w:after="120"/>
        <w:ind w:right="-57" w:firstLine="567"/>
        <w:rPr>
          <w:sz w:val="24"/>
          <w:szCs w:val="24"/>
        </w:rPr>
      </w:pPr>
      <w:r w:rsidRPr="009A2353">
        <w:rPr>
          <w:sz w:val="24"/>
          <w:szCs w:val="24"/>
        </w:rPr>
        <w:t>5.9. Оплата услуг по передаче электрической энергии по сетям Исполнителя осуществляется Заказчиком в следующем порядке:</w:t>
      </w:r>
    </w:p>
    <w:p w14:paraId="44835B61" w14:textId="77777777" w:rsidR="00B45277" w:rsidRPr="009A2353" w:rsidRDefault="00B45277" w:rsidP="00F473DE">
      <w:pPr>
        <w:pStyle w:val="a3"/>
        <w:widowControl/>
        <w:autoSpaceDE/>
        <w:autoSpaceDN/>
        <w:spacing w:after="120"/>
        <w:ind w:right="-57" w:firstLine="567"/>
        <w:rPr>
          <w:sz w:val="24"/>
          <w:szCs w:val="24"/>
        </w:rPr>
      </w:pPr>
      <w:r w:rsidRPr="009A2353">
        <w:rPr>
          <w:sz w:val="24"/>
          <w:szCs w:val="24"/>
        </w:rPr>
        <w:t>Исполнитель до начала расчетного периода (не позднее 1-го числа месяца) направляет Заказчику счет на оплату услуг, исходя из плановых объемов передачи электрической мощности и энергии в данном расчетном пе</w:t>
      </w:r>
      <w:r w:rsidR="00141245">
        <w:rPr>
          <w:sz w:val="24"/>
          <w:szCs w:val="24"/>
        </w:rPr>
        <w:t>риоде, указанных в Приложениях 2 и 3</w:t>
      </w:r>
      <w:r w:rsidRPr="009A2353">
        <w:rPr>
          <w:sz w:val="24"/>
          <w:szCs w:val="24"/>
        </w:rPr>
        <w:t xml:space="preserve"> к настоящему Договору.</w:t>
      </w:r>
    </w:p>
    <w:p w14:paraId="7E5579CB" w14:textId="77777777" w:rsidR="00B45277" w:rsidRPr="00667BA4" w:rsidRDefault="00B45277" w:rsidP="00F473DE">
      <w:pPr>
        <w:pStyle w:val="a3"/>
        <w:widowControl/>
        <w:autoSpaceDE/>
        <w:autoSpaceDN/>
        <w:spacing w:after="120"/>
        <w:ind w:right="-57" w:firstLine="567"/>
        <w:rPr>
          <w:sz w:val="24"/>
          <w:szCs w:val="24"/>
        </w:rPr>
      </w:pPr>
      <w:r w:rsidRPr="00667BA4">
        <w:rPr>
          <w:sz w:val="24"/>
          <w:szCs w:val="24"/>
        </w:rPr>
        <w:t>Заказчик производит оплату услуг по предъявленному счету:</w:t>
      </w:r>
    </w:p>
    <w:p w14:paraId="302E4D9E" w14:textId="77777777" w:rsidR="00B45277" w:rsidRPr="00667BA4" w:rsidRDefault="00C37463" w:rsidP="00F473DE">
      <w:pPr>
        <w:pStyle w:val="a3"/>
        <w:widowControl/>
        <w:autoSpaceDE/>
        <w:autoSpaceDN/>
        <w:spacing w:after="120"/>
        <w:ind w:right="-57" w:firstLine="567"/>
        <w:rPr>
          <w:sz w:val="24"/>
          <w:szCs w:val="24"/>
        </w:rPr>
      </w:pPr>
      <w:r w:rsidRPr="00667BA4">
        <w:rPr>
          <w:sz w:val="24"/>
          <w:szCs w:val="24"/>
        </w:rPr>
        <w:t>- до 15 числа расчетного периода – 5</w:t>
      </w:r>
      <w:r w:rsidR="00B45277" w:rsidRPr="00667BA4">
        <w:rPr>
          <w:sz w:val="24"/>
          <w:szCs w:val="24"/>
        </w:rPr>
        <w:t>0% от стоимости договорного объема услуг по передаче электроэнергии, указанной в счете;</w:t>
      </w:r>
    </w:p>
    <w:p w14:paraId="7B647D63" w14:textId="28257E11" w:rsidR="00B45277" w:rsidRPr="00667BA4" w:rsidRDefault="00B45277" w:rsidP="00F473DE">
      <w:pPr>
        <w:pStyle w:val="a3"/>
        <w:widowControl/>
        <w:autoSpaceDE/>
        <w:autoSpaceDN/>
        <w:spacing w:after="120"/>
        <w:ind w:right="-57" w:firstLine="567"/>
        <w:rPr>
          <w:sz w:val="24"/>
          <w:szCs w:val="24"/>
        </w:rPr>
      </w:pPr>
      <w:r w:rsidRPr="00667BA4">
        <w:rPr>
          <w:sz w:val="24"/>
          <w:szCs w:val="24"/>
        </w:rPr>
        <w:t xml:space="preserve">- до </w:t>
      </w:r>
      <w:r w:rsidR="00CB04CA" w:rsidRPr="00667BA4">
        <w:rPr>
          <w:sz w:val="24"/>
          <w:szCs w:val="24"/>
        </w:rPr>
        <w:t>20</w:t>
      </w:r>
      <w:r w:rsidRPr="00667BA4">
        <w:rPr>
          <w:sz w:val="24"/>
          <w:szCs w:val="24"/>
        </w:rPr>
        <w:t xml:space="preserve"> числа следующего расчетного периода – окончательный расчет за истекший период согласно полученных от Исполнителя счета-фактуры и Акта оказанных услуг по передаче электрической энергии, с учетом авансовых платежей, произведенного Заказчиком по выставленному счету.</w:t>
      </w:r>
    </w:p>
    <w:p w14:paraId="592B3ABF" w14:textId="77777777" w:rsidR="00F473DE" w:rsidRPr="00667BA4" w:rsidRDefault="00F473DE" w:rsidP="00F473DE">
      <w:pPr>
        <w:pStyle w:val="a3"/>
        <w:widowControl/>
        <w:autoSpaceDE/>
        <w:autoSpaceDN/>
        <w:spacing w:after="120"/>
        <w:ind w:right="-57" w:firstLine="567"/>
        <w:rPr>
          <w:sz w:val="24"/>
          <w:szCs w:val="24"/>
        </w:rPr>
      </w:pPr>
    </w:p>
    <w:p w14:paraId="6A798DEC" w14:textId="77777777" w:rsidR="00B45277" w:rsidRPr="00667BA4" w:rsidRDefault="00B45277" w:rsidP="00F473DE">
      <w:pPr>
        <w:pStyle w:val="a3"/>
        <w:widowControl/>
        <w:autoSpaceDE/>
        <w:autoSpaceDN/>
        <w:spacing w:before="120" w:after="120"/>
        <w:ind w:right="-58" w:firstLine="567"/>
        <w:rPr>
          <w:b/>
          <w:sz w:val="24"/>
          <w:szCs w:val="24"/>
        </w:rPr>
      </w:pPr>
      <w:r w:rsidRPr="00667BA4">
        <w:rPr>
          <w:b/>
          <w:sz w:val="24"/>
          <w:szCs w:val="24"/>
        </w:rPr>
        <w:t>6. Ограничение режима потребления электрической энергии</w:t>
      </w:r>
    </w:p>
    <w:p w14:paraId="54467D16" w14:textId="77777777" w:rsidR="00B45277" w:rsidRPr="00667BA4" w:rsidRDefault="00B45277" w:rsidP="00F473DE">
      <w:pPr>
        <w:pStyle w:val="a3"/>
        <w:widowControl/>
        <w:autoSpaceDE/>
        <w:autoSpaceDN/>
        <w:spacing w:before="120" w:after="120"/>
        <w:ind w:right="-58" w:firstLine="567"/>
        <w:rPr>
          <w:sz w:val="24"/>
          <w:szCs w:val="24"/>
        </w:rPr>
      </w:pPr>
      <w:r w:rsidRPr="00667BA4">
        <w:rPr>
          <w:sz w:val="24"/>
          <w:szCs w:val="24"/>
        </w:rPr>
        <w:t>6.1. Исполнитель осуществляет полное и (или) частичное ограничение режима потребления электрической энергии в порядке, установленн</w:t>
      </w:r>
      <w:r w:rsidR="00C64DB6" w:rsidRPr="00667BA4">
        <w:rPr>
          <w:sz w:val="24"/>
          <w:szCs w:val="24"/>
        </w:rPr>
        <w:t>о</w:t>
      </w:r>
      <w:r w:rsidRPr="00667BA4">
        <w:rPr>
          <w:sz w:val="24"/>
          <w:szCs w:val="24"/>
        </w:rPr>
        <w:t xml:space="preserve">м законодательством РФ и настоящим договором. </w:t>
      </w:r>
    </w:p>
    <w:p w14:paraId="2F39937A" w14:textId="4BDC5BDC" w:rsidR="00C37463" w:rsidRPr="00667BA4" w:rsidRDefault="00B45277" w:rsidP="00F473DE">
      <w:pPr>
        <w:pStyle w:val="a3"/>
        <w:spacing w:before="120" w:after="120"/>
        <w:ind w:right="-58" w:firstLine="567"/>
        <w:rPr>
          <w:sz w:val="24"/>
          <w:szCs w:val="24"/>
        </w:rPr>
      </w:pPr>
      <w:r w:rsidRPr="00667BA4">
        <w:rPr>
          <w:sz w:val="24"/>
          <w:szCs w:val="24"/>
        </w:rPr>
        <w:t>6.2. Порядок взаимодействия Исполнителя, Заказчика и потребителей при вводе ограничения режима потребления электрической энергии определяется в соответствии с действующим законодательством. Стороны также вправе принимать и утверждать иные документы (в том числе свои внутренние регламенты взаимоотношений при оказании услуг по передаче электрической энергии в части</w:t>
      </w:r>
      <w:r w:rsidR="00C64DB6" w:rsidRPr="00667BA4">
        <w:rPr>
          <w:sz w:val="24"/>
          <w:szCs w:val="24"/>
        </w:rPr>
        <w:t>,</w:t>
      </w:r>
      <w:r w:rsidRPr="00667BA4">
        <w:rPr>
          <w:sz w:val="24"/>
          <w:szCs w:val="24"/>
        </w:rPr>
        <w:t xml:space="preserve"> не противоречащей действующему законодательству и настоящему договору).</w:t>
      </w:r>
    </w:p>
    <w:p w14:paraId="04EFAE5C" w14:textId="77D35EE2" w:rsidR="005E3593" w:rsidRPr="00667BA4" w:rsidRDefault="005E3593" w:rsidP="005E3593">
      <w:pPr>
        <w:pStyle w:val="a3"/>
        <w:tabs>
          <w:tab w:val="left" w:pos="567"/>
          <w:tab w:val="left" w:pos="1134"/>
        </w:tabs>
        <w:ind w:firstLine="567"/>
        <w:rPr>
          <w:color w:val="000000" w:themeColor="text1"/>
          <w:sz w:val="24"/>
          <w:szCs w:val="24"/>
        </w:rPr>
      </w:pPr>
      <w:r w:rsidRPr="00667BA4">
        <w:rPr>
          <w:sz w:val="24"/>
          <w:szCs w:val="24"/>
        </w:rPr>
        <w:t xml:space="preserve">6.3. </w:t>
      </w:r>
      <w:r w:rsidRPr="00667BA4">
        <w:rPr>
          <w:color w:val="000000" w:themeColor="text1"/>
          <w:sz w:val="24"/>
          <w:szCs w:val="24"/>
        </w:rPr>
        <w:t>Категория надежности обусловливает содержание обязательств сетевой организации по обеспечению надежности снабжения электрической энергией энергопринимающих устройств, в отношении которых заключен договор.</w:t>
      </w:r>
    </w:p>
    <w:p w14:paraId="7A00AB8D" w14:textId="77777777" w:rsidR="005E3593" w:rsidRPr="00667BA4" w:rsidRDefault="005E3593" w:rsidP="005E3593">
      <w:pPr>
        <w:pStyle w:val="a3"/>
        <w:tabs>
          <w:tab w:val="left" w:pos="567"/>
          <w:tab w:val="left" w:pos="1134"/>
        </w:tabs>
        <w:ind w:firstLine="567"/>
        <w:rPr>
          <w:color w:val="000000" w:themeColor="text1"/>
          <w:sz w:val="24"/>
          <w:szCs w:val="24"/>
        </w:rPr>
      </w:pPr>
      <w:r w:rsidRPr="00667BA4">
        <w:rPr>
          <w:color w:val="000000" w:themeColor="text1"/>
          <w:sz w:val="24"/>
          <w:szCs w:val="24"/>
        </w:rPr>
        <w:t xml:space="preserve">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 наличия резервных источников питания и особенностей технологического процесса осуществляемой потребителем услуг (потребителем электрической </w:t>
      </w:r>
      <w:r w:rsidRPr="00667BA4">
        <w:rPr>
          <w:color w:val="000000" w:themeColor="text1"/>
          <w:sz w:val="24"/>
          <w:szCs w:val="24"/>
        </w:rPr>
        <w:lastRenderedPageBreak/>
        <w:t>энергии, в интересах которого заключен договор) деятельности и составляют ________________.</w:t>
      </w:r>
    </w:p>
    <w:p w14:paraId="06C23FE7" w14:textId="77777777" w:rsidR="005E3593" w:rsidRPr="00CB04CA" w:rsidRDefault="005E3593" w:rsidP="005E3593">
      <w:pPr>
        <w:pStyle w:val="a3"/>
        <w:tabs>
          <w:tab w:val="left" w:pos="567"/>
          <w:tab w:val="left" w:pos="1134"/>
        </w:tabs>
        <w:ind w:firstLine="567"/>
        <w:rPr>
          <w:color w:val="000000" w:themeColor="text1"/>
          <w:sz w:val="24"/>
          <w:szCs w:val="24"/>
        </w:rPr>
      </w:pPr>
      <w:r w:rsidRPr="00667BA4">
        <w:rPr>
          <w:color w:val="000000" w:themeColor="text1"/>
          <w:sz w:val="24"/>
          <w:szCs w:val="24"/>
        </w:rPr>
        <w:t>Для первой категории надежности срок восстановления энергоснабжения не может превышать</w:t>
      </w:r>
      <w:r w:rsidRPr="00CB04CA">
        <w:rPr>
          <w:color w:val="000000" w:themeColor="text1"/>
          <w:sz w:val="24"/>
          <w:szCs w:val="24"/>
        </w:rPr>
        <w:t xml:space="preserve"> время автоматического восстановления питания, а допустимое число часов отключения в год не может быть более величины, предусмотренной для второй категории надежности.</w:t>
      </w:r>
    </w:p>
    <w:p w14:paraId="651A482C" w14:textId="77777777" w:rsidR="005E3593" w:rsidRPr="00CB04CA" w:rsidRDefault="005E3593" w:rsidP="005E3593">
      <w:pPr>
        <w:pStyle w:val="a3"/>
        <w:tabs>
          <w:tab w:val="left" w:pos="567"/>
          <w:tab w:val="left" w:pos="1134"/>
        </w:tabs>
        <w:ind w:firstLine="567"/>
        <w:rPr>
          <w:color w:val="000000" w:themeColor="text1"/>
          <w:sz w:val="24"/>
          <w:szCs w:val="24"/>
        </w:rPr>
      </w:pPr>
      <w:r w:rsidRPr="00CB04CA">
        <w:rPr>
          <w:color w:val="000000" w:themeColor="text1"/>
          <w:sz w:val="24"/>
          <w:szCs w:val="24"/>
        </w:rPr>
        <w:t>Для второй категории надежности срок восстановления энергоснабжения определяется временем автоматического восстановления питания либо в случае отсутствия устройств автоматики для ввода резервного источника - временем выполнения оперативным персоналом сетевой организации переключений в электроустановках.</w:t>
      </w:r>
    </w:p>
    <w:p w14:paraId="3C4FB639" w14:textId="77777777" w:rsidR="005E3593" w:rsidRPr="00CB04CA" w:rsidRDefault="005E3593" w:rsidP="005E3593">
      <w:pPr>
        <w:pStyle w:val="a3"/>
        <w:tabs>
          <w:tab w:val="left" w:pos="567"/>
          <w:tab w:val="left" w:pos="1134"/>
        </w:tabs>
        <w:ind w:firstLine="567"/>
        <w:rPr>
          <w:color w:val="000000" w:themeColor="text1"/>
          <w:sz w:val="24"/>
          <w:szCs w:val="24"/>
        </w:rPr>
      </w:pPr>
      <w:r w:rsidRPr="00CB04CA">
        <w:rPr>
          <w:color w:val="000000" w:themeColor="text1"/>
          <w:sz w:val="24"/>
          <w:szCs w:val="24"/>
        </w:rPr>
        <w:t>Время автоматического восстановления электроснабжения определяется при технологическом присоединении энергопринимающих устройств потребителя. В случае отсутствия указания времени автоматического восстановления электроснабжения в документах о технологическом присоединении такое время определяется сетевой организацией по согласованию с потребителем в зависимости от параметров схемы внешнего электроснабжения потребителя и применяемых в ней устройств сетевой автоматики как максимальное время действия автоматики восстановления питания от резервных источников.</w:t>
      </w:r>
    </w:p>
    <w:p w14:paraId="590E744F" w14:textId="77777777" w:rsidR="005E3593" w:rsidRPr="00CB04CA" w:rsidRDefault="005E3593" w:rsidP="005E3593">
      <w:pPr>
        <w:pStyle w:val="a3"/>
        <w:tabs>
          <w:tab w:val="left" w:pos="567"/>
          <w:tab w:val="left" w:pos="1134"/>
        </w:tabs>
        <w:ind w:firstLine="567"/>
        <w:rPr>
          <w:color w:val="000000" w:themeColor="text1"/>
          <w:sz w:val="24"/>
          <w:szCs w:val="24"/>
        </w:rPr>
      </w:pPr>
      <w:r w:rsidRPr="00CB04CA">
        <w:rPr>
          <w:color w:val="000000" w:themeColor="text1"/>
          <w:sz w:val="24"/>
          <w:szCs w:val="24"/>
        </w:rPr>
        <w:t>Требования к сроку восстановления энергоснабжения энергопринимающих устройств первой и второй категории надежности не распространяются на случаи отключения нагрузки потребления энергопринимающих устройств действием противоаварийной автоматики. В указанных случаях восстановление электроснабжения таких потребителей от электрической сети сетевой организации производится по диспетчерской команде (разрешению) соответствующего диспетчерского центра субъекта оперативно-диспетчерского управления в электроэнергетике.</w:t>
      </w:r>
    </w:p>
    <w:p w14:paraId="1A90DF1B" w14:textId="77777777" w:rsidR="005E3593" w:rsidRPr="00CB04CA" w:rsidRDefault="005E3593" w:rsidP="005E3593">
      <w:pPr>
        <w:pStyle w:val="a3"/>
        <w:tabs>
          <w:tab w:val="left" w:pos="567"/>
          <w:tab w:val="left" w:pos="1134"/>
        </w:tabs>
        <w:ind w:firstLine="567"/>
        <w:rPr>
          <w:color w:val="000000" w:themeColor="text1"/>
          <w:sz w:val="24"/>
          <w:szCs w:val="24"/>
        </w:rPr>
      </w:pPr>
      <w:r w:rsidRPr="00CB04CA">
        <w:rPr>
          <w:color w:val="000000" w:themeColor="text1"/>
          <w:sz w:val="24"/>
          <w:szCs w:val="24"/>
        </w:rPr>
        <w:t>Для третьей категории надежности допустимое число часов отключения в год составляет 72 часа, но не более 24 часов подряд, включая срок восстановления электроснабжения, за исключением случаев, когда для производства ремонта объектов электросетевого хозяйства необходимы более длительные сроки, согласованные с Федеральной службой по экологическому, технологическому и атомному надзору.</w:t>
      </w:r>
    </w:p>
    <w:p w14:paraId="42CBD192" w14:textId="77777777" w:rsidR="005E3593" w:rsidRDefault="005E3593" w:rsidP="005E3593">
      <w:pPr>
        <w:pStyle w:val="a3"/>
        <w:tabs>
          <w:tab w:val="left" w:pos="567"/>
          <w:tab w:val="left" w:pos="1134"/>
        </w:tabs>
        <w:ind w:firstLine="567"/>
        <w:rPr>
          <w:color w:val="000000" w:themeColor="text1"/>
          <w:sz w:val="24"/>
          <w:szCs w:val="24"/>
        </w:rPr>
      </w:pPr>
      <w:r w:rsidRPr="00CB04CA">
        <w:rPr>
          <w:color w:val="000000" w:themeColor="text1"/>
          <w:sz w:val="24"/>
          <w:szCs w:val="24"/>
        </w:rPr>
        <w:t>Сетевая организация не несет ответственности за последствия, возникшие вследствие неисполнения потребителем услуг требований настоящего пункта и повлекшие за собой повреждение оборудования, угрозу жизни и здоровью людей, экологической безопасности и (или) безопасности государства, значительный материальный ущерб, необратимые (недопустимые) нарушения непрерывных технологических процессов производства.</w:t>
      </w:r>
    </w:p>
    <w:p w14:paraId="4EDB8B08" w14:textId="77777777" w:rsidR="00F473DE" w:rsidRPr="000166E3" w:rsidRDefault="00F473DE" w:rsidP="00F473DE">
      <w:pPr>
        <w:pStyle w:val="a3"/>
        <w:spacing w:before="120" w:after="120"/>
        <w:ind w:right="-58" w:firstLine="567"/>
        <w:rPr>
          <w:sz w:val="24"/>
          <w:szCs w:val="24"/>
        </w:rPr>
      </w:pPr>
    </w:p>
    <w:p w14:paraId="57719855" w14:textId="77777777" w:rsidR="00B45277" w:rsidRPr="009A2353" w:rsidRDefault="00B45277" w:rsidP="00F473DE">
      <w:pPr>
        <w:pStyle w:val="a3"/>
        <w:widowControl/>
        <w:autoSpaceDE/>
        <w:autoSpaceDN/>
        <w:spacing w:before="120" w:after="120"/>
        <w:ind w:right="-58" w:firstLine="567"/>
        <w:rPr>
          <w:b/>
          <w:sz w:val="24"/>
          <w:szCs w:val="24"/>
        </w:rPr>
      </w:pPr>
      <w:r w:rsidRPr="009A2353">
        <w:rPr>
          <w:b/>
          <w:sz w:val="24"/>
          <w:szCs w:val="24"/>
        </w:rPr>
        <w:t xml:space="preserve">7. Порядок взаимодействия Исполнителя и Заказчика при проведении проверки качества электрической энергии </w:t>
      </w:r>
    </w:p>
    <w:p w14:paraId="3BEDDA55" w14:textId="77777777" w:rsidR="00B45277" w:rsidRPr="009A2353" w:rsidRDefault="00B45277" w:rsidP="00F473DE">
      <w:pPr>
        <w:spacing w:after="120"/>
        <w:ind w:firstLine="567"/>
        <w:jc w:val="both"/>
      </w:pPr>
      <w:r w:rsidRPr="009A2353">
        <w:t xml:space="preserve">7.1. При поступлении от потребителя жалобы на отклонения показателей качества электроэнергии (далее </w:t>
      </w:r>
      <w:r w:rsidR="00C860A8" w:rsidRPr="009A2353">
        <w:t xml:space="preserve">- </w:t>
      </w:r>
      <w:r w:rsidRPr="009A2353">
        <w:t>ПКЭ), Заказчик (Потребитель Заказчика) направляет Исполнителю уведомление-заявку на проверку ПКЭ с указанием места измерения, разумных даты и времени проведения измерения с использованием испытательной лаборатории Исполнителя (Потребителя Заказчика) либо испытательной лаборатории уполномоченной организации, отвечающей требованиям действующего законодательства, выбранной Потребителем Заказчика, а также требованием обеспечить присутствие уполномоченного представителя Исполнителя для составления акта проверки.</w:t>
      </w:r>
    </w:p>
    <w:p w14:paraId="2EDDC679" w14:textId="77777777" w:rsidR="00B45277" w:rsidRPr="009A2353" w:rsidRDefault="00B45277" w:rsidP="00F473DE">
      <w:pPr>
        <w:spacing w:after="120"/>
        <w:ind w:firstLine="567"/>
        <w:jc w:val="both"/>
      </w:pPr>
      <w:r w:rsidRPr="009A2353">
        <w:t>7.2. Уведомление о проведении проверки ПКЭ направляется Заказчиком Исполнителю не менее чем за 5 рабочих дней до планируемой даты измерения ПКЭ.</w:t>
      </w:r>
    </w:p>
    <w:p w14:paraId="0D13D066" w14:textId="77777777" w:rsidR="00B45277" w:rsidRPr="009A2353" w:rsidRDefault="00B45277" w:rsidP="00F473DE">
      <w:pPr>
        <w:spacing w:after="120"/>
        <w:ind w:firstLine="567"/>
        <w:jc w:val="both"/>
      </w:pPr>
      <w:r w:rsidRPr="009A2353">
        <w:t>7.3. Исполнитель в течение 2 рабочих дней с момента получения уведомления от Заказчика обязан согласовать с Заказчиком место измерения ПКЭ и подтвердить свое присутствие при проведении замеров ПКЭ с указанием уполномоченных лиц Исполнителя.</w:t>
      </w:r>
    </w:p>
    <w:p w14:paraId="4C2E949F" w14:textId="77777777" w:rsidR="00B45277" w:rsidRPr="009A2353" w:rsidRDefault="00B45277" w:rsidP="00F473DE">
      <w:pPr>
        <w:tabs>
          <w:tab w:val="num" w:pos="540"/>
        </w:tabs>
        <w:spacing w:after="120"/>
        <w:ind w:firstLine="567"/>
        <w:jc w:val="both"/>
      </w:pPr>
      <w:r w:rsidRPr="009A2353">
        <w:t xml:space="preserve">7.4. После согласования даты и времени проведения измерений ПКЭ с Исполнителем, Заказчик должен уведомить об этом потребителя, который вправе принять участие в проводимой проверке. </w:t>
      </w:r>
    </w:p>
    <w:p w14:paraId="3208811D" w14:textId="77777777" w:rsidR="00B45277" w:rsidRPr="009A2353" w:rsidRDefault="00B45277" w:rsidP="00F473DE">
      <w:pPr>
        <w:spacing w:after="120"/>
        <w:ind w:firstLine="567"/>
        <w:jc w:val="both"/>
      </w:pPr>
      <w:r w:rsidRPr="009A2353">
        <w:t>7.5.</w:t>
      </w:r>
      <w:r w:rsidR="00C64DB6">
        <w:t xml:space="preserve"> </w:t>
      </w:r>
      <w:r w:rsidRPr="009A2353">
        <w:t xml:space="preserve">По результатам измерения сторонами составляется акт, который подписывается представителями Заказчика, Исполнителя и потребителя (в случае его присутствия), участвующими в проведении замеров, и утверждается уполномоченными представителями Заказчика и </w:t>
      </w:r>
      <w:r w:rsidRPr="009A2353">
        <w:lastRenderedPageBreak/>
        <w:t xml:space="preserve">Исполнителя. В акте указывается возможная причина нарушения параметров качества ПКЭ, обязанность виновного лица по устранению нарушения показателей качества, электрической энергии. Показания приборов учета потребителя. Датой, фиксирующей начало снабжения электрической энергии с нарушением ПКЭ по установленным результатам проверки, является дата, зафиксированная сторонами в акте, либо дата составления акта. </w:t>
      </w:r>
    </w:p>
    <w:p w14:paraId="0B4DF7DA" w14:textId="77777777" w:rsidR="00B45277" w:rsidRPr="009A2353" w:rsidRDefault="00B45277" w:rsidP="00F473DE">
      <w:pPr>
        <w:spacing w:after="120"/>
        <w:ind w:firstLine="567"/>
        <w:jc w:val="both"/>
      </w:pPr>
      <w:r w:rsidRPr="009A2353">
        <w:t>7.6. Контрольные измерения ПКЭ проводятся с использованием испытательной лаборатории Исполнителя (Заказчика) в срок не более 5 рабочих дней после устранения нарушений ПКЭ. По результатам контрольных измерений составляется Акт об устранении нарушений ПКЭ, который подписывается уполномоченными представителями Заказчика, Исполнителя и потребителя. Датой, фиксирующей окончание снабжения электрической энергией с нарушением ПКЭ по результатам проверки, является дата составления акта по устранению нарушений ПКЭ.</w:t>
      </w:r>
    </w:p>
    <w:p w14:paraId="492A1028" w14:textId="77777777" w:rsidR="00B45277" w:rsidRPr="009A2353" w:rsidRDefault="00B45277" w:rsidP="00F473DE">
      <w:pPr>
        <w:spacing w:after="120"/>
        <w:ind w:firstLine="567"/>
        <w:jc w:val="both"/>
      </w:pPr>
      <w:r w:rsidRPr="009A2353">
        <w:t>7.7. Заказчик вправе потребовать от Исполнителя возмещения реального ущерба</w:t>
      </w:r>
      <w:r w:rsidR="00C64DB6">
        <w:t>,</w:t>
      </w:r>
      <w:r w:rsidRPr="009A2353">
        <w:t xml:space="preserve"> причиненного в связи с нарушением ПКЭ, если докажет, что нарушение произошло в электрических сетях Исполнителя в результате его виновных действий (бездействия).</w:t>
      </w:r>
    </w:p>
    <w:p w14:paraId="6DBA9D94" w14:textId="77777777" w:rsidR="00F473DE" w:rsidRDefault="00F473DE" w:rsidP="00F473DE">
      <w:pPr>
        <w:pStyle w:val="a3"/>
        <w:widowControl/>
        <w:autoSpaceDE/>
        <w:autoSpaceDN/>
        <w:spacing w:before="120" w:after="120"/>
        <w:ind w:right="-58" w:firstLine="567"/>
        <w:rPr>
          <w:b/>
          <w:sz w:val="24"/>
          <w:szCs w:val="24"/>
        </w:rPr>
      </w:pPr>
    </w:p>
    <w:p w14:paraId="2B3C28CF" w14:textId="77777777" w:rsidR="00B45277" w:rsidRPr="009A2353" w:rsidRDefault="00B45277" w:rsidP="00F473DE">
      <w:pPr>
        <w:pStyle w:val="a3"/>
        <w:widowControl/>
        <w:autoSpaceDE/>
        <w:autoSpaceDN/>
        <w:spacing w:before="120" w:after="120"/>
        <w:ind w:right="-58" w:firstLine="567"/>
        <w:rPr>
          <w:b/>
          <w:sz w:val="24"/>
          <w:szCs w:val="24"/>
        </w:rPr>
      </w:pPr>
      <w:r w:rsidRPr="009A2353">
        <w:rPr>
          <w:b/>
          <w:sz w:val="24"/>
          <w:szCs w:val="24"/>
        </w:rPr>
        <w:t>8. Ответственность Сторон</w:t>
      </w:r>
    </w:p>
    <w:p w14:paraId="3DF6525C" w14:textId="77777777" w:rsidR="00B45277" w:rsidRPr="009A2353" w:rsidRDefault="00B45277" w:rsidP="00F473DE">
      <w:pPr>
        <w:pStyle w:val="a3"/>
        <w:widowControl/>
        <w:autoSpaceDE/>
        <w:autoSpaceDN/>
        <w:spacing w:after="120"/>
        <w:ind w:right="-57" w:firstLine="567"/>
        <w:rPr>
          <w:sz w:val="24"/>
          <w:szCs w:val="24"/>
        </w:rPr>
      </w:pPr>
      <w:r w:rsidRPr="009A2353">
        <w:rPr>
          <w:sz w:val="24"/>
          <w:szCs w:val="24"/>
        </w:rPr>
        <w:t xml:space="preserve">8.1. Стороны несут ответственность за неисполнение или ненадлежащее исполнение условий настоящего договора при наличии вины. </w:t>
      </w:r>
    </w:p>
    <w:p w14:paraId="2DC26000" w14:textId="2D20B1C5" w:rsidR="00B45277" w:rsidRPr="009A2353" w:rsidRDefault="00B45277" w:rsidP="00F473DE">
      <w:pPr>
        <w:autoSpaceDE w:val="0"/>
        <w:autoSpaceDN w:val="0"/>
        <w:adjustRightInd w:val="0"/>
        <w:ind w:firstLine="567"/>
        <w:jc w:val="both"/>
        <w:outlineLvl w:val="1"/>
      </w:pPr>
      <w:r w:rsidRPr="009A2353">
        <w:t xml:space="preserve">8.2. Пределы ответственности Сторон определяются в соответствии с действующим законодательством. Ответственность за состояние и обслуживание объектов электросетевого хозяйства, которая определяется балансовой принадлежностью сетей Исполнителя и потребителей электрической энергии, в интересах которых Заказчиком заключен настоящий договор, и фиксируется в </w:t>
      </w:r>
      <w:r w:rsidR="00A1474E" w:rsidRPr="00A1474E">
        <w:t>документах о технологическом присоединении</w:t>
      </w:r>
      <w:r w:rsidRPr="009A2353">
        <w:t>.</w:t>
      </w:r>
    </w:p>
    <w:p w14:paraId="14E9ABE8" w14:textId="6BDD6DA1"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8.3.</w:t>
      </w:r>
      <w:r w:rsidRPr="009A2353">
        <w:rPr>
          <w:color w:val="0000FF"/>
          <w:sz w:val="24"/>
          <w:szCs w:val="24"/>
        </w:rPr>
        <w:t xml:space="preserve"> </w:t>
      </w:r>
      <w:r w:rsidRPr="009A2353">
        <w:rPr>
          <w:sz w:val="24"/>
          <w:szCs w:val="24"/>
        </w:rPr>
        <w:t>Заказчик самостоятельно рассматривает и принимает решения по поступающим в его адрес претензиям потребителей</w:t>
      </w:r>
      <w:r w:rsidR="00A74280">
        <w:rPr>
          <w:sz w:val="24"/>
          <w:szCs w:val="24"/>
        </w:rPr>
        <w:t>,</w:t>
      </w:r>
      <w:r w:rsidRPr="009A2353">
        <w:rPr>
          <w:sz w:val="24"/>
          <w:szCs w:val="24"/>
        </w:rPr>
        <w:t xml:space="preserve"> связанных с нарушением электроснабжения по причинам, находящимся в пределах зоны ответственности Заказчика.</w:t>
      </w:r>
    </w:p>
    <w:p w14:paraId="637496D5" w14:textId="77777777" w:rsidR="00B45277" w:rsidRPr="009A2353" w:rsidRDefault="00B45277" w:rsidP="00F473DE">
      <w:pPr>
        <w:pStyle w:val="1"/>
        <w:tabs>
          <w:tab w:val="clear" w:pos="360"/>
        </w:tabs>
        <w:spacing w:after="120" w:line="240" w:lineRule="auto"/>
        <w:ind w:firstLine="567"/>
        <w:jc w:val="both"/>
        <w:rPr>
          <w:rFonts w:ascii="Times New Roman" w:hAnsi="Times New Roman"/>
          <w:color w:val="0000FF"/>
          <w:sz w:val="24"/>
        </w:rPr>
      </w:pPr>
      <w:r w:rsidRPr="009A2353">
        <w:rPr>
          <w:rFonts w:ascii="Times New Roman" w:hAnsi="Times New Roman"/>
          <w:sz w:val="24"/>
        </w:rPr>
        <w:t xml:space="preserve">Копии всех поступивших претензий потребителей в связи с нарушением электроснабжения по причинам, находящимся в зоне ответственности Исполнителя, Заказчик направляет Исполнителю. </w:t>
      </w:r>
    </w:p>
    <w:p w14:paraId="0ACB4206" w14:textId="77777777"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8.4. Реальный ущерб, причиненный Заказчику и (или) его потребителям в результате неисполнения или ненадле</w:t>
      </w:r>
      <w:r w:rsidR="00C860A8" w:rsidRPr="009A2353">
        <w:rPr>
          <w:sz w:val="24"/>
          <w:szCs w:val="24"/>
        </w:rPr>
        <w:t>жащего исполнения Исполнителем у</w:t>
      </w:r>
      <w:r w:rsidRPr="009A2353">
        <w:rPr>
          <w:sz w:val="24"/>
          <w:szCs w:val="24"/>
        </w:rPr>
        <w:t xml:space="preserve">словий настоящего договора, подлежит возмещению Исполнителем Заказчику в порядке, предусмотренном действующим законодательством. Заказчик вправе взыскать с Исполнителя в регрессном порядке </w:t>
      </w:r>
      <w:proofErr w:type="gramStart"/>
      <w:r w:rsidRPr="009A2353">
        <w:rPr>
          <w:sz w:val="24"/>
          <w:szCs w:val="24"/>
        </w:rPr>
        <w:t>затраты</w:t>
      </w:r>
      <w:proofErr w:type="gramEnd"/>
      <w:r w:rsidRPr="009A2353">
        <w:rPr>
          <w:sz w:val="24"/>
          <w:szCs w:val="24"/>
        </w:rPr>
        <w:t xml:space="preserve"> понесенные им в связи с удовлетворением требований своего потребителя (потребителей), предъявленных к Заказчику в связи с ненадлежащим оказанием и/или неоказанием услуг по передаче электрической энергии. </w:t>
      </w:r>
    </w:p>
    <w:p w14:paraId="32B08F16" w14:textId="727EF86E" w:rsidR="00B45277" w:rsidRDefault="00B45277" w:rsidP="00F473DE">
      <w:pPr>
        <w:pStyle w:val="a3"/>
        <w:widowControl/>
        <w:autoSpaceDE/>
        <w:autoSpaceDN/>
        <w:spacing w:before="120" w:after="120"/>
        <w:ind w:right="-58" w:firstLine="567"/>
        <w:rPr>
          <w:sz w:val="24"/>
          <w:szCs w:val="24"/>
        </w:rPr>
      </w:pPr>
      <w:r w:rsidRPr="009A2353">
        <w:rPr>
          <w:sz w:val="24"/>
          <w:szCs w:val="24"/>
        </w:rPr>
        <w:t>8.5. В случае если Исполнитель не исполнил или ненадлежащим образом исполнил заявку Заказчика на введение ограничения режима потребления, Исполнитель несет ответственность перед Заказчиком в размере стоимости электроэнергии, отпущенной потребителю после предполагаемой даты введения ограничения режима потребления, указанной в заявке на введение ограничения режима потребления. Исполнитель не несет ответственность перед Заказчиком за неисполнение или ненадлежащее исполнение заявки на введение ограничения в случае, когда ненадлежащее исполнение оказалось невозможным вследствие непреодолимой силы, в случаях, когда невыполнение заявки не соответствует действующим нормативно-правовым актам.</w:t>
      </w:r>
    </w:p>
    <w:p w14:paraId="3A6E0D98" w14:textId="44867045" w:rsidR="00B45277" w:rsidRPr="004155E7" w:rsidRDefault="00B45277" w:rsidP="004155E7">
      <w:pPr>
        <w:ind w:firstLine="540"/>
        <w:jc w:val="both"/>
        <w:rPr>
          <w:rFonts w:ascii="Verdana" w:hAnsi="Verdana"/>
          <w:sz w:val="21"/>
          <w:szCs w:val="21"/>
        </w:rPr>
      </w:pPr>
      <w:r w:rsidRPr="009A2353">
        <w:t>8</w:t>
      </w:r>
      <w:r w:rsidR="00242645">
        <w:t>6</w:t>
      </w:r>
      <w:r w:rsidRPr="009A2353">
        <w:t>. В случае нарушения сторонами обязательств по оплате, предусмотренных настоящим договором, сторона, вправе требовать с другой стороны уплаты пени в размере и порядке, предусмотренном действующим законодательством.</w:t>
      </w:r>
    </w:p>
    <w:p w14:paraId="2B0C4874" w14:textId="0030EA85"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8.</w:t>
      </w:r>
      <w:r w:rsidR="00242645">
        <w:rPr>
          <w:sz w:val="24"/>
          <w:szCs w:val="24"/>
        </w:rPr>
        <w:t>7</w:t>
      </w:r>
      <w:r w:rsidRPr="009A2353">
        <w:rPr>
          <w:sz w:val="24"/>
          <w:szCs w:val="24"/>
        </w:rPr>
        <w:t xml:space="preserve">.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 </w:t>
      </w:r>
    </w:p>
    <w:p w14:paraId="11444184" w14:textId="277CEFC4"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lastRenderedPageBreak/>
        <w:t>8.</w:t>
      </w:r>
      <w:r w:rsidR="00242645">
        <w:rPr>
          <w:sz w:val="24"/>
          <w:szCs w:val="24"/>
        </w:rPr>
        <w:t>8</w:t>
      </w:r>
      <w:r w:rsidRPr="009A2353">
        <w:rPr>
          <w:sz w:val="24"/>
          <w:szCs w:val="24"/>
        </w:rPr>
        <w:t>. Сторона, ссылающаяся на обстоятельства непреодолимой силы, обязана информировать другую сторону о наступлении этих обстоятельств в письменной форме. Надлежащим подтверждением наличия форс-мажорных обстоятельств служат решения (заявления) компетентных органов государственной власти и уполномоченных организаций.</w:t>
      </w:r>
    </w:p>
    <w:p w14:paraId="02922159" w14:textId="49803509" w:rsidR="00B93B36" w:rsidRPr="009A2353" w:rsidRDefault="00B45277" w:rsidP="00F473DE">
      <w:pPr>
        <w:pStyle w:val="a3"/>
        <w:widowControl/>
        <w:autoSpaceDE/>
        <w:autoSpaceDN/>
        <w:spacing w:before="120" w:after="120"/>
        <w:ind w:right="-58" w:firstLine="567"/>
        <w:rPr>
          <w:sz w:val="24"/>
          <w:szCs w:val="24"/>
        </w:rPr>
      </w:pPr>
      <w:r w:rsidRPr="009A2353">
        <w:rPr>
          <w:sz w:val="24"/>
          <w:szCs w:val="24"/>
        </w:rPr>
        <w:t>8.</w:t>
      </w:r>
      <w:r w:rsidR="00242645">
        <w:rPr>
          <w:sz w:val="24"/>
          <w:szCs w:val="24"/>
        </w:rPr>
        <w:t>9</w:t>
      </w:r>
      <w:r w:rsidRPr="009A2353">
        <w:rPr>
          <w:sz w:val="24"/>
          <w:szCs w:val="24"/>
        </w:rPr>
        <w:t xml:space="preserve">. 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 </w:t>
      </w:r>
    </w:p>
    <w:p w14:paraId="3B16163E" w14:textId="77777777" w:rsidR="00F473DE" w:rsidRDefault="00F473DE" w:rsidP="00F473DE">
      <w:pPr>
        <w:pStyle w:val="a3"/>
        <w:widowControl/>
        <w:autoSpaceDE/>
        <w:autoSpaceDN/>
        <w:spacing w:before="120" w:after="120"/>
        <w:ind w:right="-58" w:firstLine="567"/>
        <w:rPr>
          <w:b/>
          <w:sz w:val="24"/>
          <w:szCs w:val="24"/>
        </w:rPr>
      </w:pPr>
    </w:p>
    <w:p w14:paraId="59602A3B" w14:textId="77777777" w:rsidR="00B45277" w:rsidRPr="009A2353" w:rsidRDefault="00B45277" w:rsidP="00F473DE">
      <w:pPr>
        <w:pStyle w:val="a3"/>
        <w:widowControl/>
        <w:autoSpaceDE/>
        <w:autoSpaceDN/>
        <w:spacing w:before="120" w:after="120"/>
        <w:ind w:right="-58" w:firstLine="567"/>
        <w:rPr>
          <w:b/>
          <w:sz w:val="24"/>
          <w:szCs w:val="24"/>
        </w:rPr>
      </w:pPr>
      <w:r w:rsidRPr="009A2353">
        <w:rPr>
          <w:b/>
          <w:sz w:val="24"/>
          <w:szCs w:val="24"/>
        </w:rPr>
        <w:t>9. Срок действия договора, порядок его изменения</w:t>
      </w:r>
    </w:p>
    <w:p w14:paraId="594104E1" w14:textId="77777777" w:rsidR="00E31B54" w:rsidRPr="00E31B54" w:rsidRDefault="00B45277" w:rsidP="00F473DE">
      <w:pPr>
        <w:pStyle w:val="a3"/>
        <w:spacing w:before="120" w:after="120"/>
        <w:ind w:right="-58" w:firstLine="567"/>
        <w:rPr>
          <w:sz w:val="24"/>
          <w:szCs w:val="24"/>
        </w:rPr>
      </w:pPr>
      <w:r w:rsidRPr="00B93B36">
        <w:rPr>
          <w:sz w:val="24"/>
          <w:szCs w:val="24"/>
        </w:rPr>
        <w:t xml:space="preserve">9.1. </w:t>
      </w:r>
      <w:r w:rsidR="00E31B54" w:rsidRPr="00E31B54">
        <w:rPr>
          <w:sz w:val="24"/>
          <w:szCs w:val="24"/>
        </w:rPr>
        <w:t>Договор вступает в силу с момента подписания обеими Сторонами и распространяет свое действи</w:t>
      </w:r>
      <w:r w:rsidR="004E4AFD">
        <w:rPr>
          <w:sz w:val="24"/>
          <w:szCs w:val="24"/>
        </w:rPr>
        <w:t>е</w:t>
      </w:r>
      <w:r w:rsidR="00E31B54" w:rsidRPr="00E31B54">
        <w:rPr>
          <w:sz w:val="24"/>
          <w:szCs w:val="24"/>
        </w:rPr>
        <w:t xml:space="preserve"> на отношения Сторон, возникшие с </w:t>
      </w:r>
      <w:r w:rsidR="000166E3">
        <w:rPr>
          <w:sz w:val="24"/>
          <w:szCs w:val="24"/>
        </w:rPr>
        <w:t>«___»</w:t>
      </w:r>
      <w:r w:rsidR="00E31B54">
        <w:rPr>
          <w:sz w:val="24"/>
          <w:szCs w:val="24"/>
        </w:rPr>
        <w:t xml:space="preserve"> </w:t>
      </w:r>
      <w:r w:rsidR="000166E3">
        <w:rPr>
          <w:sz w:val="24"/>
          <w:szCs w:val="24"/>
        </w:rPr>
        <w:t>__________</w:t>
      </w:r>
      <w:r w:rsidR="00E31B54">
        <w:rPr>
          <w:sz w:val="24"/>
          <w:szCs w:val="24"/>
        </w:rPr>
        <w:t xml:space="preserve"> </w:t>
      </w:r>
      <w:r w:rsidR="00E31B54" w:rsidRPr="00E31B54">
        <w:rPr>
          <w:sz w:val="24"/>
          <w:szCs w:val="24"/>
        </w:rPr>
        <w:t>20</w:t>
      </w:r>
      <w:r w:rsidR="000166E3">
        <w:rPr>
          <w:sz w:val="24"/>
          <w:szCs w:val="24"/>
        </w:rPr>
        <w:t>__</w:t>
      </w:r>
      <w:r w:rsidR="00AF7DFE">
        <w:rPr>
          <w:sz w:val="24"/>
          <w:szCs w:val="24"/>
        </w:rPr>
        <w:t xml:space="preserve"> </w:t>
      </w:r>
      <w:r w:rsidR="00E62665">
        <w:rPr>
          <w:sz w:val="24"/>
          <w:szCs w:val="24"/>
        </w:rPr>
        <w:t>г</w:t>
      </w:r>
      <w:r w:rsidR="000166E3">
        <w:rPr>
          <w:sz w:val="24"/>
          <w:szCs w:val="24"/>
        </w:rPr>
        <w:t>.</w:t>
      </w:r>
      <w:r w:rsidR="00AF7DFE">
        <w:rPr>
          <w:sz w:val="24"/>
          <w:szCs w:val="24"/>
        </w:rPr>
        <w:t xml:space="preserve"> и действует по «</w:t>
      </w:r>
      <w:r w:rsidR="000166E3">
        <w:rPr>
          <w:sz w:val="24"/>
          <w:szCs w:val="24"/>
        </w:rPr>
        <w:t>___</w:t>
      </w:r>
      <w:r w:rsidR="00AF7DFE">
        <w:rPr>
          <w:sz w:val="24"/>
          <w:szCs w:val="24"/>
        </w:rPr>
        <w:t xml:space="preserve">» </w:t>
      </w:r>
      <w:r w:rsidR="000166E3">
        <w:rPr>
          <w:sz w:val="24"/>
          <w:szCs w:val="24"/>
        </w:rPr>
        <w:t>________</w:t>
      </w:r>
      <w:r w:rsidR="00AF7DFE">
        <w:rPr>
          <w:sz w:val="24"/>
          <w:szCs w:val="24"/>
        </w:rPr>
        <w:t xml:space="preserve"> 20</w:t>
      </w:r>
      <w:r w:rsidR="000166E3">
        <w:rPr>
          <w:sz w:val="24"/>
          <w:szCs w:val="24"/>
        </w:rPr>
        <w:t>__</w:t>
      </w:r>
      <w:r w:rsidR="00AF7DFE">
        <w:rPr>
          <w:sz w:val="24"/>
          <w:szCs w:val="24"/>
        </w:rPr>
        <w:t xml:space="preserve"> г.</w:t>
      </w:r>
    </w:p>
    <w:p w14:paraId="2E6517B6" w14:textId="77777777" w:rsidR="00E31B54" w:rsidRPr="00E31B54" w:rsidRDefault="00E31B54" w:rsidP="00F473DE">
      <w:pPr>
        <w:pStyle w:val="a3"/>
        <w:spacing w:before="120" w:after="120"/>
        <w:ind w:right="-58" w:firstLine="567"/>
        <w:rPr>
          <w:sz w:val="24"/>
          <w:szCs w:val="24"/>
        </w:rPr>
      </w:pPr>
      <w:r w:rsidRPr="00E31B54">
        <w:rPr>
          <w:sz w:val="24"/>
          <w:szCs w:val="24"/>
        </w:rPr>
        <w:t>Договор заключен под отлагательным условием. Обязательным условием для вступления в силу настоящего Договора и начала исполнения Сторонами его условий является возникновение у Заказчика права распоряжения электроэнергией, которую последний намерен продавать Потребителям и Исполнителю и об оказании услуг по</w:t>
      </w:r>
      <w:r>
        <w:rPr>
          <w:sz w:val="24"/>
          <w:szCs w:val="24"/>
        </w:rPr>
        <w:t xml:space="preserve"> </w:t>
      </w:r>
      <w:r w:rsidRPr="00E31B54">
        <w:rPr>
          <w:sz w:val="24"/>
          <w:szCs w:val="24"/>
        </w:rPr>
        <w:t>передаче которой заключен настоящий Договор. Обязательства по исполнению настоящего Договора возникают с начала исполнения Заказчиком договора купли - продажи (поставки) электрической энергии (мощности) на розничном рынке электрической энергии (мощности), заключенного им в целях обеспечения поставки электрической энергии (мощности) в электрическую сеть Исполнителя для ее передачи Потребителем.</w:t>
      </w:r>
    </w:p>
    <w:p w14:paraId="774B7123" w14:textId="77777777" w:rsidR="00E31B54" w:rsidRPr="00E31B54" w:rsidRDefault="00E31B54" w:rsidP="00F473DE">
      <w:pPr>
        <w:pStyle w:val="a3"/>
        <w:spacing w:before="120" w:after="120"/>
        <w:ind w:right="-58" w:firstLine="567"/>
        <w:rPr>
          <w:sz w:val="24"/>
          <w:szCs w:val="24"/>
        </w:rPr>
      </w:pPr>
      <w:r w:rsidRPr="00E31B54">
        <w:rPr>
          <w:sz w:val="24"/>
          <w:szCs w:val="24"/>
        </w:rPr>
        <w:t>Право распоряжения электроэнергией у Заказчика возникает с момента начала исполнения заключенных Заказчиком договоров купли-продажи электроэнергии на розничном рынке электроэнергии (мощности). В целях подтверждения Заказчиком факта возникновения у него права распоряжения электроэнергией последний обязан предоставить Исполнителю копии заключенных в установленном порядке на розничном рынке договоров купли-продажи</w:t>
      </w:r>
    </w:p>
    <w:p w14:paraId="24404B9F" w14:textId="77777777" w:rsidR="00E31B54" w:rsidRPr="00E31B54" w:rsidRDefault="00E31B54" w:rsidP="00F473DE">
      <w:pPr>
        <w:pStyle w:val="a3"/>
        <w:spacing w:before="120" w:after="120"/>
        <w:ind w:right="-58" w:firstLine="567"/>
        <w:rPr>
          <w:sz w:val="24"/>
          <w:szCs w:val="24"/>
        </w:rPr>
      </w:pPr>
      <w:r w:rsidRPr="00E31B54">
        <w:rPr>
          <w:sz w:val="24"/>
          <w:szCs w:val="24"/>
        </w:rPr>
        <w:t>(поставки) в отношении соответствующих точек поставки.</w:t>
      </w:r>
    </w:p>
    <w:p w14:paraId="51A1C8A2" w14:textId="77777777" w:rsidR="009533CA" w:rsidRPr="00B93B36" w:rsidRDefault="009533CA" w:rsidP="00F473DE">
      <w:pPr>
        <w:pStyle w:val="a3"/>
        <w:spacing w:before="120" w:after="120"/>
        <w:ind w:right="-58" w:firstLine="567"/>
        <w:rPr>
          <w:sz w:val="24"/>
          <w:szCs w:val="24"/>
        </w:rPr>
      </w:pPr>
      <w:r w:rsidRPr="00B93B36">
        <w:rPr>
          <w:sz w:val="24"/>
          <w:szCs w:val="24"/>
        </w:rPr>
        <w:t xml:space="preserve"> Договор считается продленным на следующий календарный год на тех же условиях, если за месяц до окончания срока его действия ни одна из сторон не заявит о его прекращении, изменении либо о заключении нового договора.</w:t>
      </w:r>
    </w:p>
    <w:p w14:paraId="469ADFB2" w14:textId="77777777" w:rsidR="009533CA" w:rsidRPr="00B93B36" w:rsidRDefault="009533CA" w:rsidP="00F473DE">
      <w:pPr>
        <w:pStyle w:val="a3"/>
        <w:spacing w:before="120" w:after="120"/>
        <w:ind w:right="-58" w:firstLine="567"/>
        <w:rPr>
          <w:sz w:val="24"/>
          <w:szCs w:val="24"/>
        </w:rPr>
      </w:pPr>
      <w:r w:rsidRPr="00B93B36">
        <w:rPr>
          <w:sz w:val="24"/>
          <w:szCs w:val="24"/>
        </w:rPr>
        <w:t xml:space="preserve">Изменения, внесенные в нормативные правовые акты Российской Федерации, обязательны для сторон с момента вступления их в силу, при этом стороны в течение 1 месяца с момента вступления в силу соответствующего нормативного правового акта обязаны привести положения настоящего Договора в соответствие. </w:t>
      </w:r>
    </w:p>
    <w:p w14:paraId="3E847845" w14:textId="77777777" w:rsidR="009533CA" w:rsidRPr="00B93B36" w:rsidRDefault="009533CA" w:rsidP="00F473DE">
      <w:pPr>
        <w:pStyle w:val="a3"/>
        <w:spacing w:before="120" w:after="120"/>
        <w:ind w:right="-58" w:firstLine="567"/>
        <w:rPr>
          <w:sz w:val="24"/>
          <w:szCs w:val="24"/>
        </w:rPr>
      </w:pPr>
      <w:r w:rsidRPr="00B93B36">
        <w:rPr>
          <w:sz w:val="24"/>
          <w:szCs w:val="24"/>
        </w:rPr>
        <w:t>В случае наличия противоречия между условиями настоящего Договора и нормами действующего законодательства РФ, соответствующие условия Договора Сторонами не применяются.</w:t>
      </w:r>
    </w:p>
    <w:p w14:paraId="7B06C947" w14:textId="77777777" w:rsidR="009533CA" w:rsidRPr="009533CA" w:rsidRDefault="009533CA" w:rsidP="00F473DE">
      <w:pPr>
        <w:pStyle w:val="a3"/>
        <w:spacing w:before="120" w:after="120"/>
        <w:ind w:right="-58" w:firstLine="567"/>
        <w:rPr>
          <w:sz w:val="24"/>
          <w:szCs w:val="24"/>
        </w:rPr>
      </w:pPr>
      <w:r w:rsidRPr="00B93B36">
        <w:rPr>
          <w:sz w:val="24"/>
          <w:szCs w:val="24"/>
        </w:rPr>
        <w:t>9.2. Обязательным условием для вступления в силу настоящего Договора и начала исполнения Сторонами его условий является возникновение у Заказчика права распоряжения</w:t>
      </w:r>
      <w:r w:rsidRPr="009533CA">
        <w:rPr>
          <w:sz w:val="24"/>
          <w:szCs w:val="24"/>
        </w:rPr>
        <w:t xml:space="preserve"> электроэнергией, которую последний намерен прода</w:t>
      </w:r>
      <w:r>
        <w:rPr>
          <w:sz w:val="24"/>
          <w:szCs w:val="24"/>
        </w:rPr>
        <w:t xml:space="preserve">вать Потребителям </w:t>
      </w:r>
      <w:r w:rsidRPr="009533CA">
        <w:rPr>
          <w:sz w:val="24"/>
          <w:szCs w:val="24"/>
        </w:rPr>
        <w:t>и об оказании услуг по передаче которой заключен настоящий Договор.</w:t>
      </w:r>
    </w:p>
    <w:p w14:paraId="4E649D4E" w14:textId="77777777" w:rsidR="009533CA" w:rsidRPr="009533CA" w:rsidRDefault="009533CA" w:rsidP="00F473DE">
      <w:pPr>
        <w:pStyle w:val="a3"/>
        <w:spacing w:before="120" w:after="120"/>
        <w:ind w:right="-58" w:firstLine="567"/>
        <w:rPr>
          <w:sz w:val="24"/>
          <w:szCs w:val="24"/>
        </w:rPr>
      </w:pPr>
      <w:r w:rsidRPr="009533CA">
        <w:rPr>
          <w:sz w:val="24"/>
          <w:szCs w:val="24"/>
        </w:rPr>
        <w:t>Право распоряжения электроэнергией у Заказчика возникает с момента начала исполнения заключенных Заказчиком договоров купли-продажи электроэнергии на оптовом и (или) розничном рынке электроэнергии.</w:t>
      </w:r>
    </w:p>
    <w:p w14:paraId="04F3A490" w14:textId="77777777" w:rsidR="002D470B" w:rsidRDefault="009533CA" w:rsidP="00F473DE">
      <w:pPr>
        <w:pStyle w:val="a3"/>
        <w:spacing w:before="120" w:after="120"/>
        <w:ind w:right="-58" w:firstLine="567"/>
        <w:rPr>
          <w:sz w:val="24"/>
          <w:szCs w:val="24"/>
        </w:rPr>
      </w:pPr>
      <w:r w:rsidRPr="009533CA">
        <w:rPr>
          <w:sz w:val="24"/>
          <w:szCs w:val="24"/>
        </w:rPr>
        <w:t>В целях подтверждения Заказчиком факта возникновения у него прав</w:t>
      </w:r>
      <w:r w:rsidR="002D470B">
        <w:rPr>
          <w:sz w:val="24"/>
          <w:szCs w:val="24"/>
        </w:rPr>
        <w:t xml:space="preserve">а распоряжения электрической </w:t>
      </w:r>
      <w:r w:rsidRPr="009533CA">
        <w:rPr>
          <w:sz w:val="24"/>
          <w:szCs w:val="24"/>
        </w:rPr>
        <w:t xml:space="preserve">энергией </w:t>
      </w:r>
      <w:r w:rsidR="002D470B">
        <w:rPr>
          <w:sz w:val="24"/>
          <w:szCs w:val="24"/>
        </w:rPr>
        <w:t xml:space="preserve">(мощностью) </w:t>
      </w:r>
      <w:r w:rsidRPr="009533CA">
        <w:rPr>
          <w:sz w:val="24"/>
          <w:szCs w:val="24"/>
        </w:rPr>
        <w:t xml:space="preserve">последний обязан предоставить Исполнителю </w:t>
      </w:r>
      <w:r w:rsidR="002D470B">
        <w:rPr>
          <w:sz w:val="24"/>
          <w:szCs w:val="24"/>
        </w:rPr>
        <w:t xml:space="preserve">надлежаще заверенную выписку из договора купли – продажи электрической энергии, содержащей сведения о дате начала продажи электрической энергии, о точках поставки по договору, а также о реквизитах лица, выступающего продавцом по такому договору, либо выписку из договора о присоединении к </w:t>
      </w:r>
      <w:r w:rsidR="002D470B">
        <w:rPr>
          <w:sz w:val="24"/>
          <w:szCs w:val="24"/>
        </w:rPr>
        <w:lastRenderedPageBreak/>
        <w:t>торговой системе оптового рынка электрической энергии и мощности.</w:t>
      </w:r>
    </w:p>
    <w:p w14:paraId="11FCD905" w14:textId="77777777" w:rsidR="009533CA" w:rsidRPr="009533CA" w:rsidRDefault="009533CA" w:rsidP="00F473DE">
      <w:pPr>
        <w:pStyle w:val="a3"/>
        <w:spacing w:before="120" w:after="120"/>
        <w:ind w:right="-58" w:firstLine="567"/>
        <w:rPr>
          <w:sz w:val="24"/>
          <w:szCs w:val="24"/>
        </w:rPr>
      </w:pPr>
      <w:r>
        <w:rPr>
          <w:sz w:val="24"/>
          <w:szCs w:val="24"/>
        </w:rPr>
        <w:t>9</w:t>
      </w:r>
      <w:r w:rsidRPr="009533CA">
        <w:rPr>
          <w:sz w:val="24"/>
          <w:szCs w:val="24"/>
        </w:rPr>
        <w:t xml:space="preserve">.3. Исполнитель приступает к оказанию услуг по передаче с момента вступления в силу настоящего Договора в отношении Потребителей, с которыми Заказчик имеет вступившие в силу на этот момент договоры энергоснабжения. </w:t>
      </w:r>
    </w:p>
    <w:p w14:paraId="2C1E4AD7" w14:textId="77777777" w:rsidR="009533CA" w:rsidRPr="009533CA" w:rsidRDefault="009533CA" w:rsidP="00F473DE">
      <w:pPr>
        <w:pStyle w:val="a3"/>
        <w:spacing w:before="120" w:after="120"/>
        <w:ind w:right="-58" w:firstLine="567"/>
        <w:rPr>
          <w:sz w:val="24"/>
          <w:szCs w:val="24"/>
        </w:rPr>
      </w:pPr>
      <w:r w:rsidRPr="009533CA">
        <w:rPr>
          <w:sz w:val="24"/>
          <w:szCs w:val="24"/>
        </w:rPr>
        <w:t xml:space="preserve">В отношении иных Потребителей Исполнитель приступает к оказанию услуг по передаче </w:t>
      </w:r>
      <w:r w:rsidR="00B93B36">
        <w:rPr>
          <w:sz w:val="24"/>
          <w:szCs w:val="24"/>
        </w:rPr>
        <w:t>с момента внесения изменений в п</w:t>
      </w:r>
      <w:r w:rsidRPr="009533CA">
        <w:rPr>
          <w:sz w:val="24"/>
          <w:szCs w:val="24"/>
        </w:rPr>
        <w:t>риложения</w:t>
      </w:r>
      <w:r w:rsidR="00B93B36">
        <w:rPr>
          <w:sz w:val="24"/>
          <w:szCs w:val="24"/>
        </w:rPr>
        <w:t xml:space="preserve">х 1, </w:t>
      </w:r>
      <w:r w:rsidRPr="009533CA">
        <w:rPr>
          <w:sz w:val="24"/>
          <w:szCs w:val="24"/>
        </w:rPr>
        <w:t>2 к настоящему Договору.</w:t>
      </w:r>
    </w:p>
    <w:p w14:paraId="2129F286" w14:textId="77777777" w:rsidR="009533CA" w:rsidRPr="009533CA" w:rsidRDefault="009533CA" w:rsidP="00F473DE">
      <w:pPr>
        <w:pStyle w:val="a3"/>
        <w:spacing w:before="120" w:after="120"/>
        <w:ind w:right="-58" w:firstLine="567"/>
        <w:rPr>
          <w:sz w:val="24"/>
          <w:szCs w:val="24"/>
        </w:rPr>
      </w:pPr>
      <w:r>
        <w:rPr>
          <w:sz w:val="24"/>
          <w:szCs w:val="24"/>
        </w:rPr>
        <w:t>9</w:t>
      </w:r>
      <w:r w:rsidRPr="009533CA">
        <w:rPr>
          <w:sz w:val="24"/>
          <w:szCs w:val="24"/>
        </w:rPr>
        <w:t>.4. Исполнитель прекращает оказание услуг по передаче электроэнергии в отношении отдельных потребителей путем введения полного ограничения режима потребления с даты, указанной в уведомлении Заказчика о расторжении договора купли-продажи электроэнергии между Заказчиком и Потребителем, а в случае получения уведомления Заказчика позднее указанной в нем даты расторжения договора с Потреби</w:t>
      </w:r>
      <w:r w:rsidR="002D470B">
        <w:rPr>
          <w:sz w:val="24"/>
          <w:szCs w:val="24"/>
        </w:rPr>
        <w:t>телем с даты, указанной в п. 3.2.11</w:t>
      </w:r>
      <w:r w:rsidRPr="009533CA">
        <w:rPr>
          <w:sz w:val="24"/>
          <w:szCs w:val="24"/>
        </w:rPr>
        <w:t xml:space="preserve">. Договора, если иной срок прекращения оказания услуг по передаче не установлен законодательством Российской Федерации. </w:t>
      </w:r>
    </w:p>
    <w:p w14:paraId="6149BF0B" w14:textId="77777777" w:rsidR="009533CA" w:rsidRPr="009533CA" w:rsidRDefault="009533CA" w:rsidP="00F473DE">
      <w:pPr>
        <w:pStyle w:val="a3"/>
        <w:spacing w:before="120" w:after="120"/>
        <w:ind w:right="-58" w:firstLine="567"/>
        <w:rPr>
          <w:sz w:val="24"/>
          <w:szCs w:val="24"/>
        </w:rPr>
      </w:pPr>
      <w:r>
        <w:rPr>
          <w:sz w:val="24"/>
          <w:szCs w:val="24"/>
        </w:rPr>
        <w:t>9</w:t>
      </w:r>
      <w:r w:rsidRPr="009533CA">
        <w:rPr>
          <w:sz w:val="24"/>
          <w:szCs w:val="24"/>
        </w:rPr>
        <w:t>.5. Исполнитель при прекращении оказания услуг по передаче снимает показания приборов учета на момент прекращения и передает указанные данные Заказчику.</w:t>
      </w:r>
    </w:p>
    <w:p w14:paraId="6532E3F5" w14:textId="77777777" w:rsidR="009533CA" w:rsidRDefault="009533CA" w:rsidP="00F473DE">
      <w:pPr>
        <w:pStyle w:val="a3"/>
        <w:spacing w:before="120" w:after="120"/>
        <w:ind w:right="-58" w:firstLine="567"/>
        <w:rPr>
          <w:sz w:val="24"/>
          <w:szCs w:val="24"/>
        </w:rPr>
      </w:pPr>
      <w:r w:rsidRPr="009533CA">
        <w:rPr>
          <w:sz w:val="24"/>
          <w:szCs w:val="24"/>
        </w:rPr>
        <w:t>В случае несвоевременного выполнения Исполнителем надлежащим образом оформленной Заказчиком заявки на отключение Потребителя в связи с расторжением договора электроснабжения или в случае несвоевременного снятия Исполнителем показаний прибора учета Потребителя, в отношении которого Заказчик уведомил Исполнителя о прекращении оказания услуг по передаче, расчет показаний приборов учета на момент прекращения оказания услуг, о котором заявил Заказчик, определя</w:t>
      </w:r>
      <w:r w:rsidR="002D470B">
        <w:rPr>
          <w:sz w:val="24"/>
          <w:szCs w:val="24"/>
        </w:rPr>
        <w:t>ется в соответствии с порядком установленным действующим законодательством РФ.</w:t>
      </w:r>
    </w:p>
    <w:p w14:paraId="6C601B79" w14:textId="77777777" w:rsidR="00F473DE" w:rsidRDefault="00F473DE" w:rsidP="00F473DE">
      <w:pPr>
        <w:pStyle w:val="a3"/>
        <w:widowControl/>
        <w:autoSpaceDE/>
        <w:autoSpaceDN/>
        <w:spacing w:before="120" w:after="120"/>
        <w:ind w:right="-58" w:firstLine="567"/>
        <w:rPr>
          <w:b/>
          <w:sz w:val="24"/>
          <w:szCs w:val="24"/>
        </w:rPr>
      </w:pPr>
    </w:p>
    <w:p w14:paraId="3E0AD942" w14:textId="77777777" w:rsidR="00B45277" w:rsidRPr="009A2353" w:rsidRDefault="00B45277" w:rsidP="00F473DE">
      <w:pPr>
        <w:pStyle w:val="a3"/>
        <w:widowControl/>
        <w:autoSpaceDE/>
        <w:autoSpaceDN/>
        <w:spacing w:before="120" w:after="120"/>
        <w:ind w:right="-58" w:firstLine="567"/>
        <w:rPr>
          <w:b/>
          <w:sz w:val="24"/>
          <w:szCs w:val="24"/>
        </w:rPr>
      </w:pPr>
      <w:r w:rsidRPr="009A2353">
        <w:rPr>
          <w:b/>
          <w:sz w:val="24"/>
          <w:szCs w:val="24"/>
        </w:rPr>
        <w:t>10. Заключительные положения</w:t>
      </w:r>
    </w:p>
    <w:p w14:paraId="413D8CD2" w14:textId="77777777"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10.1. 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правилами и регламентами оптового рынка электрической энергии (мощности) или по соглашению сторон) в течение срока действия договора и в течение трех лет после его окончания.</w:t>
      </w:r>
    </w:p>
    <w:p w14:paraId="715037F1" w14:textId="77777777" w:rsidR="00B614B0" w:rsidRPr="009A2353" w:rsidRDefault="00B614B0" w:rsidP="00F473DE">
      <w:pPr>
        <w:pStyle w:val="a3"/>
        <w:widowControl/>
        <w:autoSpaceDE/>
        <w:autoSpaceDN/>
        <w:spacing w:before="120" w:after="120"/>
        <w:ind w:right="-58" w:firstLine="567"/>
        <w:rPr>
          <w:sz w:val="24"/>
          <w:szCs w:val="24"/>
        </w:rPr>
      </w:pPr>
      <w:r w:rsidRPr="009A2353">
        <w:rPr>
          <w:sz w:val="24"/>
          <w:szCs w:val="24"/>
        </w:rPr>
        <w:t>10.2. Настоящий Договор может быть изменен по соглашению Сторон, составленному письменно, в форме отдельно дополнительного соглашения к настоящему Договору.</w:t>
      </w:r>
    </w:p>
    <w:p w14:paraId="2D7F08B8" w14:textId="77777777"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10</w:t>
      </w:r>
      <w:r w:rsidR="00C860A8" w:rsidRPr="009A2353">
        <w:rPr>
          <w:sz w:val="24"/>
          <w:szCs w:val="24"/>
        </w:rPr>
        <w:t>.3</w:t>
      </w:r>
      <w:r w:rsidRPr="009A2353">
        <w:rPr>
          <w:sz w:val="24"/>
          <w:szCs w:val="24"/>
        </w:rPr>
        <w:t>. Каждая из сторон, в случае принятия их уполномоченными органами управления решения о реорганизации и ликвидации, при внесении изменений в учредительные документы относительно наименования и места нахождения, при изменении банковских реквизитов и иных данных, влияющих на надлежащее исполнение предусмотренных договором обязательств, в срок не более 5 рабочих дней с момента принятия решения внесения изменений обязана письменно известить другую сторону о принятых решениях и произошедших изменениях.</w:t>
      </w:r>
    </w:p>
    <w:p w14:paraId="7D7E5188" w14:textId="77777777"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10</w:t>
      </w:r>
      <w:r w:rsidR="00C860A8" w:rsidRPr="009A2353">
        <w:rPr>
          <w:sz w:val="24"/>
          <w:szCs w:val="24"/>
        </w:rPr>
        <w:t>.4</w:t>
      </w:r>
      <w:r w:rsidRPr="009A2353">
        <w:rPr>
          <w:sz w:val="24"/>
          <w:szCs w:val="24"/>
        </w:rPr>
        <w:t>. При разрешении вопросов неурегулированных договором, стороны учитывают взаимные интересы и руководствуются законодательством РФ.</w:t>
      </w:r>
    </w:p>
    <w:p w14:paraId="720AD4AD" w14:textId="77777777" w:rsidR="00B45277" w:rsidRPr="009A2353" w:rsidRDefault="00B45277" w:rsidP="00F473DE">
      <w:pPr>
        <w:pStyle w:val="a3"/>
        <w:widowControl/>
        <w:autoSpaceDE/>
        <w:autoSpaceDN/>
        <w:spacing w:before="120" w:after="120"/>
        <w:ind w:right="-58" w:firstLine="567"/>
        <w:rPr>
          <w:sz w:val="24"/>
          <w:szCs w:val="24"/>
        </w:rPr>
      </w:pPr>
      <w:r w:rsidRPr="009A2353">
        <w:rPr>
          <w:sz w:val="24"/>
          <w:szCs w:val="24"/>
        </w:rPr>
        <w:t>10</w:t>
      </w:r>
      <w:r w:rsidR="00C860A8" w:rsidRPr="009A2353">
        <w:rPr>
          <w:sz w:val="24"/>
          <w:szCs w:val="24"/>
        </w:rPr>
        <w:t>.5</w:t>
      </w:r>
      <w:r w:rsidRPr="009A2353">
        <w:rPr>
          <w:sz w:val="24"/>
          <w:szCs w:val="24"/>
        </w:rPr>
        <w:t xml:space="preserve">. Все споры, разногласия и требования, возникающие из настоящего договора </w:t>
      </w:r>
      <w:proofErr w:type="gramStart"/>
      <w:r w:rsidRPr="009A2353">
        <w:rPr>
          <w:sz w:val="24"/>
          <w:szCs w:val="24"/>
        </w:rPr>
        <w:t>или  в</w:t>
      </w:r>
      <w:proofErr w:type="gramEnd"/>
      <w:r w:rsidRPr="009A2353">
        <w:rPr>
          <w:sz w:val="24"/>
          <w:szCs w:val="24"/>
        </w:rPr>
        <w:t xml:space="preserve"> связи с ним, в том числе связанные с его заключением, изменением, исполнением, нарушением, расторжением, прекращением и действительностью, подлежа</w:t>
      </w:r>
      <w:r w:rsidR="002D470B">
        <w:rPr>
          <w:sz w:val="24"/>
          <w:szCs w:val="24"/>
        </w:rPr>
        <w:t>т разрешению в арбитражном суде.</w:t>
      </w:r>
    </w:p>
    <w:p w14:paraId="248DDDDF" w14:textId="77777777" w:rsidR="00B45277" w:rsidRDefault="00B45277" w:rsidP="00F473DE">
      <w:pPr>
        <w:pStyle w:val="a3"/>
        <w:widowControl/>
        <w:autoSpaceDE/>
        <w:autoSpaceDN/>
        <w:spacing w:before="120" w:after="120"/>
        <w:ind w:right="-58" w:firstLine="567"/>
        <w:outlineLvl w:val="0"/>
        <w:rPr>
          <w:sz w:val="24"/>
          <w:szCs w:val="24"/>
        </w:rPr>
      </w:pPr>
      <w:r w:rsidRPr="009A2353">
        <w:rPr>
          <w:sz w:val="24"/>
          <w:szCs w:val="24"/>
        </w:rPr>
        <w:t>10</w:t>
      </w:r>
      <w:r w:rsidR="00C860A8" w:rsidRPr="009A2353">
        <w:rPr>
          <w:sz w:val="24"/>
          <w:szCs w:val="24"/>
        </w:rPr>
        <w:t>.6</w:t>
      </w:r>
      <w:r w:rsidRPr="009A2353">
        <w:rPr>
          <w:sz w:val="24"/>
          <w:szCs w:val="24"/>
        </w:rPr>
        <w:t>. Договор составлен в двух экземплярах, имеющих равную юридическую силу, по одному экземпляру для каждой из сторон.</w:t>
      </w:r>
    </w:p>
    <w:p w14:paraId="71857293" w14:textId="77777777" w:rsidR="000166E3" w:rsidRDefault="000166E3" w:rsidP="00F473DE">
      <w:pPr>
        <w:pStyle w:val="a3"/>
        <w:widowControl/>
        <w:autoSpaceDE/>
        <w:autoSpaceDN/>
        <w:spacing w:before="120" w:after="120"/>
        <w:ind w:right="-58" w:firstLine="567"/>
        <w:outlineLvl w:val="0"/>
        <w:rPr>
          <w:sz w:val="24"/>
          <w:szCs w:val="24"/>
        </w:rPr>
      </w:pPr>
    </w:p>
    <w:p w14:paraId="278964F2" w14:textId="77777777" w:rsidR="00B45277" w:rsidRPr="009A2353" w:rsidRDefault="007750C2" w:rsidP="00F473DE">
      <w:pPr>
        <w:spacing w:after="200" w:line="276" w:lineRule="auto"/>
        <w:ind w:firstLine="567"/>
        <w:jc w:val="both"/>
        <w:rPr>
          <w:b/>
        </w:rPr>
      </w:pPr>
      <w:r>
        <w:rPr>
          <w:b/>
        </w:rPr>
        <w:t xml:space="preserve">11. </w:t>
      </w:r>
      <w:r w:rsidR="00B45277" w:rsidRPr="009A2353">
        <w:rPr>
          <w:b/>
        </w:rPr>
        <w:t>Приложения к договору</w:t>
      </w:r>
    </w:p>
    <w:p w14:paraId="5CF24EFC" w14:textId="77777777" w:rsidR="008050B9" w:rsidRPr="009A2353" w:rsidRDefault="008050B9" w:rsidP="00F473DE">
      <w:pPr>
        <w:pStyle w:val="a3"/>
        <w:widowControl/>
        <w:autoSpaceDE/>
        <w:autoSpaceDN/>
        <w:spacing w:after="120"/>
        <w:ind w:right="-57" w:firstLine="567"/>
        <w:rPr>
          <w:sz w:val="24"/>
          <w:szCs w:val="24"/>
        </w:rPr>
      </w:pPr>
      <w:r w:rsidRPr="009A2353">
        <w:rPr>
          <w:sz w:val="24"/>
          <w:szCs w:val="24"/>
        </w:rPr>
        <w:t>К настоящему договору прилагаются и являются его неотъемлемой частью:</w:t>
      </w:r>
    </w:p>
    <w:p w14:paraId="56CD06CB" w14:textId="77777777" w:rsidR="008050B9" w:rsidRPr="009A2353" w:rsidRDefault="008050B9" w:rsidP="00F473DE">
      <w:pPr>
        <w:pStyle w:val="a3"/>
        <w:widowControl/>
        <w:autoSpaceDE/>
        <w:autoSpaceDN/>
        <w:spacing w:after="120"/>
        <w:ind w:right="-57" w:firstLine="567"/>
        <w:rPr>
          <w:sz w:val="24"/>
          <w:szCs w:val="24"/>
        </w:rPr>
      </w:pPr>
      <w:r w:rsidRPr="009A2353">
        <w:rPr>
          <w:sz w:val="24"/>
          <w:szCs w:val="24"/>
        </w:rPr>
        <w:lastRenderedPageBreak/>
        <w:t>11.1. Приложение 1</w:t>
      </w:r>
      <w:r>
        <w:rPr>
          <w:sz w:val="24"/>
          <w:szCs w:val="24"/>
        </w:rPr>
        <w:t xml:space="preserve"> «Перечень точек поставки</w:t>
      </w:r>
      <w:r w:rsidRPr="009A2353">
        <w:rPr>
          <w:sz w:val="24"/>
          <w:szCs w:val="24"/>
        </w:rPr>
        <w:t xml:space="preserve"> электрической энергии </w:t>
      </w:r>
      <w:r>
        <w:rPr>
          <w:sz w:val="24"/>
          <w:szCs w:val="24"/>
        </w:rPr>
        <w:t>из сети Исполнителя в сети потребителей Заказчика</w:t>
      </w:r>
      <w:r w:rsidRPr="009A2353">
        <w:rPr>
          <w:sz w:val="24"/>
          <w:szCs w:val="24"/>
        </w:rPr>
        <w:t>».</w:t>
      </w:r>
    </w:p>
    <w:p w14:paraId="128A6D25" w14:textId="77777777" w:rsidR="008050B9" w:rsidRPr="009A2353" w:rsidRDefault="008050B9" w:rsidP="00F473DE">
      <w:pPr>
        <w:pStyle w:val="a3"/>
        <w:widowControl/>
        <w:autoSpaceDE/>
        <w:autoSpaceDN/>
        <w:spacing w:after="120"/>
        <w:ind w:right="-57" w:firstLine="567"/>
        <w:rPr>
          <w:sz w:val="24"/>
          <w:szCs w:val="24"/>
        </w:rPr>
      </w:pPr>
      <w:r w:rsidRPr="009A2353">
        <w:rPr>
          <w:sz w:val="24"/>
          <w:szCs w:val="24"/>
        </w:rPr>
        <w:t>11.</w:t>
      </w:r>
      <w:r w:rsidR="00350F63">
        <w:rPr>
          <w:sz w:val="24"/>
          <w:szCs w:val="24"/>
        </w:rPr>
        <w:t>2</w:t>
      </w:r>
      <w:r w:rsidRPr="009A2353">
        <w:rPr>
          <w:sz w:val="24"/>
          <w:szCs w:val="24"/>
        </w:rPr>
        <w:t xml:space="preserve">. Приложение </w:t>
      </w:r>
      <w:r w:rsidR="00B43280">
        <w:rPr>
          <w:sz w:val="24"/>
          <w:szCs w:val="24"/>
        </w:rPr>
        <w:t>2</w:t>
      </w:r>
      <w:r w:rsidRPr="009A2353">
        <w:rPr>
          <w:sz w:val="24"/>
          <w:szCs w:val="24"/>
        </w:rPr>
        <w:t xml:space="preserve"> «Плановый объем передачи электрической энергии потребителям через сети Исполнителя</w:t>
      </w:r>
      <w:r w:rsidR="000873F2">
        <w:rPr>
          <w:sz w:val="24"/>
          <w:szCs w:val="24"/>
        </w:rPr>
        <w:t xml:space="preserve"> в </w:t>
      </w:r>
      <w:r w:rsidR="00676F19">
        <w:rPr>
          <w:sz w:val="24"/>
          <w:szCs w:val="24"/>
        </w:rPr>
        <w:t>20</w:t>
      </w:r>
      <w:r w:rsidR="000166E3">
        <w:rPr>
          <w:sz w:val="24"/>
          <w:szCs w:val="24"/>
        </w:rPr>
        <w:t>___</w:t>
      </w:r>
      <w:r>
        <w:rPr>
          <w:sz w:val="24"/>
          <w:szCs w:val="24"/>
        </w:rPr>
        <w:t>г.</w:t>
      </w:r>
      <w:r w:rsidRPr="009A2353">
        <w:rPr>
          <w:sz w:val="24"/>
          <w:szCs w:val="24"/>
        </w:rPr>
        <w:t>».</w:t>
      </w:r>
    </w:p>
    <w:p w14:paraId="6389DE49" w14:textId="77777777" w:rsidR="008050B9" w:rsidRPr="009A2353" w:rsidRDefault="008050B9" w:rsidP="00F473DE">
      <w:pPr>
        <w:pStyle w:val="a3"/>
        <w:widowControl/>
        <w:autoSpaceDE/>
        <w:autoSpaceDN/>
        <w:spacing w:after="120"/>
        <w:ind w:right="-57" w:firstLine="567"/>
        <w:rPr>
          <w:sz w:val="24"/>
          <w:szCs w:val="24"/>
        </w:rPr>
      </w:pPr>
      <w:r>
        <w:rPr>
          <w:sz w:val="24"/>
          <w:szCs w:val="24"/>
        </w:rPr>
        <w:t>11.</w:t>
      </w:r>
      <w:r w:rsidR="00350F63">
        <w:rPr>
          <w:sz w:val="24"/>
          <w:szCs w:val="24"/>
        </w:rPr>
        <w:t>3</w:t>
      </w:r>
      <w:r>
        <w:rPr>
          <w:sz w:val="24"/>
          <w:szCs w:val="24"/>
        </w:rPr>
        <w:t xml:space="preserve">. Приложение </w:t>
      </w:r>
      <w:r w:rsidR="00B43280">
        <w:rPr>
          <w:sz w:val="24"/>
          <w:szCs w:val="24"/>
        </w:rPr>
        <w:t>3</w:t>
      </w:r>
      <w:r w:rsidRPr="009A2353">
        <w:rPr>
          <w:sz w:val="24"/>
          <w:szCs w:val="24"/>
        </w:rPr>
        <w:t xml:space="preserve"> «Ведомость отпущенных потребителям </w:t>
      </w:r>
      <w:r w:rsidR="000166E3">
        <w:rPr>
          <w:sz w:val="24"/>
          <w:szCs w:val="24"/>
        </w:rPr>
        <w:t xml:space="preserve">______________ </w:t>
      </w:r>
      <w:r w:rsidRPr="009A2353">
        <w:rPr>
          <w:sz w:val="24"/>
          <w:szCs w:val="24"/>
        </w:rPr>
        <w:t>объемов электрической энергии</w:t>
      </w:r>
      <w:r w:rsidR="005A4A9D">
        <w:rPr>
          <w:sz w:val="24"/>
          <w:szCs w:val="24"/>
        </w:rPr>
        <w:t xml:space="preserve"> (форма)</w:t>
      </w:r>
      <w:r w:rsidRPr="009A2353">
        <w:rPr>
          <w:sz w:val="24"/>
          <w:szCs w:val="24"/>
        </w:rPr>
        <w:t>».</w:t>
      </w:r>
    </w:p>
    <w:p w14:paraId="3B21790D" w14:textId="77777777" w:rsidR="008050B9" w:rsidRPr="009A2353" w:rsidRDefault="008050B9" w:rsidP="00F473DE">
      <w:pPr>
        <w:pStyle w:val="a3"/>
        <w:widowControl/>
        <w:autoSpaceDE/>
        <w:autoSpaceDN/>
        <w:spacing w:after="120"/>
        <w:ind w:right="-57" w:firstLine="567"/>
        <w:rPr>
          <w:sz w:val="24"/>
          <w:szCs w:val="24"/>
        </w:rPr>
      </w:pPr>
      <w:r>
        <w:rPr>
          <w:sz w:val="24"/>
          <w:szCs w:val="24"/>
        </w:rPr>
        <w:t>11.</w:t>
      </w:r>
      <w:r w:rsidR="00350F63">
        <w:rPr>
          <w:sz w:val="24"/>
          <w:szCs w:val="24"/>
        </w:rPr>
        <w:t>4</w:t>
      </w:r>
      <w:r>
        <w:rPr>
          <w:sz w:val="24"/>
          <w:szCs w:val="24"/>
        </w:rPr>
        <w:t xml:space="preserve">. Приложение </w:t>
      </w:r>
      <w:r w:rsidR="00B43280">
        <w:rPr>
          <w:sz w:val="24"/>
          <w:szCs w:val="24"/>
        </w:rPr>
        <w:t>4</w:t>
      </w:r>
      <w:r w:rsidRPr="009A2353">
        <w:rPr>
          <w:sz w:val="24"/>
          <w:szCs w:val="24"/>
        </w:rPr>
        <w:t xml:space="preserve"> «Акт выполненных работ (оказанных услуг)» (форма).</w:t>
      </w:r>
    </w:p>
    <w:p w14:paraId="0E2DBC18" w14:textId="77777777" w:rsidR="008050B9" w:rsidRDefault="008050B9" w:rsidP="00F473DE">
      <w:pPr>
        <w:pStyle w:val="a3"/>
        <w:widowControl/>
        <w:autoSpaceDE/>
        <w:autoSpaceDN/>
        <w:spacing w:after="120"/>
        <w:ind w:right="-57" w:firstLine="567"/>
        <w:rPr>
          <w:sz w:val="24"/>
          <w:szCs w:val="24"/>
        </w:rPr>
      </w:pPr>
      <w:r w:rsidRPr="008050B9">
        <w:rPr>
          <w:sz w:val="24"/>
          <w:szCs w:val="24"/>
        </w:rPr>
        <w:t>11.</w:t>
      </w:r>
      <w:r w:rsidR="00350F63">
        <w:rPr>
          <w:sz w:val="24"/>
          <w:szCs w:val="24"/>
        </w:rPr>
        <w:t>5</w:t>
      </w:r>
      <w:r w:rsidRPr="008050B9">
        <w:rPr>
          <w:sz w:val="24"/>
          <w:szCs w:val="24"/>
        </w:rPr>
        <w:t xml:space="preserve">. Приложение </w:t>
      </w:r>
      <w:r w:rsidR="00B43280">
        <w:rPr>
          <w:sz w:val="24"/>
          <w:szCs w:val="24"/>
        </w:rPr>
        <w:t>5</w:t>
      </w:r>
      <w:r w:rsidRPr="008050B9">
        <w:rPr>
          <w:sz w:val="24"/>
          <w:szCs w:val="24"/>
        </w:rPr>
        <w:t xml:space="preserve"> «Перечень уполномоченных представителей Исполнителя и Заказчика».</w:t>
      </w:r>
    </w:p>
    <w:p w14:paraId="0B95AC6E" w14:textId="77777777" w:rsidR="00934D6E" w:rsidRPr="008050B9" w:rsidRDefault="00934D6E" w:rsidP="00F473DE">
      <w:pPr>
        <w:pStyle w:val="a3"/>
        <w:widowControl/>
        <w:autoSpaceDE/>
        <w:autoSpaceDN/>
        <w:spacing w:after="120"/>
        <w:ind w:right="-57" w:firstLine="567"/>
        <w:rPr>
          <w:sz w:val="24"/>
          <w:szCs w:val="24"/>
        </w:rPr>
      </w:pPr>
      <w:r>
        <w:rPr>
          <w:sz w:val="24"/>
          <w:szCs w:val="24"/>
        </w:rPr>
        <w:t>11.</w:t>
      </w:r>
      <w:r w:rsidR="00350F63">
        <w:rPr>
          <w:sz w:val="24"/>
          <w:szCs w:val="24"/>
        </w:rPr>
        <w:t>6</w:t>
      </w:r>
      <w:r>
        <w:rPr>
          <w:sz w:val="24"/>
          <w:szCs w:val="24"/>
        </w:rPr>
        <w:t xml:space="preserve">. Приложение </w:t>
      </w:r>
      <w:r w:rsidR="00B43280">
        <w:rPr>
          <w:sz w:val="24"/>
          <w:szCs w:val="24"/>
        </w:rPr>
        <w:t>6</w:t>
      </w:r>
      <w:r>
        <w:rPr>
          <w:sz w:val="24"/>
          <w:szCs w:val="24"/>
        </w:rPr>
        <w:t xml:space="preserve"> «Р</w:t>
      </w:r>
      <w:r w:rsidRPr="00934D6E">
        <w:rPr>
          <w:sz w:val="24"/>
          <w:szCs w:val="24"/>
        </w:rPr>
        <w:t>асчет потерь электрической энергии в элементах электрической сети от точек измерения до точек поставки и результатов измерений в точке поставки»</w:t>
      </w:r>
      <w:r w:rsidR="00216A59">
        <w:rPr>
          <w:sz w:val="24"/>
          <w:szCs w:val="24"/>
        </w:rPr>
        <w:t>.</w:t>
      </w:r>
    </w:p>
    <w:p w14:paraId="0804A4EC" w14:textId="77777777" w:rsidR="008050B9" w:rsidRPr="008050B9" w:rsidRDefault="00B93B36" w:rsidP="00F473DE">
      <w:pPr>
        <w:pStyle w:val="a3"/>
        <w:widowControl/>
        <w:autoSpaceDE/>
        <w:autoSpaceDN/>
        <w:spacing w:after="120"/>
        <w:ind w:right="-57" w:firstLine="567"/>
        <w:rPr>
          <w:sz w:val="24"/>
          <w:szCs w:val="24"/>
        </w:rPr>
      </w:pPr>
      <w:r>
        <w:rPr>
          <w:sz w:val="24"/>
          <w:szCs w:val="24"/>
        </w:rPr>
        <w:t>11.</w:t>
      </w:r>
      <w:r w:rsidR="00350F63">
        <w:rPr>
          <w:sz w:val="24"/>
          <w:szCs w:val="24"/>
        </w:rPr>
        <w:t>7</w:t>
      </w:r>
      <w:r w:rsidR="008050B9" w:rsidRPr="008050B9">
        <w:rPr>
          <w:sz w:val="24"/>
          <w:szCs w:val="24"/>
        </w:rPr>
        <w:t xml:space="preserve">. Приложение </w:t>
      </w:r>
      <w:r w:rsidR="00B43280">
        <w:rPr>
          <w:sz w:val="24"/>
          <w:szCs w:val="24"/>
        </w:rPr>
        <w:t>7</w:t>
      </w:r>
      <w:r w:rsidR="008050B9" w:rsidRPr="008050B9">
        <w:rPr>
          <w:sz w:val="24"/>
          <w:szCs w:val="24"/>
        </w:rPr>
        <w:t xml:space="preserve"> </w:t>
      </w:r>
      <w:r w:rsidR="00EE20EC">
        <w:rPr>
          <w:sz w:val="24"/>
          <w:szCs w:val="24"/>
        </w:rPr>
        <w:t>копии «</w:t>
      </w:r>
      <w:r w:rsidR="00216A59">
        <w:rPr>
          <w:sz w:val="24"/>
          <w:szCs w:val="24"/>
        </w:rPr>
        <w:t>Документов, подтверждающих технологическое присоединение</w:t>
      </w:r>
      <w:r w:rsidR="008050B9" w:rsidRPr="008050B9">
        <w:rPr>
          <w:sz w:val="24"/>
          <w:szCs w:val="24"/>
        </w:rPr>
        <w:t>».</w:t>
      </w:r>
    </w:p>
    <w:p w14:paraId="3537A49D" w14:textId="77777777" w:rsidR="008050B9" w:rsidRPr="008050B9" w:rsidRDefault="00B93B36" w:rsidP="00F473DE">
      <w:pPr>
        <w:pStyle w:val="a3"/>
        <w:widowControl/>
        <w:autoSpaceDE/>
        <w:autoSpaceDN/>
        <w:spacing w:after="120"/>
        <w:ind w:right="-57" w:firstLine="567"/>
        <w:rPr>
          <w:sz w:val="24"/>
          <w:szCs w:val="24"/>
        </w:rPr>
      </w:pPr>
      <w:r>
        <w:rPr>
          <w:sz w:val="24"/>
          <w:szCs w:val="24"/>
        </w:rPr>
        <w:t>11.</w:t>
      </w:r>
      <w:r w:rsidR="00350F63">
        <w:rPr>
          <w:sz w:val="24"/>
          <w:szCs w:val="24"/>
        </w:rPr>
        <w:t>8</w:t>
      </w:r>
      <w:r w:rsidR="008050B9" w:rsidRPr="008050B9">
        <w:rPr>
          <w:sz w:val="24"/>
          <w:szCs w:val="24"/>
        </w:rPr>
        <w:t xml:space="preserve">. Приложение </w:t>
      </w:r>
      <w:r w:rsidR="00B43280">
        <w:rPr>
          <w:sz w:val="24"/>
          <w:szCs w:val="24"/>
        </w:rPr>
        <w:t>8</w:t>
      </w:r>
      <w:r w:rsidR="008050B9" w:rsidRPr="008050B9">
        <w:rPr>
          <w:sz w:val="24"/>
          <w:szCs w:val="24"/>
        </w:rPr>
        <w:t xml:space="preserve"> «Акт согласования </w:t>
      </w:r>
      <w:r w:rsidR="00B01EBB" w:rsidRPr="00B01EBB">
        <w:rPr>
          <w:sz w:val="24"/>
          <w:szCs w:val="24"/>
        </w:rPr>
        <w:t>технологической и (или) аварийной брони электроснабжения</w:t>
      </w:r>
      <w:r w:rsidR="008050B9" w:rsidRPr="008050B9">
        <w:rPr>
          <w:sz w:val="24"/>
          <w:szCs w:val="24"/>
        </w:rPr>
        <w:t>»</w:t>
      </w:r>
      <w:r>
        <w:rPr>
          <w:sz w:val="24"/>
          <w:szCs w:val="24"/>
        </w:rPr>
        <w:t xml:space="preserve"> (форма)</w:t>
      </w:r>
      <w:r w:rsidR="008050B9" w:rsidRPr="008050B9">
        <w:rPr>
          <w:sz w:val="24"/>
          <w:szCs w:val="24"/>
        </w:rPr>
        <w:t>.</w:t>
      </w:r>
    </w:p>
    <w:p w14:paraId="32B2DB53" w14:textId="77777777" w:rsidR="00B93B36" w:rsidRDefault="00B93B36" w:rsidP="00F473DE">
      <w:pPr>
        <w:pStyle w:val="a3"/>
        <w:widowControl/>
        <w:autoSpaceDE/>
        <w:autoSpaceDN/>
        <w:spacing w:after="120"/>
        <w:ind w:right="-57" w:firstLine="567"/>
        <w:rPr>
          <w:sz w:val="24"/>
          <w:szCs w:val="24"/>
        </w:rPr>
      </w:pPr>
      <w:r>
        <w:rPr>
          <w:sz w:val="24"/>
          <w:szCs w:val="24"/>
        </w:rPr>
        <w:t>11.</w:t>
      </w:r>
      <w:r w:rsidR="00350F63">
        <w:rPr>
          <w:sz w:val="24"/>
          <w:szCs w:val="24"/>
        </w:rPr>
        <w:t>9</w:t>
      </w:r>
      <w:r w:rsidR="008050B9" w:rsidRPr="008050B9">
        <w:rPr>
          <w:sz w:val="24"/>
          <w:szCs w:val="24"/>
        </w:rPr>
        <w:t xml:space="preserve">. Приложение </w:t>
      </w:r>
      <w:r w:rsidR="00B43280">
        <w:rPr>
          <w:sz w:val="24"/>
          <w:szCs w:val="24"/>
        </w:rPr>
        <w:t>9</w:t>
      </w:r>
      <w:r w:rsidR="008050B9" w:rsidRPr="008050B9">
        <w:rPr>
          <w:sz w:val="24"/>
          <w:szCs w:val="24"/>
        </w:rPr>
        <w:t xml:space="preserve"> «Однолинейная схема электрической сети».</w:t>
      </w:r>
    </w:p>
    <w:p w14:paraId="1294D326" w14:textId="77777777" w:rsidR="00F473DE" w:rsidRPr="000166E3" w:rsidRDefault="00F473DE" w:rsidP="00F473DE">
      <w:pPr>
        <w:pStyle w:val="a3"/>
        <w:widowControl/>
        <w:autoSpaceDE/>
        <w:autoSpaceDN/>
        <w:spacing w:after="120"/>
        <w:ind w:right="-57" w:firstLine="567"/>
        <w:rPr>
          <w:sz w:val="24"/>
          <w:szCs w:val="24"/>
        </w:rPr>
      </w:pPr>
    </w:p>
    <w:p w14:paraId="72752408" w14:textId="77777777" w:rsidR="00B45277" w:rsidRPr="009A2353" w:rsidRDefault="009A2353" w:rsidP="00F473DE">
      <w:pPr>
        <w:pStyle w:val="a3"/>
        <w:widowControl/>
        <w:autoSpaceDE/>
        <w:autoSpaceDN/>
        <w:spacing w:before="120" w:after="120"/>
        <w:ind w:right="-58" w:firstLine="567"/>
        <w:rPr>
          <w:b/>
          <w:sz w:val="24"/>
          <w:szCs w:val="24"/>
        </w:rPr>
      </w:pPr>
      <w:r w:rsidRPr="009A2353">
        <w:rPr>
          <w:b/>
          <w:sz w:val="24"/>
          <w:szCs w:val="24"/>
        </w:rPr>
        <w:t>12. Юридические адреса и реквизиты сторон</w:t>
      </w:r>
    </w:p>
    <w:p w14:paraId="12F42ED6" w14:textId="77777777" w:rsidR="008050B9" w:rsidRPr="009A2353" w:rsidRDefault="008050B9" w:rsidP="008050B9">
      <w:pPr>
        <w:ind w:left="-426"/>
        <w:jc w:val="both"/>
        <w:rPr>
          <w:b/>
        </w:rPr>
      </w:pPr>
      <w:r w:rsidRPr="009A2353">
        <w:rPr>
          <w:b/>
        </w:rPr>
        <w:t xml:space="preserve">Исполнитель: </w:t>
      </w:r>
    </w:p>
    <w:p w14:paraId="3CB578D2" w14:textId="70041565" w:rsidR="008050B9" w:rsidRPr="009A2353" w:rsidRDefault="00AF03A4" w:rsidP="008050B9">
      <w:pPr>
        <w:ind w:left="-426"/>
        <w:jc w:val="both"/>
      </w:pPr>
      <w:r>
        <w:t>АО</w:t>
      </w:r>
      <w:r w:rsidR="008050B9" w:rsidRPr="009A2353">
        <w:t xml:space="preserve"> «</w:t>
      </w:r>
      <w:proofErr w:type="spellStart"/>
      <w:r w:rsidR="008050B9" w:rsidRPr="009A2353">
        <w:t>Волгоградоблэлектро</w:t>
      </w:r>
      <w:proofErr w:type="spellEnd"/>
      <w:r w:rsidR="008050B9" w:rsidRPr="009A2353">
        <w:t>»</w:t>
      </w:r>
      <w:r w:rsidR="008050B9">
        <w:t>;</w:t>
      </w:r>
    </w:p>
    <w:p w14:paraId="18E8E928" w14:textId="77777777" w:rsidR="008050B9" w:rsidRDefault="008050B9" w:rsidP="008050B9">
      <w:pPr>
        <w:ind w:left="-426"/>
        <w:jc w:val="both"/>
      </w:pPr>
      <w:r>
        <w:t xml:space="preserve">Юридический адрес: </w:t>
      </w:r>
      <w:r w:rsidRPr="009A2353">
        <w:t>400075, г. Волгоград, ул. Шопена, дом 13</w:t>
      </w:r>
      <w:r>
        <w:t>;</w:t>
      </w:r>
    </w:p>
    <w:p w14:paraId="3A456758" w14:textId="77777777" w:rsidR="008050B9" w:rsidRPr="009A2353" w:rsidRDefault="008050B9" w:rsidP="008050B9">
      <w:pPr>
        <w:ind w:left="-426"/>
        <w:jc w:val="both"/>
      </w:pPr>
      <w:r>
        <w:t xml:space="preserve">Потовый адрес: </w:t>
      </w:r>
      <w:r w:rsidRPr="009A2353">
        <w:t>400075, г. Волгоград, ул. Шопена, дом 13</w:t>
      </w:r>
      <w:r>
        <w:t>;</w:t>
      </w:r>
    </w:p>
    <w:p w14:paraId="139A5D35" w14:textId="77777777" w:rsidR="008050B9" w:rsidRPr="009A2353" w:rsidRDefault="008050B9" w:rsidP="008050B9">
      <w:pPr>
        <w:ind w:left="-426"/>
        <w:jc w:val="both"/>
      </w:pPr>
      <w:r w:rsidRPr="009A2353">
        <w:t xml:space="preserve">ИНН 3443029580, КПП </w:t>
      </w:r>
      <w:r w:rsidR="004E4AFD">
        <w:t>344301001</w:t>
      </w:r>
      <w:r w:rsidRPr="009A2353">
        <w:t>, ОГРН 1023402971272</w:t>
      </w:r>
      <w:r>
        <w:t>;</w:t>
      </w:r>
    </w:p>
    <w:p w14:paraId="23F6839C" w14:textId="77777777" w:rsidR="008050B9" w:rsidRPr="009A2353" w:rsidRDefault="008050B9" w:rsidP="008050B9">
      <w:pPr>
        <w:ind w:left="-426"/>
        <w:jc w:val="both"/>
      </w:pPr>
      <w:r w:rsidRPr="009A2353">
        <w:t xml:space="preserve">р/с № </w:t>
      </w:r>
      <w:r w:rsidR="004E4AFD">
        <w:t>40702810111020101044 в ВОЛГОГРАДСКОМ ОТДЕЛЕНИИ №8621 ПАО СБЕРБАНК г. Волгоград</w:t>
      </w:r>
      <w:r w:rsidRPr="009A2353">
        <w:t>;</w:t>
      </w:r>
    </w:p>
    <w:p w14:paraId="4323CAD8" w14:textId="77777777" w:rsidR="008050B9" w:rsidRPr="009A2353" w:rsidRDefault="008050B9" w:rsidP="008050B9">
      <w:pPr>
        <w:ind w:left="-426"/>
        <w:jc w:val="both"/>
      </w:pPr>
      <w:r w:rsidRPr="009A2353">
        <w:t>к/с 30101810100000000715, БИК 041806715</w:t>
      </w:r>
      <w:r>
        <w:t>;</w:t>
      </w:r>
    </w:p>
    <w:p w14:paraId="4F298BC5" w14:textId="77777777" w:rsidR="008050B9" w:rsidRPr="009A2353" w:rsidRDefault="008050B9" w:rsidP="008050B9">
      <w:pPr>
        <w:ind w:left="-426"/>
        <w:jc w:val="both"/>
      </w:pPr>
      <w:r>
        <w:t>Тел. (8442) 48-14-21</w:t>
      </w:r>
      <w:r w:rsidRPr="009A2353">
        <w:t xml:space="preserve">, факс (8442) </w:t>
      </w:r>
      <w:r>
        <w:t>48-14-22</w:t>
      </w:r>
      <w:r w:rsidRPr="009A2353">
        <w:t>.</w:t>
      </w:r>
    </w:p>
    <w:p w14:paraId="07E3F377" w14:textId="77777777" w:rsidR="009A2353" w:rsidRPr="009A2353" w:rsidRDefault="009A2353" w:rsidP="00E86729">
      <w:pPr>
        <w:ind w:left="-426"/>
        <w:jc w:val="both"/>
      </w:pPr>
    </w:p>
    <w:p w14:paraId="4EFFC91D" w14:textId="77777777" w:rsidR="000166E3" w:rsidRDefault="008050B9" w:rsidP="000166E3">
      <w:pPr>
        <w:ind w:left="-426"/>
        <w:jc w:val="both"/>
        <w:rPr>
          <w:b/>
        </w:rPr>
      </w:pPr>
      <w:r w:rsidRPr="009A2353">
        <w:rPr>
          <w:b/>
        </w:rPr>
        <w:t>Заказчик:</w:t>
      </w:r>
    </w:p>
    <w:p w14:paraId="45D32FCE" w14:textId="77777777" w:rsidR="008050B9" w:rsidRPr="000166E3" w:rsidRDefault="000166E3" w:rsidP="000166E3">
      <w:pPr>
        <w:ind w:left="-426"/>
        <w:jc w:val="both"/>
        <w:rPr>
          <w:b/>
        </w:rPr>
      </w:pPr>
      <w:r>
        <w:rPr>
          <w:b/>
        </w:rPr>
        <w:t>___________________________</w:t>
      </w:r>
      <w:r w:rsidR="008050B9">
        <w:t>;</w:t>
      </w:r>
    </w:p>
    <w:p w14:paraId="51DDDC9C" w14:textId="77777777" w:rsidR="008050B9" w:rsidRPr="009D1C4A" w:rsidRDefault="00E86CF9" w:rsidP="008050B9">
      <w:pPr>
        <w:ind w:left="-426"/>
        <w:jc w:val="both"/>
      </w:pPr>
      <w:r w:rsidRPr="00F43112">
        <w:t>Юридический адрес:</w:t>
      </w:r>
      <w:r w:rsidR="000166E3">
        <w:t xml:space="preserve"> _____________________________________________________</w:t>
      </w:r>
      <w:r w:rsidR="008050B9" w:rsidRPr="009D1C4A">
        <w:t>;</w:t>
      </w:r>
    </w:p>
    <w:p w14:paraId="4765204B" w14:textId="77777777" w:rsidR="008050B9" w:rsidRPr="009D1C4A" w:rsidRDefault="00E86CF9" w:rsidP="008050B9">
      <w:pPr>
        <w:ind w:left="-426"/>
        <w:jc w:val="both"/>
      </w:pPr>
      <w:r w:rsidRPr="00F43112">
        <w:t>Почтовый адрес:</w:t>
      </w:r>
      <w:r w:rsidR="000166E3">
        <w:t xml:space="preserve"> _________________________________________________________</w:t>
      </w:r>
      <w:r w:rsidR="00E94FA3">
        <w:t>;</w:t>
      </w:r>
    </w:p>
    <w:p w14:paraId="0D94AC00" w14:textId="77777777" w:rsidR="000166E3" w:rsidRDefault="00E86CF9" w:rsidP="008050B9">
      <w:pPr>
        <w:ind w:left="-426"/>
        <w:jc w:val="both"/>
      </w:pPr>
      <w:r w:rsidRPr="00F43112">
        <w:t>ИНН</w:t>
      </w:r>
      <w:r>
        <w:t xml:space="preserve"> </w:t>
      </w:r>
      <w:r w:rsidR="000166E3">
        <w:t>_____________________</w:t>
      </w:r>
      <w:r w:rsidRPr="00F43112">
        <w:t>, КПП</w:t>
      </w:r>
      <w:r>
        <w:t xml:space="preserve"> </w:t>
      </w:r>
      <w:r w:rsidR="000166E3">
        <w:t>_________________</w:t>
      </w:r>
      <w:r w:rsidR="00A44FE1">
        <w:t xml:space="preserve">, </w:t>
      </w:r>
    </w:p>
    <w:p w14:paraId="1B972BCF" w14:textId="77777777" w:rsidR="008050B9" w:rsidRPr="009D1C4A" w:rsidRDefault="00A44FE1" w:rsidP="008050B9">
      <w:pPr>
        <w:ind w:left="-426"/>
        <w:jc w:val="both"/>
      </w:pPr>
      <w:r>
        <w:t xml:space="preserve">ОГРН </w:t>
      </w:r>
      <w:r w:rsidR="000166E3">
        <w:t>______________________</w:t>
      </w:r>
      <w:r w:rsidR="00E86CF9" w:rsidRPr="00F43112">
        <w:t xml:space="preserve">, </w:t>
      </w:r>
    </w:p>
    <w:p w14:paraId="11785355" w14:textId="77777777" w:rsidR="008050B9" w:rsidRPr="009D1C4A" w:rsidRDefault="008050B9" w:rsidP="008050B9">
      <w:pPr>
        <w:ind w:left="-426"/>
        <w:jc w:val="both"/>
      </w:pPr>
      <w:r w:rsidRPr="009D1C4A">
        <w:t>р/с №</w:t>
      </w:r>
      <w:r w:rsidR="000166E3">
        <w:t>____________________________________________________________________</w:t>
      </w:r>
      <w:r w:rsidRPr="009D1C4A">
        <w:t>;</w:t>
      </w:r>
    </w:p>
    <w:p w14:paraId="5021A105" w14:textId="77777777" w:rsidR="008050B9" w:rsidRPr="009D1C4A" w:rsidRDefault="008050B9" w:rsidP="000166E3">
      <w:pPr>
        <w:ind w:left="-426"/>
        <w:jc w:val="both"/>
      </w:pPr>
      <w:r w:rsidRPr="009D1C4A">
        <w:t>к/с</w:t>
      </w:r>
      <w:r w:rsidR="00B031A1">
        <w:t xml:space="preserve"> </w:t>
      </w:r>
      <w:r w:rsidR="000166E3">
        <w:t>_________________________________</w:t>
      </w:r>
      <w:r w:rsidR="00E86CF9">
        <w:t xml:space="preserve"> </w:t>
      </w:r>
      <w:r w:rsidRPr="009D1C4A">
        <w:t>БИК</w:t>
      </w:r>
      <w:r w:rsidR="00B031A1">
        <w:t xml:space="preserve"> </w:t>
      </w:r>
      <w:r w:rsidR="000166E3">
        <w:t>_________________________</w:t>
      </w:r>
      <w:r w:rsidRPr="009D1C4A">
        <w:t>;</w:t>
      </w:r>
    </w:p>
    <w:p w14:paraId="352B1F0C" w14:textId="77777777" w:rsidR="009A2353" w:rsidRDefault="008050B9" w:rsidP="008050B9">
      <w:pPr>
        <w:ind w:left="-426"/>
        <w:jc w:val="both"/>
      </w:pPr>
      <w:r w:rsidRPr="009D1C4A">
        <w:t>Тел.</w:t>
      </w:r>
      <w:r w:rsidR="00B031A1" w:rsidRPr="00B031A1">
        <w:t xml:space="preserve"> </w:t>
      </w:r>
      <w:r w:rsidR="000166E3">
        <w:t>__________________________</w:t>
      </w:r>
      <w:r w:rsidRPr="009D1C4A">
        <w:t>.</w:t>
      </w:r>
    </w:p>
    <w:p w14:paraId="5252EE38" w14:textId="77777777" w:rsidR="006A08A4" w:rsidRPr="000166E3" w:rsidRDefault="006A08A4" w:rsidP="008050B9">
      <w:pPr>
        <w:ind w:left="-426"/>
        <w:jc w:val="both"/>
      </w:pPr>
      <w:r>
        <w:rPr>
          <w:lang w:val="en-US"/>
        </w:rPr>
        <w:t>email</w:t>
      </w:r>
      <w:r w:rsidRPr="007750C2">
        <w:t xml:space="preserve">: </w:t>
      </w:r>
      <w:r w:rsidR="000166E3">
        <w:t>_________________________.</w:t>
      </w:r>
    </w:p>
    <w:p w14:paraId="5289B289" w14:textId="77777777" w:rsidR="000C16B1" w:rsidRPr="007750C2" w:rsidRDefault="000C16B1" w:rsidP="009A2353">
      <w:pPr>
        <w:jc w:val="both"/>
      </w:pPr>
    </w:p>
    <w:p w14:paraId="07930398" w14:textId="77777777" w:rsidR="001B2A16" w:rsidRPr="007750C2" w:rsidRDefault="001B2A16" w:rsidP="009A2353">
      <w:pPr>
        <w:jc w:val="both"/>
      </w:pPr>
    </w:p>
    <w:tbl>
      <w:tblPr>
        <w:tblpPr w:leftFromText="180" w:rightFromText="180" w:vertAnchor="text" w:horzAnchor="page" w:tblpX="1022" w:tblpY="7"/>
        <w:tblW w:w="10413" w:type="dxa"/>
        <w:tblLook w:val="01E0" w:firstRow="1" w:lastRow="1" w:firstColumn="1" w:lastColumn="1" w:noHBand="0" w:noVBand="0"/>
      </w:tblPr>
      <w:tblGrid>
        <w:gridCol w:w="250"/>
        <w:gridCol w:w="4408"/>
        <w:gridCol w:w="250"/>
        <w:gridCol w:w="5255"/>
        <w:gridCol w:w="250"/>
      </w:tblGrid>
      <w:tr w:rsidR="008050B9" w:rsidRPr="000F638E" w14:paraId="66159F75" w14:textId="77777777" w:rsidTr="002232D0">
        <w:trPr>
          <w:gridBefore w:val="1"/>
          <w:wBefore w:w="250" w:type="dxa"/>
          <w:trHeight w:val="892"/>
        </w:trPr>
        <w:tc>
          <w:tcPr>
            <w:tcW w:w="4658" w:type="dxa"/>
            <w:gridSpan w:val="2"/>
          </w:tcPr>
          <w:p w14:paraId="2DFD9F2F" w14:textId="77777777" w:rsidR="008050B9" w:rsidRPr="009A2353" w:rsidRDefault="008050B9" w:rsidP="008050B9">
            <w:pPr>
              <w:pStyle w:val="a3"/>
              <w:ind w:right="-765"/>
              <w:rPr>
                <w:b/>
                <w:sz w:val="24"/>
                <w:szCs w:val="24"/>
              </w:rPr>
            </w:pPr>
            <w:r w:rsidRPr="007750C2">
              <w:rPr>
                <w:sz w:val="24"/>
                <w:szCs w:val="24"/>
              </w:rPr>
              <w:t xml:space="preserve">                 </w:t>
            </w:r>
            <w:r w:rsidRPr="009A2353">
              <w:rPr>
                <w:b/>
                <w:sz w:val="24"/>
                <w:szCs w:val="24"/>
              </w:rPr>
              <w:t>Заказчик</w:t>
            </w:r>
          </w:p>
          <w:p w14:paraId="75D0940E" w14:textId="77777777" w:rsidR="008050B9" w:rsidRPr="009A2353" w:rsidRDefault="008050B9" w:rsidP="008050B9">
            <w:pPr>
              <w:pStyle w:val="a3"/>
              <w:ind w:left="426" w:right="-765"/>
              <w:rPr>
                <w:sz w:val="24"/>
                <w:szCs w:val="24"/>
              </w:rPr>
            </w:pPr>
          </w:p>
          <w:p w14:paraId="5DCCCFF3" w14:textId="77777777" w:rsidR="008050B9" w:rsidRDefault="008050B9" w:rsidP="008050B9">
            <w:pPr>
              <w:pStyle w:val="a3"/>
              <w:ind w:right="-765"/>
              <w:rPr>
                <w:sz w:val="24"/>
                <w:szCs w:val="24"/>
              </w:rPr>
            </w:pPr>
            <w:r w:rsidRPr="009A2353">
              <w:rPr>
                <w:sz w:val="24"/>
                <w:szCs w:val="24"/>
              </w:rPr>
              <w:t xml:space="preserve">________________ </w:t>
            </w:r>
          </w:p>
          <w:p w14:paraId="155288A7" w14:textId="77777777" w:rsidR="00D4201A" w:rsidRPr="009A2353" w:rsidRDefault="00D4201A" w:rsidP="008050B9">
            <w:pPr>
              <w:pStyle w:val="a3"/>
              <w:ind w:right="-765"/>
              <w:rPr>
                <w:sz w:val="24"/>
                <w:szCs w:val="24"/>
              </w:rPr>
            </w:pPr>
          </w:p>
          <w:p w14:paraId="1A512D50" w14:textId="77777777" w:rsidR="008050B9" w:rsidRPr="009A2353" w:rsidRDefault="008050B9" w:rsidP="008050B9">
            <w:pPr>
              <w:pStyle w:val="a3"/>
              <w:ind w:right="-765"/>
              <w:rPr>
                <w:sz w:val="24"/>
                <w:szCs w:val="24"/>
              </w:rPr>
            </w:pPr>
            <w:r w:rsidRPr="009A2353">
              <w:rPr>
                <w:sz w:val="24"/>
                <w:szCs w:val="24"/>
              </w:rPr>
              <w:t>«___» __________________20</w:t>
            </w:r>
            <w:r w:rsidR="007750C2">
              <w:rPr>
                <w:sz w:val="24"/>
                <w:szCs w:val="24"/>
              </w:rPr>
              <w:t>___</w:t>
            </w:r>
            <w:r w:rsidRPr="009A2353">
              <w:rPr>
                <w:sz w:val="24"/>
                <w:szCs w:val="24"/>
              </w:rPr>
              <w:t xml:space="preserve">г. </w:t>
            </w:r>
          </w:p>
          <w:p w14:paraId="374403D8" w14:textId="77777777" w:rsidR="008050B9" w:rsidRPr="009A2353" w:rsidRDefault="008050B9" w:rsidP="008050B9">
            <w:pPr>
              <w:pStyle w:val="a3"/>
              <w:ind w:right="-765"/>
              <w:rPr>
                <w:sz w:val="24"/>
                <w:szCs w:val="24"/>
              </w:rPr>
            </w:pPr>
            <w:r w:rsidRPr="009A2353">
              <w:rPr>
                <w:sz w:val="24"/>
                <w:szCs w:val="24"/>
              </w:rPr>
              <w:t xml:space="preserve">                    </w:t>
            </w:r>
            <w:proofErr w:type="spellStart"/>
            <w:r w:rsidRPr="009A2353">
              <w:rPr>
                <w:sz w:val="24"/>
                <w:szCs w:val="24"/>
              </w:rPr>
              <w:t>м.п</w:t>
            </w:r>
            <w:proofErr w:type="spellEnd"/>
            <w:r w:rsidRPr="009A2353">
              <w:rPr>
                <w:sz w:val="24"/>
                <w:szCs w:val="24"/>
              </w:rPr>
              <w:t xml:space="preserve">.                  </w:t>
            </w:r>
          </w:p>
        </w:tc>
        <w:tc>
          <w:tcPr>
            <w:tcW w:w="5505" w:type="dxa"/>
            <w:gridSpan w:val="2"/>
          </w:tcPr>
          <w:p w14:paraId="47544EA2" w14:textId="77777777" w:rsidR="008050B9" w:rsidRPr="009A2353" w:rsidRDefault="008050B9" w:rsidP="008050B9">
            <w:pPr>
              <w:pStyle w:val="a3"/>
              <w:ind w:right="-765"/>
              <w:rPr>
                <w:b/>
                <w:sz w:val="24"/>
                <w:szCs w:val="24"/>
              </w:rPr>
            </w:pPr>
            <w:r w:rsidRPr="009A2353">
              <w:rPr>
                <w:sz w:val="24"/>
                <w:szCs w:val="24"/>
              </w:rPr>
              <w:t xml:space="preserve">                            </w:t>
            </w:r>
            <w:r w:rsidRPr="009A2353">
              <w:rPr>
                <w:b/>
                <w:sz w:val="24"/>
                <w:szCs w:val="24"/>
              </w:rPr>
              <w:t>Исполнитель</w:t>
            </w:r>
          </w:p>
          <w:p w14:paraId="08597C8A" w14:textId="77777777" w:rsidR="008050B9" w:rsidRPr="009A2353" w:rsidRDefault="008050B9" w:rsidP="008050B9">
            <w:pPr>
              <w:pStyle w:val="a3"/>
              <w:ind w:right="-765"/>
              <w:rPr>
                <w:sz w:val="24"/>
                <w:szCs w:val="24"/>
              </w:rPr>
            </w:pPr>
          </w:p>
          <w:p w14:paraId="6C0B6BE2" w14:textId="77777777" w:rsidR="008050B9" w:rsidRDefault="008050B9" w:rsidP="008050B9">
            <w:pPr>
              <w:pStyle w:val="a3"/>
              <w:ind w:right="-765"/>
              <w:rPr>
                <w:sz w:val="24"/>
                <w:szCs w:val="24"/>
              </w:rPr>
            </w:pPr>
            <w:r w:rsidRPr="009A2353">
              <w:rPr>
                <w:sz w:val="24"/>
                <w:szCs w:val="24"/>
              </w:rPr>
              <w:t xml:space="preserve">          </w:t>
            </w:r>
            <w:r w:rsidR="001B2A16">
              <w:rPr>
                <w:sz w:val="24"/>
                <w:szCs w:val="24"/>
              </w:rPr>
              <w:t xml:space="preserve">          </w:t>
            </w:r>
            <w:r w:rsidRPr="009A2353">
              <w:rPr>
                <w:sz w:val="24"/>
                <w:szCs w:val="24"/>
              </w:rPr>
              <w:t xml:space="preserve">  ______________ </w:t>
            </w:r>
          </w:p>
          <w:p w14:paraId="0D36AE52" w14:textId="77777777" w:rsidR="00D4201A" w:rsidRPr="009A2353" w:rsidRDefault="00D4201A" w:rsidP="008050B9">
            <w:pPr>
              <w:pStyle w:val="a3"/>
              <w:ind w:right="-765"/>
              <w:rPr>
                <w:sz w:val="24"/>
                <w:szCs w:val="24"/>
              </w:rPr>
            </w:pPr>
          </w:p>
          <w:p w14:paraId="05CA44F4" w14:textId="77777777" w:rsidR="008050B9" w:rsidRPr="009A2353" w:rsidRDefault="008050B9" w:rsidP="008050B9">
            <w:pPr>
              <w:pStyle w:val="a3"/>
              <w:ind w:right="-765"/>
              <w:rPr>
                <w:sz w:val="24"/>
                <w:szCs w:val="24"/>
              </w:rPr>
            </w:pPr>
            <w:r w:rsidRPr="009A2353">
              <w:rPr>
                <w:sz w:val="24"/>
                <w:szCs w:val="24"/>
              </w:rPr>
              <w:t xml:space="preserve">        </w:t>
            </w:r>
            <w:r w:rsidR="001B2A16">
              <w:rPr>
                <w:sz w:val="24"/>
                <w:szCs w:val="24"/>
              </w:rPr>
              <w:t xml:space="preserve">          </w:t>
            </w:r>
            <w:r w:rsidRPr="009A2353">
              <w:rPr>
                <w:sz w:val="24"/>
                <w:szCs w:val="24"/>
              </w:rPr>
              <w:t xml:space="preserve">    «___» __________________20</w:t>
            </w:r>
            <w:r w:rsidR="007750C2">
              <w:rPr>
                <w:sz w:val="24"/>
                <w:szCs w:val="24"/>
              </w:rPr>
              <w:t>___</w:t>
            </w:r>
            <w:r w:rsidRPr="009A2353">
              <w:rPr>
                <w:sz w:val="24"/>
                <w:szCs w:val="24"/>
              </w:rPr>
              <w:t xml:space="preserve">г. </w:t>
            </w:r>
          </w:p>
          <w:p w14:paraId="3BC3EADB" w14:textId="77777777" w:rsidR="008050B9" w:rsidRPr="000F638E" w:rsidRDefault="008050B9" w:rsidP="008050B9">
            <w:pPr>
              <w:pStyle w:val="a3"/>
              <w:ind w:right="-765"/>
              <w:rPr>
                <w:sz w:val="24"/>
                <w:szCs w:val="24"/>
              </w:rPr>
            </w:pPr>
            <w:r w:rsidRPr="009A2353">
              <w:rPr>
                <w:sz w:val="24"/>
                <w:szCs w:val="24"/>
              </w:rPr>
              <w:t xml:space="preserve">                                </w:t>
            </w:r>
            <w:r w:rsidR="001B2A16">
              <w:rPr>
                <w:sz w:val="24"/>
                <w:szCs w:val="24"/>
              </w:rPr>
              <w:t xml:space="preserve">          </w:t>
            </w:r>
            <w:r w:rsidRPr="009A2353">
              <w:rPr>
                <w:sz w:val="24"/>
                <w:szCs w:val="24"/>
              </w:rPr>
              <w:t xml:space="preserve">   </w:t>
            </w:r>
            <w:proofErr w:type="spellStart"/>
            <w:r w:rsidRPr="009A2353">
              <w:rPr>
                <w:sz w:val="24"/>
                <w:szCs w:val="24"/>
              </w:rPr>
              <w:t>м.п</w:t>
            </w:r>
            <w:proofErr w:type="spellEnd"/>
            <w:r w:rsidRPr="009A2353">
              <w:rPr>
                <w:sz w:val="24"/>
                <w:szCs w:val="24"/>
              </w:rPr>
              <w:t>.</w:t>
            </w:r>
            <w:r w:rsidRPr="000F638E">
              <w:rPr>
                <w:sz w:val="24"/>
                <w:szCs w:val="24"/>
              </w:rPr>
              <w:t xml:space="preserve">           </w:t>
            </w:r>
          </w:p>
        </w:tc>
      </w:tr>
      <w:tr w:rsidR="000C16B1" w:rsidRPr="000F638E" w14:paraId="11B108E2" w14:textId="77777777" w:rsidTr="002232D0">
        <w:trPr>
          <w:gridAfter w:val="1"/>
          <w:wAfter w:w="250" w:type="dxa"/>
          <w:trHeight w:val="147"/>
        </w:trPr>
        <w:tc>
          <w:tcPr>
            <w:tcW w:w="4658" w:type="dxa"/>
            <w:gridSpan w:val="2"/>
          </w:tcPr>
          <w:p w14:paraId="66934BC7" w14:textId="77777777" w:rsidR="000C16B1" w:rsidRPr="000F638E" w:rsidRDefault="000C16B1" w:rsidP="009A2353">
            <w:pPr>
              <w:pStyle w:val="a3"/>
              <w:tabs>
                <w:tab w:val="left" w:pos="200"/>
              </w:tabs>
              <w:ind w:right="-765"/>
              <w:jc w:val="left"/>
              <w:rPr>
                <w:sz w:val="24"/>
                <w:szCs w:val="24"/>
              </w:rPr>
            </w:pPr>
          </w:p>
        </w:tc>
        <w:tc>
          <w:tcPr>
            <w:tcW w:w="5505" w:type="dxa"/>
            <w:gridSpan w:val="2"/>
          </w:tcPr>
          <w:p w14:paraId="3BCF104C" w14:textId="77777777" w:rsidR="000C16B1" w:rsidRPr="000F638E" w:rsidRDefault="000C16B1" w:rsidP="009A2353">
            <w:pPr>
              <w:pStyle w:val="a3"/>
              <w:ind w:right="-765"/>
              <w:jc w:val="right"/>
              <w:rPr>
                <w:sz w:val="24"/>
                <w:szCs w:val="24"/>
              </w:rPr>
            </w:pPr>
          </w:p>
        </w:tc>
      </w:tr>
    </w:tbl>
    <w:p w14:paraId="4FAE6E56" w14:textId="77777777" w:rsidR="00B33BE1" w:rsidRDefault="00B33BE1" w:rsidP="00223A86">
      <w:pPr>
        <w:ind w:left="-567"/>
      </w:pPr>
    </w:p>
    <w:sectPr w:rsidR="00B33BE1" w:rsidSect="00F473DE">
      <w:pgSz w:w="11906" w:h="16838"/>
      <w:pgMar w:top="567"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F9FA" w14:textId="77777777" w:rsidR="000805E8" w:rsidRDefault="000805E8" w:rsidP="000C16B1">
      <w:r>
        <w:separator/>
      </w:r>
    </w:p>
  </w:endnote>
  <w:endnote w:type="continuationSeparator" w:id="0">
    <w:p w14:paraId="024BA9A8" w14:textId="77777777" w:rsidR="000805E8" w:rsidRDefault="000805E8" w:rsidP="000C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91A6" w14:textId="77777777" w:rsidR="000805E8" w:rsidRDefault="000805E8" w:rsidP="000C16B1">
      <w:r>
        <w:separator/>
      </w:r>
    </w:p>
  </w:footnote>
  <w:footnote w:type="continuationSeparator" w:id="0">
    <w:p w14:paraId="16853C38" w14:textId="77777777" w:rsidR="000805E8" w:rsidRDefault="000805E8" w:rsidP="000C1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626D"/>
    <w:multiLevelType w:val="multilevel"/>
    <w:tmpl w:val="989617D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C1D1784"/>
    <w:multiLevelType w:val="hybridMultilevel"/>
    <w:tmpl w:val="A07E74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DA597E"/>
    <w:multiLevelType w:val="multilevel"/>
    <w:tmpl w:val="01CC6F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9EA529F"/>
    <w:multiLevelType w:val="multilevel"/>
    <w:tmpl w:val="E07EFD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B8F4BAC"/>
    <w:multiLevelType w:val="hybridMultilevel"/>
    <w:tmpl w:val="FCA858A6"/>
    <w:lvl w:ilvl="0" w:tplc="59B4E484">
      <w:start w:val="1"/>
      <w:numFmt w:val="decimal"/>
      <w:lvlText w:val="%1."/>
      <w:lvlJc w:val="left"/>
      <w:pPr>
        <w:tabs>
          <w:tab w:val="num" w:pos="720"/>
        </w:tabs>
        <w:ind w:left="720" w:hanging="360"/>
      </w:pPr>
    </w:lvl>
    <w:lvl w:ilvl="1" w:tplc="5CE638CE">
      <w:numFmt w:val="none"/>
      <w:lvlText w:val=""/>
      <w:lvlJc w:val="left"/>
      <w:pPr>
        <w:tabs>
          <w:tab w:val="num" w:pos="360"/>
        </w:tabs>
      </w:pPr>
    </w:lvl>
    <w:lvl w:ilvl="2" w:tplc="A8487A24">
      <w:numFmt w:val="none"/>
      <w:lvlText w:val=""/>
      <w:lvlJc w:val="left"/>
      <w:pPr>
        <w:tabs>
          <w:tab w:val="num" w:pos="360"/>
        </w:tabs>
      </w:pPr>
    </w:lvl>
    <w:lvl w:ilvl="3" w:tplc="27E86EE0">
      <w:numFmt w:val="none"/>
      <w:lvlText w:val=""/>
      <w:lvlJc w:val="left"/>
      <w:pPr>
        <w:tabs>
          <w:tab w:val="num" w:pos="360"/>
        </w:tabs>
      </w:pPr>
    </w:lvl>
    <w:lvl w:ilvl="4" w:tplc="F924633C">
      <w:numFmt w:val="none"/>
      <w:lvlText w:val=""/>
      <w:lvlJc w:val="left"/>
      <w:pPr>
        <w:tabs>
          <w:tab w:val="num" w:pos="360"/>
        </w:tabs>
      </w:pPr>
    </w:lvl>
    <w:lvl w:ilvl="5" w:tplc="866ED2F6">
      <w:numFmt w:val="none"/>
      <w:lvlText w:val=""/>
      <w:lvlJc w:val="left"/>
      <w:pPr>
        <w:tabs>
          <w:tab w:val="num" w:pos="360"/>
        </w:tabs>
      </w:pPr>
    </w:lvl>
    <w:lvl w:ilvl="6" w:tplc="E50471BE">
      <w:numFmt w:val="none"/>
      <w:lvlText w:val=""/>
      <w:lvlJc w:val="left"/>
      <w:pPr>
        <w:tabs>
          <w:tab w:val="num" w:pos="360"/>
        </w:tabs>
      </w:pPr>
    </w:lvl>
    <w:lvl w:ilvl="7" w:tplc="1FB027E6">
      <w:numFmt w:val="none"/>
      <w:lvlText w:val=""/>
      <w:lvlJc w:val="left"/>
      <w:pPr>
        <w:tabs>
          <w:tab w:val="num" w:pos="360"/>
        </w:tabs>
      </w:pPr>
    </w:lvl>
    <w:lvl w:ilvl="8" w:tplc="128AA6EC">
      <w:numFmt w:val="none"/>
      <w:lvlText w:val=""/>
      <w:lvlJc w:val="left"/>
      <w:pPr>
        <w:tabs>
          <w:tab w:val="num" w:pos="360"/>
        </w:tabs>
      </w:pPr>
    </w:lvl>
  </w:abstractNum>
  <w:num w:numId="1" w16cid:durableId="672607480">
    <w:abstractNumId w:val="4"/>
  </w:num>
  <w:num w:numId="2" w16cid:durableId="38434740">
    <w:abstractNumId w:val="0"/>
  </w:num>
  <w:num w:numId="3" w16cid:durableId="844830482">
    <w:abstractNumId w:val="3"/>
  </w:num>
  <w:num w:numId="4" w16cid:durableId="967394355">
    <w:abstractNumId w:val="1"/>
  </w:num>
  <w:num w:numId="5" w16cid:durableId="1859462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B9"/>
    <w:rsid w:val="00000756"/>
    <w:rsid w:val="00005081"/>
    <w:rsid w:val="000166E3"/>
    <w:rsid w:val="00040923"/>
    <w:rsid w:val="00054FD2"/>
    <w:rsid w:val="000805E8"/>
    <w:rsid w:val="000873F2"/>
    <w:rsid w:val="0009057C"/>
    <w:rsid w:val="00090F11"/>
    <w:rsid w:val="00092822"/>
    <w:rsid w:val="000A0E0B"/>
    <w:rsid w:val="000B1889"/>
    <w:rsid w:val="000C16B1"/>
    <w:rsid w:val="000D2363"/>
    <w:rsid w:val="000D5729"/>
    <w:rsid w:val="000D6A02"/>
    <w:rsid w:val="00132326"/>
    <w:rsid w:val="00141245"/>
    <w:rsid w:val="001445BC"/>
    <w:rsid w:val="00152E54"/>
    <w:rsid w:val="00183BBA"/>
    <w:rsid w:val="00185ADC"/>
    <w:rsid w:val="0019132D"/>
    <w:rsid w:val="001A174E"/>
    <w:rsid w:val="001A1A79"/>
    <w:rsid w:val="001B2A16"/>
    <w:rsid w:val="001E5335"/>
    <w:rsid w:val="00216A59"/>
    <w:rsid w:val="00221BA9"/>
    <w:rsid w:val="002232D0"/>
    <w:rsid w:val="00223A86"/>
    <w:rsid w:val="00231337"/>
    <w:rsid w:val="00242645"/>
    <w:rsid w:val="0026296D"/>
    <w:rsid w:val="002710CE"/>
    <w:rsid w:val="00272847"/>
    <w:rsid w:val="00274316"/>
    <w:rsid w:val="002A1864"/>
    <w:rsid w:val="002B2A62"/>
    <w:rsid w:val="002C37ED"/>
    <w:rsid w:val="002D3563"/>
    <w:rsid w:val="002D470B"/>
    <w:rsid w:val="003033FB"/>
    <w:rsid w:val="00321FFA"/>
    <w:rsid w:val="00327B8F"/>
    <w:rsid w:val="003402FD"/>
    <w:rsid w:val="00350F63"/>
    <w:rsid w:val="00351316"/>
    <w:rsid w:val="00365F20"/>
    <w:rsid w:val="003829A6"/>
    <w:rsid w:val="003A0F23"/>
    <w:rsid w:val="003A1D3E"/>
    <w:rsid w:val="003B4C7F"/>
    <w:rsid w:val="003B57AA"/>
    <w:rsid w:val="003B7C1E"/>
    <w:rsid w:val="003C1843"/>
    <w:rsid w:val="003C5FA0"/>
    <w:rsid w:val="003D7C1F"/>
    <w:rsid w:val="004155E7"/>
    <w:rsid w:val="00431A04"/>
    <w:rsid w:val="004439B9"/>
    <w:rsid w:val="0045594D"/>
    <w:rsid w:val="00463FDB"/>
    <w:rsid w:val="004700DB"/>
    <w:rsid w:val="004A4EF8"/>
    <w:rsid w:val="004B5D41"/>
    <w:rsid w:val="004C4691"/>
    <w:rsid w:val="004E114F"/>
    <w:rsid w:val="004E4AFD"/>
    <w:rsid w:val="004F7607"/>
    <w:rsid w:val="00502884"/>
    <w:rsid w:val="00514987"/>
    <w:rsid w:val="005330F4"/>
    <w:rsid w:val="005412B1"/>
    <w:rsid w:val="00552F02"/>
    <w:rsid w:val="00553016"/>
    <w:rsid w:val="00587637"/>
    <w:rsid w:val="005A050D"/>
    <w:rsid w:val="005A0A1D"/>
    <w:rsid w:val="005A4A9D"/>
    <w:rsid w:val="005E3593"/>
    <w:rsid w:val="005F4C3A"/>
    <w:rsid w:val="00667BA4"/>
    <w:rsid w:val="006733B7"/>
    <w:rsid w:val="00676F19"/>
    <w:rsid w:val="00682BEA"/>
    <w:rsid w:val="006852DD"/>
    <w:rsid w:val="00697217"/>
    <w:rsid w:val="006A08A4"/>
    <w:rsid w:val="006B235C"/>
    <w:rsid w:val="007212BC"/>
    <w:rsid w:val="0073632B"/>
    <w:rsid w:val="007560C3"/>
    <w:rsid w:val="00760EF6"/>
    <w:rsid w:val="007750C2"/>
    <w:rsid w:val="00781488"/>
    <w:rsid w:val="00781C17"/>
    <w:rsid w:val="007B65F3"/>
    <w:rsid w:val="007B6628"/>
    <w:rsid w:val="007C5286"/>
    <w:rsid w:val="007F648F"/>
    <w:rsid w:val="008050B9"/>
    <w:rsid w:val="00805BB4"/>
    <w:rsid w:val="0081686B"/>
    <w:rsid w:val="00821AC6"/>
    <w:rsid w:val="008355A9"/>
    <w:rsid w:val="00844DB6"/>
    <w:rsid w:val="0084759A"/>
    <w:rsid w:val="0091318C"/>
    <w:rsid w:val="00932F11"/>
    <w:rsid w:val="00933F5C"/>
    <w:rsid w:val="00934D6E"/>
    <w:rsid w:val="009506E7"/>
    <w:rsid w:val="009533CA"/>
    <w:rsid w:val="0097799C"/>
    <w:rsid w:val="00982138"/>
    <w:rsid w:val="009A2353"/>
    <w:rsid w:val="009A52E5"/>
    <w:rsid w:val="009A71C5"/>
    <w:rsid w:val="009B08E9"/>
    <w:rsid w:val="009C4ABE"/>
    <w:rsid w:val="009D1C4A"/>
    <w:rsid w:val="009F5A20"/>
    <w:rsid w:val="00A1474E"/>
    <w:rsid w:val="00A358EF"/>
    <w:rsid w:val="00A44FE1"/>
    <w:rsid w:val="00A74280"/>
    <w:rsid w:val="00AA2A97"/>
    <w:rsid w:val="00AD7E50"/>
    <w:rsid w:val="00AF03A4"/>
    <w:rsid w:val="00AF7DFE"/>
    <w:rsid w:val="00B01EBB"/>
    <w:rsid w:val="00B031A1"/>
    <w:rsid w:val="00B33BE1"/>
    <w:rsid w:val="00B343FC"/>
    <w:rsid w:val="00B43280"/>
    <w:rsid w:val="00B45277"/>
    <w:rsid w:val="00B614B0"/>
    <w:rsid w:val="00B737CB"/>
    <w:rsid w:val="00B93B36"/>
    <w:rsid w:val="00BB11FC"/>
    <w:rsid w:val="00BD3D51"/>
    <w:rsid w:val="00C02331"/>
    <w:rsid w:val="00C1075E"/>
    <w:rsid w:val="00C37463"/>
    <w:rsid w:val="00C42172"/>
    <w:rsid w:val="00C6438B"/>
    <w:rsid w:val="00C64DB6"/>
    <w:rsid w:val="00C77009"/>
    <w:rsid w:val="00C860A8"/>
    <w:rsid w:val="00C912F7"/>
    <w:rsid w:val="00CB04CA"/>
    <w:rsid w:val="00CC5F9B"/>
    <w:rsid w:val="00CE6DA5"/>
    <w:rsid w:val="00CF16C1"/>
    <w:rsid w:val="00D4201A"/>
    <w:rsid w:val="00D4264B"/>
    <w:rsid w:val="00D46B60"/>
    <w:rsid w:val="00E05401"/>
    <w:rsid w:val="00E05F94"/>
    <w:rsid w:val="00E14424"/>
    <w:rsid w:val="00E24466"/>
    <w:rsid w:val="00E31B54"/>
    <w:rsid w:val="00E4086C"/>
    <w:rsid w:val="00E43AB7"/>
    <w:rsid w:val="00E457BE"/>
    <w:rsid w:val="00E57E4A"/>
    <w:rsid w:val="00E62665"/>
    <w:rsid w:val="00E734C4"/>
    <w:rsid w:val="00E81740"/>
    <w:rsid w:val="00E86729"/>
    <w:rsid w:val="00E86CF9"/>
    <w:rsid w:val="00E94FA3"/>
    <w:rsid w:val="00EB03BE"/>
    <w:rsid w:val="00EB3679"/>
    <w:rsid w:val="00EC0033"/>
    <w:rsid w:val="00EE20EC"/>
    <w:rsid w:val="00EE5872"/>
    <w:rsid w:val="00F0518D"/>
    <w:rsid w:val="00F43790"/>
    <w:rsid w:val="00F473DE"/>
    <w:rsid w:val="00F76ACE"/>
    <w:rsid w:val="00F7798D"/>
    <w:rsid w:val="00F976C4"/>
    <w:rsid w:val="00FA2BB5"/>
    <w:rsid w:val="00FA6403"/>
    <w:rsid w:val="00FD7620"/>
    <w:rsid w:val="00FF0CB5"/>
    <w:rsid w:val="00FF4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AE4C"/>
  <w15:docId w15:val="{E1E2E3AC-A92E-4A87-BC93-B0623137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2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Письмо в Интернет,body text,Письмо в Инте-нет"/>
    <w:basedOn w:val="a"/>
    <w:link w:val="a4"/>
    <w:rsid w:val="00B45277"/>
    <w:pPr>
      <w:widowControl w:val="0"/>
      <w:autoSpaceDE w:val="0"/>
      <w:autoSpaceDN w:val="0"/>
      <w:jc w:val="both"/>
    </w:pPr>
    <w:rPr>
      <w:sz w:val="20"/>
      <w:szCs w:val="20"/>
    </w:rPr>
  </w:style>
  <w:style w:type="character" w:customStyle="1" w:styleId="a4">
    <w:name w:val="Основной текст Знак"/>
    <w:aliases w:val="Письмо в Интернет Знак,body text Знак,Письмо в Инте-нет Знак"/>
    <w:basedOn w:val="a0"/>
    <w:link w:val="a3"/>
    <w:rsid w:val="00B45277"/>
    <w:rPr>
      <w:rFonts w:ascii="Times New Roman" w:eastAsia="Times New Roman" w:hAnsi="Times New Roman" w:cs="Times New Roman"/>
      <w:sz w:val="20"/>
      <w:szCs w:val="20"/>
      <w:lang w:eastAsia="ru-RU"/>
    </w:rPr>
  </w:style>
  <w:style w:type="paragraph" w:customStyle="1" w:styleId="2">
    <w:name w:val="Заг_таб_2"/>
    <w:basedOn w:val="a"/>
    <w:rsid w:val="00B45277"/>
    <w:pPr>
      <w:keepNext/>
      <w:tabs>
        <w:tab w:val="left" w:pos="357"/>
      </w:tabs>
      <w:spacing w:before="80" w:after="80"/>
      <w:jc w:val="center"/>
    </w:pPr>
    <w:rPr>
      <w:b/>
      <w:szCs w:val="20"/>
    </w:rPr>
  </w:style>
  <w:style w:type="paragraph" w:styleId="HTML">
    <w:name w:val="HTML Preformatted"/>
    <w:basedOn w:val="a"/>
    <w:link w:val="HTML0"/>
    <w:rsid w:val="00B45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45277"/>
    <w:rPr>
      <w:rFonts w:ascii="Courier New" w:eastAsia="Times New Roman" w:hAnsi="Courier New" w:cs="Courier New"/>
      <w:sz w:val="20"/>
      <w:szCs w:val="20"/>
      <w:lang w:eastAsia="ru-RU"/>
    </w:rPr>
  </w:style>
  <w:style w:type="paragraph" w:customStyle="1" w:styleId="1">
    <w:name w:val="Список№1"/>
    <w:basedOn w:val="a"/>
    <w:rsid w:val="00B45277"/>
    <w:pPr>
      <w:tabs>
        <w:tab w:val="num" w:pos="360"/>
        <w:tab w:val="left" w:pos="900"/>
      </w:tabs>
      <w:spacing w:after="160" w:line="240" w:lineRule="atLeast"/>
      <w:ind w:firstLine="360"/>
    </w:pPr>
    <w:rPr>
      <w:rFonts w:ascii="Arial" w:hAnsi="Arial"/>
      <w:sz w:val="20"/>
    </w:rPr>
  </w:style>
  <w:style w:type="paragraph" w:styleId="a5">
    <w:name w:val="header"/>
    <w:basedOn w:val="a"/>
    <w:link w:val="a6"/>
    <w:uiPriority w:val="99"/>
    <w:unhideWhenUsed/>
    <w:rsid w:val="000C16B1"/>
    <w:pPr>
      <w:tabs>
        <w:tab w:val="center" w:pos="4677"/>
        <w:tab w:val="right" w:pos="9355"/>
      </w:tabs>
    </w:pPr>
  </w:style>
  <w:style w:type="character" w:customStyle="1" w:styleId="a6">
    <w:name w:val="Верхний колонтитул Знак"/>
    <w:basedOn w:val="a0"/>
    <w:link w:val="a5"/>
    <w:uiPriority w:val="99"/>
    <w:rsid w:val="000C16B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C16B1"/>
    <w:pPr>
      <w:tabs>
        <w:tab w:val="center" w:pos="4677"/>
        <w:tab w:val="right" w:pos="9355"/>
      </w:tabs>
    </w:pPr>
  </w:style>
  <w:style w:type="character" w:customStyle="1" w:styleId="a8">
    <w:name w:val="Нижний колонтитул Знак"/>
    <w:basedOn w:val="a0"/>
    <w:link w:val="a7"/>
    <w:uiPriority w:val="99"/>
    <w:rsid w:val="000C16B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D1C4A"/>
    <w:rPr>
      <w:rFonts w:ascii="Tahoma" w:hAnsi="Tahoma" w:cs="Tahoma"/>
      <w:sz w:val="16"/>
      <w:szCs w:val="16"/>
    </w:rPr>
  </w:style>
  <w:style w:type="character" w:customStyle="1" w:styleId="aa">
    <w:name w:val="Текст выноски Знак"/>
    <w:basedOn w:val="a0"/>
    <w:link w:val="a9"/>
    <w:uiPriority w:val="99"/>
    <w:semiHidden/>
    <w:rsid w:val="009D1C4A"/>
    <w:rPr>
      <w:rFonts w:ascii="Tahoma" w:eastAsia="Times New Roman" w:hAnsi="Tahoma" w:cs="Tahoma"/>
      <w:sz w:val="16"/>
      <w:szCs w:val="16"/>
      <w:lang w:eastAsia="ru-RU"/>
    </w:rPr>
  </w:style>
  <w:style w:type="character" w:customStyle="1" w:styleId="ab">
    <w:name w:val="Гипертекстовая ссылка"/>
    <w:basedOn w:val="a0"/>
    <w:uiPriority w:val="99"/>
    <w:rsid w:val="009C4ABE"/>
    <w:rPr>
      <w:color w:val="106BBE"/>
    </w:rPr>
  </w:style>
  <w:style w:type="paragraph" w:styleId="ac">
    <w:name w:val="Plain Text"/>
    <w:basedOn w:val="a"/>
    <w:link w:val="ad"/>
    <w:uiPriority w:val="99"/>
    <w:semiHidden/>
    <w:unhideWhenUsed/>
    <w:rsid w:val="00E31B54"/>
    <w:rPr>
      <w:rFonts w:ascii="Calibri" w:eastAsiaTheme="minorHAnsi" w:hAnsi="Calibri" w:cstheme="minorBidi"/>
      <w:sz w:val="22"/>
      <w:szCs w:val="21"/>
      <w:lang w:eastAsia="en-US"/>
    </w:rPr>
  </w:style>
  <w:style w:type="character" w:customStyle="1" w:styleId="ad">
    <w:name w:val="Текст Знак"/>
    <w:basedOn w:val="a0"/>
    <w:link w:val="ac"/>
    <w:uiPriority w:val="99"/>
    <w:semiHidden/>
    <w:rsid w:val="00E31B54"/>
    <w:rPr>
      <w:rFonts w:ascii="Calibri" w:hAnsi="Calibri"/>
      <w:szCs w:val="21"/>
    </w:rPr>
  </w:style>
  <w:style w:type="character" w:styleId="ae">
    <w:name w:val="Hyperlink"/>
    <w:basedOn w:val="a0"/>
    <w:uiPriority w:val="99"/>
    <w:semiHidden/>
    <w:unhideWhenUsed/>
    <w:rsid w:val="00682BEA"/>
    <w:rPr>
      <w:color w:val="0000FF"/>
      <w:u w:val="single"/>
    </w:rPr>
  </w:style>
  <w:style w:type="paragraph" w:styleId="af">
    <w:name w:val="List Paragraph"/>
    <w:basedOn w:val="a"/>
    <w:uiPriority w:val="34"/>
    <w:qFormat/>
    <w:rsid w:val="00E81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6794">
      <w:bodyDiv w:val="1"/>
      <w:marLeft w:val="0"/>
      <w:marRight w:val="0"/>
      <w:marTop w:val="0"/>
      <w:marBottom w:val="0"/>
      <w:divBdr>
        <w:top w:val="none" w:sz="0" w:space="0" w:color="auto"/>
        <w:left w:val="none" w:sz="0" w:space="0" w:color="auto"/>
        <w:bottom w:val="none" w:sz="0" w:space="0" w:color="auto"/>
        <w:right w:val="none" w:sz="0" w:space="0" w:color="auto"/>
      </w:divBdr>
    </w:div>
    <w:div w:id="517427920">
      <w:bodyDiv w:val="1"/>
      <w:marLeft w:val="0"/>
      <w:marRight w:val="0"/>
      <w:marTop w:val="0"/>
      <w:marBottom w:val="0"/>
      <w:divBdr>
        <w:top w:val="none" w:sz="0" w:space="0" w:color="auto"/>
        <w:left w:val="none" w:sz="0" w:space="0" w:color="auto"/>
        <w:bottom w:val="none" w:sz="0" w:space="0" w:color="auto"/>
        <w:right w:val="none" w:sz="0" w:space="0" w:color="auto"/>
      </w:divBdr>
    </w:div>
    <w:div w:id="642973771">
      <w:bodyDiv w:val="1"/>
      <w:marLeft w:val="0"/>
      <w:marRight w:val="0"/>
      <w:marTop w:val="0"/>
      <w:marBottom w:val="0"/>
      <w:divBdr>
        <w:top w:val="none" w:sz="0" w:space="0" w:color="auto"/>
        <w:left w:val="none" w:sz="0" w:space="0" w:color="auto"/>
        <w:bottom w:val="none" w:sz="0" w:space="0" w:color="auto"/>
        <w:right w:val="none" w:sz="0" w:space="0" w:color="auto"/>
      </w:divBdr>
    </w:div>
    <w:div w:id="868177033">
      <w:bodyDiv w:val="1"/>
      <w:marLeft w:val="0"/>
      <w:marRight w:val="0"/>
      <w:marTop w:val="0"/>
      <w:marBottom w:val="0"/>
      <w:divBdr>
        <w:top w:val="none" w:sz="0" w:space="0" w:color="auto"/>
        <w:left w:val="none" w:sz="0" w:space="0" w:color="auto"/>
        <w:bottom w:val="none" w:sz="0" w:space="0" w:color="auto"/>
        <w:right w:val="none" w:sz="0" w:space="0" w:color="auto"/>
      </w:divBdr>
    </w:div>
    <w:div w:id="877592697">
      <w:bodyDiv w:val="1"/>
      <w:marLeft w:val="0"/>
      <w:marRight w:val="0"/>
      <w:marTop w:val="0"/>
      <w:marBottom w:val="0"/>
      <w:divBdr>
        <w:top w:val="none" w:sz="0" w:space="0" w:color="auto"/>
        <w:left w:val="none" w:sz="0" w:space="0" w:color="auto"/>
        <w:bottom w:val="none" w:sz="0" w:space="0" w:color="auto"/>
        <w:right w:val="none" w:sz="0" w:space="0" w:color="auto"/>
      </w:divBdr>
    </w:div>
    <w:div w:id="958075198">
      <w:bodyDiv w:val="1"/>
      <w:marLeft w:val="0"/>
      <w:marRight w:val="0"/>
      <w:marTop w:val="0"/>
      <w:marBottom w:val="0"/>
      <w:divBdr>
        <w:top w:val="none" w:sz="0" w:space="0" w:color="auto"/>
        <w:left w:val="none" w:sz="0" w:space="0" w:color="auto"/>
        <w:bottom w:val="none" w:sz="0" w:space="0" w:color="auto"/>
        <w:right w:val="none" w:sz="0" w:space="0" w:color="auto"/>
      </w:divBdr>
    </w:div>
    <w:div w:id="990210361">
      <w:bodyDiv w:val="1"/>
      <w:marLeft w:val="0"/>
      <w:marRight w:val="0"/>
      <w:marTop w:val="0"/>
      <w:marBottom w:val="0"/>
      <w:divBdr>
        <w:top w:val="none" w:sz="0" w:space="0" w:color="auto"/>
        <w:left w:val="none" w:sz="0" w:space="0" w:color="auto"/>
        <w:bottom w:val="none" w:sz="0" w:space="0" w:color="auto"/>
        <w:right w:val="none" w:sz="0" w:space="0" w:color="auto"/>
      </w:divBdr>
    </w:div>
    <w:div w:id="1369528038">
      <w:bodyDiv w:val="1"/>
      <w:marLeft w:val="0"/>
      <w:marRight w:val="0"/>
      <w:marTop w:val="0"/>
      <w:marBottom w:val="0"/>
      <w:divBdr>
        <w:top w:val="none" w:sz="0" w:space="0" w:color="auto"/>
        <w:left w:val="none" w:sz="0" w:space="0" w:color="auto"/>
        <w:bottom w:val="none" w:sz="0" w:space="0" w:color="auto"/>
        <w:right w:val="none" w:sz="0" w:space="0" w:color="auto"/>
      </w:divBdr>
    </w:div>
    <w:div w:id="1419869166">
      <w:bodyDiv w:val="1"/>
      <w:marLeft w:val="0"/>
      <w:marRight w:val="0"/>
      <w:marTop w:val="0"/>
      <w:marBottom w:val="0"/>
      <w:divBdr>
        <w:top w:val="none" w:sz="0" w:space="0" w:color="auto"/>
        <w:left w:val="none" w:sz="0" w:space="0" w:color="auto"/>
        <w:bottom w:val="none" w:sz="0" w:space="0" w:color="auto"/>
        <w:right w:val="none" w:sz="0" w:space="0" w:color="auto"/>
      </w:divBdr>
    </w:div>
    <w:div w:id="1667636642">
      <w:bodyDiv w:val="1"/>
      <w:marLeft w:val="0"/>
      <w:marRight w:val="0"/>
      <w:marTop w:val="0"/>
      <w:marBottom w:val="0"/>
      <w:divBdr>
        <w:top w:val="none" w:sz="0" w:space="0" w:color="auto"/>
        <w:left w:val="none" w:sz="0" w:space="0" w:color="auto"/>
        <w:bottom w:val="none" w:sz="0" w:space="0" w:color="auto"/>
        <w:right w:val="none" w:sz="0" w:space="0" w:color="auto"/>
      </w:divBdr>
    </w:div>
    <w:div w:id="1795516933">
      <w:bodyDiv w:val="1"/>
      <w:marLeft w:val="0"/>
      <w:marRight w:val="0"/>
      <w:marTop w:val="0"/>
      <w:marBottom w:val="0"/>
      <w:divBdr>
        <w:top w:val="none" w:sz="0" w:space="0" w:color="auto"/>
        <w:left w:val="none" w:sz="0" w:space="0" w:color="auto"/>
        <w:bottom w:val="none" w:sz="0" w:space="0" w:color="auto"/>
        <w:right w:val="none" w:sz="0" w:space="0" w:color="auto"/>
      </w:divBdr>
    </w:div>
    <w:div w:id="2022513957">
      <w:bodyDiv w:val="1"/>
      <w:marLeft w:val="0"/>
      <w:marRight w:val="0"/>
      <w:marTop w:val="0"/>
      <w:marBottom w:val="0"/>
      <w:divBdr>
        <w:top w:val="none" w:sz="0" w:space="0" w:color="auto"/>
        <w:left w:val="none" w:sz="0" w:space="0" w:color="auto"/>
        <w:bottom w:val="none" w:sz="0" w:space="0" w:color="auto"/>
        <w:right w:val="none" w:sz="0" w:space="0" w:color="auto"/>
      </w:divBdr>
      <w:divsChild>
        <w:div w:id="980888940">
          <w:marLeft w:val="0"/>
          <w:marRight w:val="0"/>
          <w:marTop w:val="0"/>
          <w:marBottom w:val="0"/>
          <w:divBdr>
            <w:top w:val="none" w:sz="0" w:space="0" w:color="auto"/>
            <w:left w:val="none" w:sz="0" w:space="0" w:color="auto"/>
            <w:bottom w:val="none" w:sz="0" w:space="0" w:color="auto"/>
            <w:right w:val="none" w:sz="0" w:space="0" w:color="auto"/>
          </w:divBdr>
        </w:div>
        <w:div w:id="590352618">
          <w:marLeft w:val="0"/>
          <w:marRight w:val="0"/>
          <w:marTop w:val="0"/>
          <w:marBottom w:val="0"/>
          <w:divBdr>
            <w:top w:val="none" w:sz="0" w:space="0" w:color="auto"/>
            <w:left w:val="none" w:sz="0" w:space="0" w:color="auto"/>
            <w:bottom w:val="none" w:sz="0" w:space="0" w:color="auto"/>
            <w:right w:val="none" w:sz="0" w:space="0" w:color="auto"/>
          </w:divBdr>
        </w:div>
      </w:divsChild>
    </w:div>
    <w:div w:id="2034107674">
      <w:bodyDiv w:val="1"/>
      <w:marLeft w:val="0"/>
      <w:marRight w:val="0"/>
      <w:marTop w:val="0"/>
      <w:marBottom w:val="0"/>
      <w:divBdr>
        <w:top w:val="none" w:sz="0" w:space="0" w:color="auto"/>
        <w:left w:val="none" w:sz="0" w:space="0" w:color="auto"/>
        <w:bottom w:val="none" w:sz="0" w:space="0" w:color="auto"/>
        <w:right w:val="none" w:sz="0" w:space="0" w:color="auto"/>
      </w:divBdr>
    </w:div>
    <w:div w:id="2049407030">
      <w:bodyDiv w:val="1"/>
      <w:marLeft w:val="0"/>
      <w:marRight w:val="0"/>
      <w:marTop w:val="0"/>
      <w:marBottom w:val="0"/>
      <w:divBdr>
        <w:top w:val="none" w:sz="0" w:space="0" w:color="auto"/>
        <w:left w:val="none" w:sz="0" w:space="0" w:color="auto"/>
        <w:bottom w:val="none" w:sz="0" w:space="0" w:color="auto"/>
        <w:right w:val="none" w:sz="0" w:space="0" w:color="auto"/>
      </w:divBdr>
    </w:div>
    <w:div w:id="20613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E8A0AC2296085DC35260BE1A0FB225FF&amp;req=doc&amp;base=LAW&amp;n=348441&amp;dst=100776&amp;fld=134&amp;date=08.10.2020" TargetMode="External"/><Relationship Id="rId13" Type="http://schemas.openxmlformats.org/officeDocument/2006/relationships/hyperlink" Target="https://login.consultant.ru/link/?rnd=E8A0AC2296085DC35260BE1A0FB225FF&amp;req=doc&amp;base=LAW&amp;n=355626&amp;dst=100013&amp;fld=134&amp;REFFIELD=134&amp;REFDST=2546&amp;REFDOC=348441&amp;REFBASE=LAW&amp;stat=refcode%3D16610%3Bdstident%3D100013%3Bindex%3D273&amp;date=08.10.2020" TargetMode="Externa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https://login.consultant.ru/link/?rnd=E8A0AC2296085DC35260BE1A0FB225FF&amp;req=doc&amp;base=LAW&amp;n=348439&amp;dst=100061&amp;fld=134&amp;REFFIELD=134&amp;REFDST=2545&amp;REFDOC=348441&amp;REFBASE=LAW&amp;stat=refcode%3D16876%3Bdstident%3D100061%3Bindex%3D271&amp;date=08.10.2020" TargetMode="Externa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E8A0AC2296085DC35260BE1A0FB225FF&amp;req=doc&amp;base=LAW&amp;n=356141&amp;dst=100031&amp;fld=134&amp;REFFIELD=134&amp;REFDST=2545&amp;REFDOC=348441&amp;REFBASE=LAW&amp;stat=refcode%3D16876%3Bdstident%3D100031%3Bindex%3D271&amp;date=08.10.2020" TargetMode="External"/><Relationship Id="rId24" Type="http://schemas.openxmlformats.org/officeDocument/2006/relationships/image" Target="media/image5.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hyperlink" Target="https://login.consultant.ru/link/?rnd=E8A0AC2296085DC35260BE1A0FB225FF&amp;req=doc&amp;base=LAW&amp;n=348439&amp;dst=100749&amp;fld=134&amp;REFFIELD=134&amp;REFDST=2535&amp;REFDOC=348441&amp;REFBASE=LAW&amp;stat=refcode%3D16876%3Bdstident%3D100749%3Bindex%3D218&amp;date=08.10.2020" TargetMode="External"/><Relationship Id="rId19" Type="http://schemas.openxmlformats.org/officeDocument/2006/relationships/image" Target="media/image3.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s://login.consultant.ru/link/?rnd=E8A0AC2296085DC35260BE1A0FB225FF&amp;req=doc&amp;base=LAW&amp;n=313137&amp;dst=100052&amp;fld=134&amp;REFFIELD=134&amp;REFDST=2181&amp;REFDOC=348441&amp;REFBASE=LAW&amp;stat=refcode%3D16876%3Bdstident%3D100052%3Bindex%3D216&amp;date=08.10.2020" TargetMode="External"/><Relationship Id="rId14" Type="http://schemas.openxmlformats.org/officeDocument/2006/relationships/hyperlink" Target="https://login.consultant.ru/link/?rnd=E8A0AC2296085DC35260BE1A0FB225FF&amp;req=doc&amp;base=LAW&amp;n=342043&amp;dst=100677&amp;fld=134&amp;REFFIELD=134&amp;REFDST=2546&amp;REFDOC=348441&amp;REFBASE=LAW&amp;stat=refcode%3D16876%3Bdstident%3D100677%3Bindex%3D273&amp;date=08.10.2020" TargetMode="External"/><Relationship Id="rId22" Type="http://schemas.openxmlformats.org/officeDocument/2006/relationships/oleObject" Target="embeddings/oleObject4.bin"/><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FCF42-3648-4E30-85DB-271C60BA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7116</Words>
  <Characters>4056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ев Егор Георгиевич</dc:creator>
  <cp:lastModifiedBy>Фомина Жанна Сергеевна</cp:lastModifiedBy>
  <cp:revision>8</cp:revision>
  <cp:lastPrinted>2018-06-14T13:20:00Z</cp:lastPrinted>
  <dcterms:created xsi:type="dcterms:W3CDTF">2021-10-11T08:05:00Z</dcterms:created>
  <dcterms:modified xsi:type="dcterms:W3CDTF">2022-10-06T07:02:00Z</dcterms:modified>
</cp:coreProperties>
</file>